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5D" w:rsidRPr="00872D6D" w:rsidRDefault="0089255D" w:rsidP="0089255D">
      <w:pPr>
        <w:jc w:val="center"/>
        <w:rPr>
          <w:sz w:val="28"/>
        </w:rPr>
      </w:pPr>
      <w:bookmarkStart w:id="0" w:name="_GoBack"/>
      <w:bookmarkEnd w:id="0"/>
    </w:p>
    <w:p w:rsidR="0089255D" w:rsidRPr="00872D6D" w:rsidRDefault="0089255D" w:rsidP="0089255D">
      <w:pPr>
        <w:spacing w:line="360" w:lineRule="auto"/>
        <w:jc w:val="center"/>
        <w:rPr>
          <w:b/>
          <w:sz w:val="28"/>
        </w:rPr>
      </w:pPr>
    </w:p>
    <w:p w:rsidR="00A36011" w:rsidRPr="00872D6D" w:rsidRDefault="00A36011" w:rsidP="00A36011">
      <w:pPr>
        <w:jc w:val="center"/>
        <w:rPr>
          <w:b/>
          <w:sz w:val="28"/>
        </w:rPr>
      </w:pPr>
      <w:r w:rsidRPr="00872D6D">
        <w:rPr>
          <w:b/>
          <w:sz w:val="28"/>
        </w:rPr>
        <w:t xml:space="preserve">АДМИНИСТРАЦИЯ  МУНИЦИПАЛЬНОГО  ОБРАЗОВАНИЯ </w:t>
      </w:r>
    </w:p>
    <w:p w:rsidR="00A36011" w:rsidRPr="00872D6D" w:rsidRDefault="00A36011" w:rsidP="00A36011">
      <w:pPr>
        <w:jc w:val="center"/>
        <w:rPr>
          <w:b/>
          <w:sz w:val="32"/>
        </w:rPr>
      </w:pPr>
      <w:r w:rsidRPr="00872D6D">
        <w:rPr>
          <w:b/>
          <w:sz w:val="28"/>
        </w:rPr>
        <w:t xml:space="preserve">«ШУМЯЧСКИЙ   </w:t>
      </w:r>
      <w:r>
        <w:rPr>
          <w:b/>
          <w:sz w:val="28"/>
        </w:rPr>
        <w:t>МУНИЦИПАЛЬНЫЙ ОКРУГ</w:t>
      </w:r>
      <w:r w:rsidRPr="00872D6D">
        <w:rPr>
          <w:b/>
          <w:sz w:val="28"/>
        </w:rPr>
        <w:t>»</w:t>
      </w:r>
      <w:r>
        <w:rPr>
          <w:b/>
          <w:sz w:val="28"/>
        </w:rPr>
        <w:t xml:space="preserve">                             </w:t>
      </w:r>
      <w:r w:rsidRPr="00872D6D">
        <w:rPr>
          <w:b/>
          <w:sz w:val="28"/>
        </w:rPr>
        <w:t xml:space="preserve"> СМОЛЕНСКОЙ  ОБЛАСТИ</w:t>
      </w:r>
    </w:p>
    <w:p w:rsidR="00A36011" w:rsidRPr="00872D6D" w:rsidRDefault="00A36011" w:rsidP="00A36011">
      <w:pPr>
        <w:jc w:val="center"/>
        <w:rPr>
          <w:b/>
        </w:rPr>
      </w:pPr>
    </w:p>
    <w:p w:rsidR="00A36011" w:rsidRPr="00872D6D" w:rsidRDefault="00A36011" w:rsidP="00A36011">
      <w:pPr>
        <w:pStyle w:val="13"/>
        <w:tabs>
          <w:tab w:val="left" w:pos="7655"/>
        </w:tabs>
      </w:pPr>
      <w:r w:rsidRPr="00872D6D">
        <w:t>ПОСТАНОВЛЕНИЕ</w:t>
      </w:r>
    </w:p>
    <w:p w:rsidR="00A36011" w:rsidRDefault="00A36011" w:rsidP="00A36011">
      <w:pPr>
        <w:rPr>
          <w:sz w:val="28"/>
        </w:rPr>
      </w:pPr>
    </w:p>
    <w:p w:rsidR="00A36011" w:rsidRPr="00872D6D" w:rsidRDefault="00A36011" w:rsidP="00A36011">
      <w:pPr>
        <w:rPr>
          <w:sz w:val="28"/>
          <w:szCs w:val="28"/>
          <w:u w:val="single"/>
        </w:rPr>
      </w:pPr>
      <w:r w:rsidRPr="00872D6D">
        <w:rPr>
          <w:sz w:val="28"/>
          <w:szCs w:val="28"/>
        </w:rPr>
        <w:t>от</w:t>
      </w:r>
      <w:r w:rsidRPr="004065C8">
        <w:rPr>
          <w:sz w:val="28"/>
          <w:szCs w:val="28"/>
        </w:rPr>
        <w:t xml:space="preserve"> </w:t>
      </w:r>
      <w:r w:rsidRPr="004065C8">
        <w:rPr>
          <w:sz w:val="28"/>
          <w:szCs w:val="28"/>
        </w:rPr>
        <w:softHyphen/>
      </w:r>
      <w:r w:rsidR="00301753">
        <w:rPr>
          <w:sz w:val="28"/>
          <w:szCs w:val="28"/>
        </w:rPr>
        <w:t xml:space="preserve"> </w:t>
      </w:r>
      <w:r w:rsidR="00301753" w:rsidRPr="00301753">
        <w:rPr>
          <w:sz w:val="28"/>
          <w:szCs w:val="28"/>
          <w:u w:val="single"/>
        </w:rPr>
        <w:t xml:space="preserve">28.01.2025г. </w:t>
      </w:r>
      <w:r w:rsidRPr="00872D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1753">
        <w:rPr>
          <w:sz w:val="28"/>
          <w:szCs w:val="28"/>
        </w:rPr>
        <w:t>56</w:t>
      </w:r>
    </w:p>
    <w:p w:rsidR="00A36011" w:rsidRDefault="00A36011" w:rsidP="00A36011">
      <w:pPr>
        <w:pStyle w:val="a5"/>
        <w:tabs>
          <w:tab w:val="clear" w:pos="4536"/>
          <w:tab w:val="clear" w:pos="9072"/>
          <w:tab w:val="left" w:pos="7655"/>
        </w:tabs>
        <w:rPr>
          <w:sz w:val="28"/>
        </w:rPr>
      </w:pPr>
      <w:r w:rsidRPr="00872D6D">
        <w:t xml:space="preserve">          </w:t>
      </w:r>
      <w:r>
        <w:rPr>
          <w:sz w:val="28"/>
        </w:rPr>
        <w:t>п</w:t>
      </w:r>
      <w:r w:rsidRPr="00872D6D">
        <w:rPr>
          <w:sz w:val="28"/>
        </w:rPr>
        <w:t>. Шумячи</w:t>
      </w:r>
    </w:p>
    <w:p w:rsidR="00F66D64" w:rsidRPr="00910113" w:rsidRDefault="00F66D64" w:rsidP="00F076B7">
      <w:pPr>
        <w:shd w:val="clear" w:color="auto" w:fill="FFFFFF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2058D7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</w:t>
            </w:r>
            <w:r w:rsidR="002058D7">
              <w:rPr>
                <w:sz w:val="28"/>
                <w:szCs w:val="28"/>
              </w:rPr>
              <w:t>б утверждении</w:t>
            </w:r>
            <w:r w:rsidRPr="00D50340">
              <w:rPr>
                <w:sz w:val="28"/>
                <w:szCs w:val="28"/>
              </w:rPr>
              <w:t xml:space="preserve"> </w:t>
            </w:r>
            <w:r w:rsidR="002058D7">
              <w:rPr>
                <w:sz w:val="28"/>
                <w:szCs w:val="28"/>
              </w:rPr>
              <w:t>муниципальной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="002058D7">
              <w:rPr>
                <w:sz w:val="28"/>
                <w:szCs w:val="28"/>
              </w:rPr>
              <w:t>ы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</w:t>
            </w:r>
            <w:r w:rsidR="00EF6ED9">
              <w:rPr>
                <w:sz w:val="28"/>
                <w:szCs w:val="28"/>
              </w:rPr>
              <w:t>муниципальный округ</w:t>
            </w:r>
            <w:r w:rsidR="00F11715" w:rsidRPr="00D50340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076B7" w:rsidRDefault="00E016C6" w:rsidP="00F11715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 xml:space="preserve">Администрация муниципального образования «Шумячский </w:t>
      </w:r>
      <w:r w:rsidR="008A3A9F">
        <w:rPr>
          <w:sz w:val="28"/>
          <w:szCs w:val="28"/>
        </w:rPr>
        <w:t>муниципальный округ</w:t>
      </w:r>
      <w:r w:rsidRPr="00E016C6">
        <w:rPr>
          <w:sz w:val="28"/>
          <w:szCs w:val="28"/>
        </w:rPr>
        <w:t>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C06CBA" w:rsidRDefault="00F11715" w:rsidP="00C06CB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</w:t>
      </w:r>
      <w:r w:rsidR="00D50340" w:rsidRPr="00D50340">
        <w:rPr>
          <w:sz w:val="28"/>
          <w:szCs w:val="28"/>
        </w:rPr>
        <w:t xml:space="preserve"> </w:t>
      </w:r>
      <w:r w:rsidR="00C06CBA" w:rsidRPr="00F11715">
        <w:rPr>
          <w:sz w:val="28"/>
          <w:szCs w:val="28"/>
        </w:rPr>
        <w:t xml:space="preserve">Утвердить муниципальную программу «Развитие культуры и спорта в муниципальном образовании «Шумячский </w:t>
      </w:r>
      <w:r w:rsidR="00C06CBA">
        <w:rPr>
          <w:sz w:val="28"/>
          <w:szCs w:val="28"/>
        </w:rPr>
        <w:t>муниципальный округ</w:t>
      </w:r>
      <w:r w:rsidR="00C06CBA" w:rsidRPr="00F11715">
        <w:rPr>
          <w:sz w:val="28"/>
          <w:szCs w:val="28"/>
        </w:rPr>
        <w:t>» Смоленской области» (далее – Программа) согласно приложению.</w:t>
      </w:r>
    </w:p>
    <w:p w:rsidR="00C06CBA" w:rsidRPr="00F11715" w:rsidRDefault="00C06CBA" w:rsidP="00C06CB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6CBA">
        <w:rPr>
          <w:sz w:val="28"/>
          <w:szCs w:val="28"/>
        </w:rPr>
        <w:t xml:space="preserve"> </w:t>
      </w:r>
      <w:r w:rsidRPr="00F11715">
        <w:rPr>
          <w:sz w:val="28"/>
          <w:szCs w:val="28"/>
        </w:rPr>
        <w:t>Считать утратившим силу:</w:t>
      </w:r>
    </w:p>
    <w:p w:rsidR="002058D7" w:rsidRDefault="00C06CBA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0340" w:rsidRPr="00D50340">
        <w:rPr>
          <w:sz w:val="28"/>
          <w:szCs w:val="28"/>
        </w:rPr>
        <w:t>остановлени</w:t>
      </w:r>
      <w:r w:rsidR="00B465A2">
        <w:rPr>
          <w:sz w:val="28"/>
          <w:szCs w:val="28"/>
        </w:rPr>
        <w:t>е</w:t>
      </w:r>
      <w:r w:rsidR="00D50340" w:rsidRPr="00D50340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от 14.10.2021г. № 443 «Об утверждении муниципальной программы «Развитие культуры и спорта в муниципальном образовании «Шумячский район» Смоленской области»</w:t>
      </w:r>
      <w:r w:rsidR="002058D7">
        <w:rPr>
          <w:sz w:val="28"/>
          <w:szCs w:val="28"/>
        </w:rPr>
        <w:t>;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</w:t>
      </w:r>
      <w:r>
        <w:rPr>
          <w:sz w:val="28"/>
          <w:szCs w:val="28"/>
        </w:rPr>
        <w:t xml:space="preserve">кий район» Смоленской области </w:t>
      </w:r>
      <w:r w:rsidR="00D536E9">
        <w:rPr>
          <w:sz w:val="28"/>
          <w:szCs w:val="28"/>
        </w:rPr>
        <w:t>от 31.03.2022г. №181</w:t>
      </w:r>
      <w:r w:rsidR="00B72880">
        <w:rPr>
          <w:sz w:val="28"/>
          <w:szCs w:val="28"/>
        </w:rPr>
        <w:t xml:space="preserve"> </w:t>
      </w:r>
      <w:r w:rsidR="00E855CC">
        <w:rPr>
          <w:sz w:val="28"/>
          <w:szCs w:val="28"/>
        </w:rPr>
        <w:t>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D536E9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D536E9">
        <w:rPr>
          <w:sz w:val="28"/>
          <w:szCs w:val="28"/>
        </w:rPr>
        <w:t>от 27.04.2022г. №234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  </w:t>
      </w:r>
      <w:r w:rsidR="00D536E9">
        <w:rPr>
          <w:sz w:val="28"/>
          <w:szCs w:val="28"/>
        </w:rPr>
        <w:t xml:space="preserve">;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D536E9">
        <w:rPr>
          <w:sz w:val="28"/>
          <w:szCs w:val="28"/>
        </w:rPr>
        <w:t>от 29.07.2022г.</w:t>
      </w:r>
      <w:r w:rsidR="0089255D">
        <w:rPr>
          <w:sz w:val="28"/>
          <w:szCs w:val="28"/>
        </w:rPr>
        <w:t xml:space="preserve"> </w:t>
      </w:r>
      <w:r w:rsidR="00D536E9">
        <w:rPr>
          <w:sz w:val="28"/>
          <w:szCs w:val="28"/>
        </w:rPr>
        <w:t>№371</w:t>
      </w:r>
      <w:bookmarkStart w:id="1" w:name="_Hlk122941398"/>
      <w:r w:rsidR="00E855CC">
        <w:rPr>
          <w:sz w:val="28"/>
          <w:szCs w:val="28"/>
        </w:rPr>
        <w:t xml:space="preserve">«О внесении изменений в муниципальную программу «Развитие культуры и спорта в муниципальном образовании «Шумячский район» Смоленской области»; </w:t>
      </w:r>
      <w:r w:rsidR="00D536E9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D536E9">
        <w:rPr>
          <w:sz w:val="28"/>
          <w:szCs w:val="28"/>
        </w:rPr>
        <w:t>от 16.09.2022г. №418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D536E9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D536E9">
        <w:rPr>
          <w:sz w:val="28"/>
          <w:szCs w:val="28"/>
        </w:rPr>
        <w:t>от 23.11.2022г. №531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A23CEC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A23CEC">
        <w:rPr>
          <w:sz w:val="28"/>
          <w:szCs w:val="28"/>
        </w:rPr>
        <w:t>от 26.12.2023г. №576</w:t>
      </w:r>
      <w:r w:rsidR="00E855CC">
        <w:rPr>
          <w:sz w:val="28"/>
          <w:szCs w:val="28"/>
        </w:rPr>
        <w:t>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80770B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80770B">
        <w:rPr>
          <w:sz w:val="28"/>
          <w:szCs w:val="28"/>
        </w:rPr>
        <w:t>от 01.02.2023г. №42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80770B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80770B">
        <w:rPr>
          <w:sz w:val="28"/>
          <w:szCs w:val="28"/>
        </w:rPr>
        <w:t>от 22.03.2023г. №111</w:t>
      </w:r>
      <w:r w:rsidR="00E855CC">
        <w:rPr>
          <w:sz w:val="28"/>
          <w:szCs w:val="28"/>
        </w:rPr>
        <w:t xml:space="preserve">«О внесении изменений в муниципальную программу «Развитие культуры и спорта в муниципальном образовании «Шумячский район» Смоленской области»; </w:t>
      </w:r>
      <w:r w:rsidR="0080770B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80770B">
        <w:rPr>
          <w:sz w:val="28"/>
          <w:szCs w:val="28"/>
        </w:rPr>
        <w:t>от 28.08.2023г. №392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B465A2">
        <w:rPr>
          <w:sz w:val="28"/>
          <w:szCs w:val="28"/>
        </w:rPr>
        <w:t>от 25.12.2023г. №619</w:t>
      </w:r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  <w:r w:rsidR="00B465A2">
        <w:rPr>
          <w:sz w:val="28"/>
          <w:szCs w:val="28"/>
        </w:rPr>
        <w:t xml:space="preserve"> </w:t>
      </w:r>
    </w:p>
    <w:p w:rsidR="002058D7" w:rsidRDefault="002058D7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="00B465A2">
        <w:rPr>
          <w:sz w:val="28"/>
          <w:szCs w:val="28"/>
        </w:rPr>
        <w:t>от 25.08.2024г. №342</w:t>
      </w:r>
      <w:r w:rsidR="00B72880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</w:t>
      </w:r>
      <w:r w:rsidR="00E855CC">
        <w:rPr>
          <w:sz w:val="28"/>
          <w:szCs w:val="28"/>
        </w:rPr>
        <w:t>»</w:t>
      </w:r>
      <w:r w:rsidR="00B465A2">
        <w:rPr>
          <w:sz w:val="28"/>
          <w:szCs w:val="28"/>
        </w:rPr>
        <w:t xml:space="preserve">; </w:t>
      </w:r>
    </w:p>
    <w:p w:rsidR="00F11715" w:rsidRPr="00D50340" w:rsidRDefault="000A10A6" w:rsidP="002058D7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5034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50340">
        <w:rPr>
          <w:sz w:val="28"/>
          <w:szCs w:val="28"/>
        </w:rPr>
        <w:t xml:space="preserve"> Администрац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 </w:t>
      </w:r>
      <w:r w:rsidRPr="00B72880">
        <w:rPr>
          <w:sz w:val="28"/>
          <w:szCs w:val="28"/>
        </w:rPr>
        <w:t xml:space="preserve">от </w:t>
      </w:r>
      <w:r w:rsidR="00B465A2" w:rsidRPr="00B72880">
        <w:rPr>
          <w:sz w:val="28"/>
          <w:szCs w:val="28"/>
        </w:rPr>
        <w:t>от</w:t>
      </w:r>
      <w:r w:rsidR="00B72880">
        <w:rPr>
          <w:sz w:val="28"/>
          <w:szCs w:val="28"/>
        </w:rPr>
        <w:t xml:space="preserve"> </w:t>
      </w:r>
      <w:r w:rsidR="00B465A2" w:rsidRPr="00B72880">
        <w:rPr>
          <w:sz w:val="28"/>
          <w:szCs w:val="28"/>
        </w:rPr>
        <w:t>26.12.2024г</w:t>
      </w:r>
      <w:r w:rsidR="00B72880" w:rsidRPr="00B72880">
        <w:rPr>
          <w:sz w:val="28"/>
          <w:szCs w:val="28"/>
        </w:rPr>
        <w:t>. №342</w:t>
      </w:r>
      <w:r w:rsidR="00B465A2" w:rsidRPr="00B72880">
        <w:rPr>
          <w:sz w:val="28"/>
          <w:szCs w:val="28"/>
        </w:rPr>
        <w:t>.</w:t>
      </w:r>
      <w:bookmarkEnd w:id="1"/>
      <w:r w:rsidR="00E855CC">
        <w:rPr>
          <w:sz w:val="28"/>
          <w:szCs w:val="28"/>
        </w:rPr>
        <w:t xml:space="preserve"> «О внесении изменений в муниципальную программу «Развитие культуры и спорта в муниципальном образовании «Шумячский район» Смоленской области»;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</w:t>
      </w:r>
      <w:r w:rsidR="00C66490">
        <w:rPr>
          <w:sz w:val="28"/>
          <w:szCs w:val="28"/>
        </w:rPr>
        <w:t xml:space="preserve">ский </w:t>
      </w:r>
      <w:r w:rsidR="008A3A9F">
        <w:rPr>
          <w:sz w:val="28"/>
          <w:szCs w:val="28"/>
        </w:rPr>
        <w:t>муниципальный округ</w:t>
      </w:r>
      <w:r w:rsidR="00C66490">
        <w:rPr>
          <w:sz w:val="28"/>
          <w:szCs w:val="28"/>
        </w:rPr>
        <w:t>» Смоленской области</w:t>
      </w:r>
      <w:r w:rsidRPr="00D50340">
        <w:rPr>
          <w:sz w:val="28"/>
          <w:szCs w:val="28"/>
        </w:rPr>
        <w:t xml:space="preserve"> обеспечить выполнение основных положений Программы.</w:t>
      </w:r>
    </w:p>
    <w:p w:rsidR="00F11715" w:rsidRPr="00F2634F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 xml:space="preserve">4. </w:t>
      </w:r>
      <w:r w:rsidR="003A0A4A" w:rsidRPr="00F11715">
        <w:rPr>
          <w:sz w:val="28"/>
          <w:szCs w:val="28"/>
        </w:rPr>
        <w:t>Настоящее постановление</w:t>
      </w:r>
      <w:r w:rsidR="002058D7">
        <w:rPr>
          <w:sz w:val="28"/>
          <w:szCs w:val="28"/>
        </w:rPr>
        <w:t xml:space="preserve"> распространяет свое действие на правоотношения возникшие с </w:t>
      </w:r>
      <w:r w:rsidR="003A0A4A" w:rsidRPr="00F11715">
        <w:rPr>
          <w:sz w:val="28"/>
          <w:szCs w:val="28"/>
        </w:rPr>
        <w:t>01.01.202</w:t>
      </w:r>
      <w:r w:rsidR="003A0A4A">
        <w:rPr>
          <w:sz w:val="28"/>
          <w:szCs w:val="28"/>
        </w:rPr>
        <w:t>5</w:t>
      </w:r>
      <w:r w:rsidR="003A0A4A" w:rsidRPr="00F11715">
        <w:rPr>
          <w:sz w:val="28"/>
          <w:szCs w:val="28"/>
        </w:rPr>
        <w:t xml:space="preserve"> г.</w:t>
      </w:r>
    </w:p>
    <w:p w:rsidR="00F11715" w:rsidRPr="00D50340" w:rsidRDefault="00E855CC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Контроль </w:t>
      </w:r>
      <w:r w:rsidR="00F11715" w:rsidRPr="00D50340">
        <w:rPr>
          <w:sz w:val="28"/>
          <w:szCs w:val="28"/>
        </w:rPr>
        <w:t>за исполнением настоящего постановления возложить на</w:t>
      </w:r>
      <w:r w:rsidR="00E36E36" w:rsidRPr="00D50340">
        <w:rPr>
          <w:sz w:val="28"/>
          <w:szCs w:val="28"/>
        </w:rPr>
        <w:t xml:space="preserve"> заместителя Главы</w:t>
      </w:r>
      <w:r w:rsidR="00F11715" w:rsidRPr="00D50340">
        <w:rPr>
          <w:sz w:val="28"/>
          <w:szCs w:val="28"/>
        </w:rPr>
        <w:t xml:space="preserve"> муниципального образования «Шумячский</w:t>
      </w:r>
      <w:r w:rsidR="00ED472E" w:rsidRPr="00D50340">
        <w:rPr>
          <w:sz w:val="28"/>
          <w:szCs w:val="28"/>
        </w:rPr>
        <w:t xml:space="preserve"> </w:t>
      </w:r>
      <w:r w:rsidR="00C1275D">
        <w:rPr>
          <w:sz w:val="28"/>
          <w:szCs w:val="28"/>
        </w:rPr>
        <w:t>муниципальный округ</w:t>
      </w:r>
      <w:r w:rsidR="00ED472E" w:rsidRPr="00D50340">
        <w:rPr>
          <w:sz w:val="28"/>
          <w:szCs w:val="28"/>
        </w:rPr>
        <w:t>» Смоленской области Г.А.</w:t>
      </w:r>
      <w:r w:rsidR="00F66D64">
        <w:rPr>
          <w:sz w:val="28"/>
          <w:szCs w:val="28"/>
        </w:rPr>
        <w:t xml:space="preserve"> </w:t>
      </w:r>
      <w:r w:rsidR="00F11715" w:rsidRPr="00D50340">
        <w:rPr>
          <w:sz w:val="28"/>
          <w:szCs w:val="28"/>
        </w:rPr>
        <w:t>Варс</w:t>
      </w:r>
      <w:r w:rsidR="00ED472E" w:rsidRPr="00D50340">
        <w:rPr>
          <w:sz w:val="28"/>
          <w:szCs w:val="28"/>
        </w:rPr>
        <w:t>а</w:t>
      </w:r>
      <w:r w:rsidR="00F11715" w:rsidRPr="00D50340">
        <w:rPr>
          <w:sz w:val="28"/>
          <w:szCs w:val="28"/>
        </w:rPr>
        <w:t>нов</w:t>
      </w:r>
      <w:r w:rsidR="00ED472E" w:rsidRPr="00D50340">
        <w:rPr>
          <w:sz w:val="28"/>
          <w:szCs w:val="28"/>
        </w:rPr>
        <w:t>у</w:t>
      </w:r>
      <w:r w:rsidR="00F11715" w:rsidRPr="00D50340">
        <w:rPr>
          <w:sz w:val="28"/>
          <w:szCs w:val="28"/>
        </w:rPr>
        <w:t>.</w:t>
      </w: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Pr="00D50340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</w:t>
      </w:r>
      <w:r w:rsidR="00A23CEC">
        <w:rPr>
          <w:sz w:val="28"/>
          <w:szCs w:val="28"/>
        </w:rPr>
        <w:t>ы</w:t>
      </w:r>
      <w:r w:rsidRPr="00D50340">
        <w:rPr>
          <w:sz w:val="28"/>
          <w:szCs w:val="28"/>
        </w:rPr>
        <w:t xml:space="preserve"> муниципального образования</w:t>
      </w:r>
    </w:p>
    <w:p w:rsidR="00C1275D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 xml:space="preserve">«Шумячский </w:t>
      </w:r>
      <w:r w:rsidR="00C1275D">
        <w:rPr>
          <w:sz w:val="28"/>
          <w:szCs w:val="28"/>
        </w:rPr>
        <w:t>муниципальный округ</w:t>
      </w:r>
      <w:r w:rsidRPr="00D50340">
        <w:rPr>
          <w:sz w:val="28"/>
          <w:szCs w:val="28"/>
        </w:rPr>
        <w:t>»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 xml:space="preserve"> Смоленской области</w:t>
      </w:r>
      <w:r w:rsidRPr="00D50340">
        <w:rPr>
          <w:sz w:val="28"/>
          <w:szCs w:val="28"/>
        </w:rPr>
        <w:tab/>
        <w:t xml:space="preserve">         </w:t>
      </w:r>
      <w:r w:rsidR="0089255D">
        <w:rPr>
          <w:sz w:val="28"/>
          <w:szCs w:val="28"/>
        </w:rPr>
        <w:t xml:space="preserve">     </w:t>
      </w:r>
      <w:r w:rsidRPr="00D50340">
        <w:rPr>
          <w:sz w:val="28"/>
          <w:szCs w:val="28"/>
        </w:rPr>
        <w:t xml:space="preserve">                </w:t>
      </w:r>
      <w:r w:rsidR="00C1275D">
        <w:rPr>
          <w:sz w:val="28"/>
          <w:szCs w:val="28"/>
        </w:rPr>
        <w:t xml:space="preserve">                                     </w:t>
      </w:r>
      <w:r w:rsidRPr="00D50340">
        <w:rPr>
          <w:sz w:val="28"/>
          <w:szCs w:val="28"/>
        </w:rPr>
        <w:t xml:space="preserve">    </w:t>
      </w:r>
      <w:r w:rsidR="00A23CEC">
        <w:rPr>
          <w:sz w:val="28"/>
          <w:szCs w:val="28"/>
        </w:rPr>
        <w:t>Д.</w:t>
      </w:r>
      <w:r w:rsidRPr="00D50340">
        <w:rPr>
          <w:sz w:val="28"/>
          <w:szCs w:val="28"/>
        </w:rPr>
        <w:t>А.</w:t>
      </w:r>
      <w:r w:rsidR="0089255D">
        <w:rPr>
          <w:sz w:val="28"/>
          <w:szCs w:val="28"/>
        </w:rPr>
        <w:t xml:space="preserve"> </w:t>
      </w:r>
      <w:r w:rsidR="00A23CEC">
        <w:rPr>
          <w:sz w:val="28"/>
          <w:szCs w:val="28"/>
        </w:rPr>
        <w:t>Камен</w:t>
      </w:r>
      <w:r w:rsidRPr="00D50340">
        <w:rPr>
          <w:sz w:val="28"/>
          <w:szCs w:val="28"/>
        </w:rPr>
        <w:t>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997"/>
      </w:tblGrid>
      <w:tr w:rsidR="00F11715" w:rsidRPr="00521942" w:rsidTr="00966121">
        <w:tc>
          <w:tcPr>
            <w:tcW w:w="5077" w:type="dxa"/>
          </w:tcPr>
          <w:p w:rsidR="00F11715" w:rsidRPr="00521942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F076B7" w:rsidRDefault="00F66D64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E855CC" w:rsidRDefault="00E855CC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11715" w:rsidRPr="00521942" w:rsidRDefault="009C3C4D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F11715" w:rsidRPr="00521942">
              <w:rPr>
                <w:sz w:val="28"/>
                <w:szCs w:val="28"/>
              </w:rPr>
              <w:t>УТВЕРЖДЕНА</w:t>
            </w:r>
          </w:p>
          <w:p w:rsidR="00F11715" w:rsidRPr="00521942" w:rsidRDefault="00F11715" w:rsidP="00F66D64">
            <w:pPr>
              <w:ind w:left="764" w:right="-57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r w:rsidR="00C1275D"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 xml:space="preserve">» Смоленской области </w:t>
            </w:r>
          </w:p>
          <w:p w:rsidR="00F11715" w:rsidRPr="00521942" w:rsidRDefault="005567F5" w:rsidP="00C127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6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1753" w:rsidRPr="00897CB7">
              <w:rPr>
                <w:sz w:val="28"/>
                <w:szCs w:val="28"/>
                <w:u w:val="single"/>
              </w:rPr>
              <w:t>28.01.2025г.</w:t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3D7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№ </w:t>
            </w:r>
            <w:r w:rsidR="00301753">
              <w:rPr>
                <w:sz w:val="28"/>
                <w:szCs w:val="28"/>
              </w:rPr>
              <w:t>56</w:t>
            </w:r>
          </w:p>
        </w:tc>
      </w:tr>
    </w:tbl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ая программа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Шумячский </w:t>
      </w:r>
      <w:r w:rsidR="00C1275D">
        <w:rPr>
          <w:b/>
          <w:sz w:val="28"/>
          <w:szCs w:val="28"/>
        </w:rPr>
        <w:t>муниципальный округ</w:t>
      </w:r>
      <w:r w:rsidRPr="00521942">
        <w:rPr>
          <w:b/>
          <w:sz w:val="28"/>
          <w:szCs w:val="28"/>
        </w:rPr>
        <w:t>» Смоленской области»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D2206" w:rsidRDefault="00FD2206" w:rsidP="009C3C4D">
      <w:pPr>
        <w:rPr>
          <w:szCs w:val="24"/>
        </w:rPr>
      </w:pPr>
    </w:p>
    <w:p w:rsidR="00FD2206" w:rsidRPr="00521942" w:rsidRDefault="00FD2206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. Шумячи</w:t>
      </w:r>
    </w:p>
    <w:p w:rsidR="00F11715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202</w:t>
      </w:r>
      <w:r w:rsidR="00C1275D">
        <w:rPr>
          <w:b/>
          <w:sz w:val="28"/>
          <w:szCs w:val="28"/>
        </w:rPr>
        <w:t>5</w:t>
      </w:r>
      <w:r w:rsidR="00CC5852">
        <w:rPr>
          <w:b/>
          <w:sz w:val="28"/>
          <w:szCs w:val="28"/>
        </w:rPr>
        <w:t xml:space="preserve"> </w:t>
      </w:r>
      <w:r w:rsidRPr="00521942">
        <w:rPr>
          <w:b/>
          <w:sz w:val="28"/>
          <w:szCs w:val="28"/>
        </w:rPr>
        <w:t>год</w:t>
      </w:r>
    </w:p>
    <w:p w:rsidR="00E855CC" w:rsidRDefault="00E855CC" w:rsidP="00F11715">
      <w:pPr>
        <w:jc w:val="center"/>
        <w:rPr>
          <w:b/>
          <w:sz w:val="28"/>
          <w:szCs w:val="28"/>
        </w:rPr>
      </w:pPr>
    </w:p>
    <w:p w:rsidR="00F6655C" w:rsidRDefault="00F6655C" w:rsidP="00F11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 Стратегические приоритеты в сфере реализации муниципальной программы</w:t>
      </w:r>
    </w:p>
    <w:p w:rsidR="00F6655C" w:rsidRPr="00521942" w:rsidRDefault="00F6655C" w:rsidP="00F11715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поряжением Правительства Российской Федерации от 29 февраля 2016 года № 326 «Об утверждении государственной культурной политики на период до 2030 года» определены следующие стратегические задачи в сфере культуры: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равных условий для доступа к культурным ценностям и информационным ресурсам для всей территории Росси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развитие и укрепление инфраструктуры отрасл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многообразия и высокого качества услуг культуры населению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и продвижение культурных брэндов;</w:t>
      </w:r>
    </w:p>
    <w:p w:rsidR="00F6655C" w:rsidRP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ли компьютеризированных муниципальных библиотек до 100%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Сеть учреждений культуры муниципального образования «Шумячский </w:t>
      </w:r>
      <w:r w:rsidR="00E86B31">
        <w:rPr>
          <w:sz w:val="28"/>
          <w:szCs w:val="28"/>
        </w:rPr>
        <w:t>муниципальный округ</w:t>
      </w:r>
      <w:r w:rsidRPr="00F6655C">
        <w:rPr>
          <w:sz w:val="28"/>
          <w:szCs w:val="28"/>
        </w:rPr>
        <w:t>» Смоленской области включает в себя: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- Муниципальное бюджетное учреждение культуры «Шумячская централизованная клубная система», в его составе </w:t>
      </w:r>
      <w:r w:rsidRPr="00EF6ED9">
        <w:rPr>
          <w:sz w:val="28"/>
          <w:szCs w:val="28"/>
        </w:rPr>
        <w:t>Шумячский районный Дом</w:t>
      </w:r>
      <w:r w:rsidRPr="00F6655C">
        <w:rPr>
          <w:sz w:val="28"/>
          <w:szCs w:val="28"/>
        </w:rPr>
        <w:t xml:space="preserve"> культуры и 10 сельских Домов культуры</w:t>
      </w:r>
      <w:r w:rsidR="0080770B">
        <w:rPr>
          <w:sz w:val="28"/>
          <w:szCs w:val="28"/>
        </w:rPr>
        <w:t>, Досуговый центр «Юность», Лыжная база</w:t>
      </w:r>
      <w:r w:rsidRPr="00F6655C">
        <w:rPr>
          <w:sz w:val="28"/>
          <w:szCs w:val="28"/>
        </w:rPr>
        <w:t>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Шумячская централизованная библиотечная система»), в его составе </w:t>
      </w:r>
      <w:r w:rsidR="00E86B31">
        <w:rPr>
          <w:sz w:val="28"/>
          <w:szCs w:val="28"/>
        </w:rPr>
        <w:t xml:space="preserve">Шумячская </w:t>
      </w:r>
      <w:r w:rsidRPr="00F6655C">
        <w:rPr>
          <w:sz w:val="28"/>
          <w:szCs w:val="28"/>
        </w:rPr>
        <w:t>центральная</w:t>
      </w:r>
      <w:r w:rsidR="00265A2A">
        <w:rPr>
          <w:sz w:val="28"/>
          <w:szCs w:val="28"/>
        </w:rPr>
        <w:t xml:space="preserve"> </w:t>
      </w:r>
      <w:r w:rsidRPr="00F6655C">
        <w:rPr>
          <w:sz w:val="28"/>
          <w:szCs w:val="28"/>
        </w:rPr>
        <w:t xml:space="preserve">библиотека, </w:t>
      </w:r>
      <w:r w:rsidR="00E86B31">
        <w:rPr>
          <w:sz w:val="28"/>
          <w:szCs w:val="28"/>
        </w:rPr>
        <w:t xml:space="preserve">Шумячская </w:t>
      </w:r>
      <w:r w:rsidRPr="00F6655C">
        <w:rPr>
          <w:sz w:val="28"/>
          <w:szCs w:val="28"/>
        </w:rPr>
        <w:t>районная детская библиотека и 13 сельских библиотек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дополнительного образования «Шумячская детская школа искусств»;</w:t>
      </w:r>
    </w:p>
    <w:p w:rsid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</w:t>
      </w:r>
      <w:r w:rsidR="000A1A18">
        <w:rPr>
          <w:sz w:val="28"/>
          <w:szCs w:val="28"/>
        </w:rPr>
        <w:t>М</w:t>
      </w:r>
      <w:r w:rsidRPr="00F6655C">
        <w:rPr>
          <w:sz w:val="28"/>
          <w:szCs w:val="28"/>
        </w:rPr>
        <w:t xml:space="preserve">униципальное бюджетное учреждение «Шумячский художественно-краеведческий музей». </w:t>
      </w:r>
    </w:p>
    <w:p w:rsidR="000976AD" w:rsidRDefault="007601C0" w:rsidP="007601C0">
      <w:pPr>
        <w:jc w:val="both"/>
        <w:rPr>
          <w:sz w:val="28"/>
        </w:rPr>
      </w:pPr>
      <w:r w:rsidRPr="007C5766">
        <w:rPr>
          <w:sz w:val="28"/>
        </w:rPr>
        <w:t xml:space="preserve">  </w:t>
      </w:r>
      <w:r w:rsidRPr="007C5766">
        <w:rPr>
          <w:sz w:val="28"/>
        </w:rPr>
        <w:tab/>
      </w:r>
      <w:r w:rsidRPr="00A16308">
        <w:rPr>
          <w:sz w:val="28"/>
        </w:rPr>
        <w:t xml:space="preserve">В учреждениях культуры клубного типа </w:t>
      </w:r>
      <w:r w:rsidR="000976AD" w:rsidRPr="00A16308">
        <w:rPr>
          <w:sz w:val="28"/>
        </w:rPr>
        <w:t>функционирует</w:t>
      </w:r>
      <w:r w:rsidRPr="00A16308">
        <w:rPr>
          <w:sz w:val="28"/>
        </w:rPr>
        <w:t xml:space="preserve"> </w:t>
      </w:r>
      <w:r w:rsidR="00A23CEC" w:rsidRPr="00A16308">
        <w:rPr>
          <w:sz w:val="28"/>
        </w:rPr>
        <w:t>8</w:t>
      </w:r>
      <w:r w:rsidR="00A16308" w:rsidRPr="00A16308">
        <w:rPr>
          <w:sz w:val="28"/>
        </w:rPr>
        <w:t>5</w:t>
      </w:r>
      <w:r w:rsidRPr="00A16308">
        <w:rPr>
          <w:sz w:val="28"/>
        </w:rPr>
        <w:t xml:space="preserve"> клубн</w:t>
      </w:r>
      <w:r w:rsidR="00A23CEC" w:rsidRPr="00A16308">
        <w:rPr>
          <w:sz w:val="28"/>
        </w:rPr>
        <w:t>ых</w:t>
      </w:r>
      <w:r w:rsidRPr="00A16308">
        <w:rPr>
          <w:sz w:val="28"/>
        </w:rPr>
        <w:t xml:space="preserve"> формировани</w:t>
      </w:r>
      <w:r w:rsidR="00A23CEC" w:rsidRPr="00A16308">
        <w:rPr>
          <w:sz w:val="28"/>
        </w:rPr>
        <w:t>й</w:t>
      </w:r>
      <w:r w:rsidRPr="00A16308">
        <w:rPr>
          <w:sz w:val="28"/>
        </w:rPr>
        <w:t xml:space="preserve"> с числом участников – 6</w:t>
      </w:r>
      <w:r w:rsidR="00A16308" w:rsidRPr="00A16308">
        <w:rPr>
          <w:sz w:val="28"/>
        </w:rPr>
        <w:t>91</w:t>
      </w:r>
      <w:r w:rsidRPr="00A16308">
        <w:rPr>
          <w:sz w:val="28"/>
        </w:rPr>
        <w:t xml:space="preserve"> человек.</w:t>
      </w:r>
    </w:p>
    <w:p w:rsidR="000976AD" w:rsidRPr="000976AD" w:rsidRDefault="000976AD" w:rsidP="000976AD">
      <w:pPr>
        <w:ind w:firstLine="709"/>
        <w:jc w:val="both"/>
        <w:rPr>
          <w:sz w:val="28"/>
          <w:szCs w:val="28"/>
        </w:rPr>
      </w:pPr>
      <w:r w:rsidRPr="000976AD">
        <w:rPr>
          <w:sz w:val="28"/>
          <w:szCs w:val="28"/>
        </w:rPr>
        <w:t xml:space="preserve">Работа учреждений культуры направлена на повышение уровня культурного досуга, сохранение национальных традиций, развитие единого культурно-информационного пространства, повышение культурно-эстетического и художественного уровня творческих коллективов.  Учреждения культуры вносят значительный вклад в формирование комфортной среды жизнедеятельности поселений района. В учреждениях работают клубные формирования, проводятся различные по форме мероприятия для всех возрастных групп населения. </w:t>
      </w:r>
      <w:r w:rsidRPr="006E67D7">
        <w:rPr>
          <w:sz w:val="28"/>
          <w:szCs w:val="28"/>
        </w:rPr>
        <w:t>В течение года проводится свыше 1</w:t>
      </w:r>
      <w:r w:rsidR="006E67D7" w:rsidRPr="006E67D7">
        <w:rPr>
          <w:sz w:val="28"/>
          <w:szCs w:val="28"/>
        </w:rPr>
        <w:t>7</w:t>
      </w:r>
      <w:r w:rsidRPr="006E67D7">
        <w:rPr>
          <w:sz w:val="28"/>
          <w:szCs w:val="28"/>
        </w:rPr>
        <w:t>00 мероприятий. 2 самодеятельных коллектива носят высокое звание «народный</w:t>
      </w:r>
      <w:r w:rsidRPr="000976AD">
        <w:rPr>
          <w:sz w:val="28"/>
          <w:szCs w:val="28"/>
        </w:rPr>
        <w:t xml:space="preserve">». </w:t>
      </w:r>
    </w:p>
    <w:p w:rsid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lastRenderedPageBreak/>
        <w:t>Огромна роль учреждения дополни</w:t>
      </w:r>
      <w:r>
        <w:rPr>
          <w:sz w:val="28"/>
          <w:szCs w:val="28"/>
        </w:rPr>
        <w:t>тельного образования</w:t>
      </w:r>
      <w:r w:rsidRPr="00967E07">
        <w:rPr>
          <w:sz w:val="28"/>
          <w:szCs w:val="28"/>
        </w:rPr>
        <w:t xml:space="preserve"> как одного из определяющих факторов развития способностей и интересов личностного, социального, профессионального самоопределения детей.</w:t>
      </w:r>
    </w:p>
    <w:p w:rsidR="00967E07" w:rsidRP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Количество занятых детей в дополнительном образовании способно влиять на качество жизни, так как раскрывает творческий потенциал личности, пробуждает к достижению общественно – значимого результата.</w:t>
      </w:r>
    </w:p>
    <w:p w:rsidR="00884D94" w:rsidRPr="00884D94" w:rsidRDefault="007601C0" w:rsidP="000976AD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4">
        <w:rPr>
          <w:rFonts w:ascii="Times New Roman" w:hAnsi="Times New Roman"/>
          <w:sz w:val="28"/>
        </w:rPr>
        <w:t>В Шумячской детской школе иску</w:t>
      </w:r>
      <w:r w:rsidR="00A23CEC">
        <w:rPr>
          <w:rFonts w:ascii="Times New Roman" w:hAnsi="Times New Roman"/>
          <w:sz w:val="28"/>
        </w:rPr>
        <w:t xml:space="preserve">сств обучается </w:t>
      </w:r>
      <w:r w:rsidR="005A4890" w:rsidRPr="005A4890">
        <w:rPr>
          <w:rFonts w:ascii="Times New Roman" w:hAnsi="Times New Roman"/>
          <w:sz w:val="28"/>
        </w:rPr>
        <w:t>108</w:t>
      </w:r>
      <w:r w:rsidR="00A23CEC" w:rsidRPr="005A4890">
        <w:rPr>
          <w:rFonts w:ascii="Times New Roman" w:hAnsi="Times New Roman"/>
          <w:sz w:val="28"/>
        </w:rPr>
        <w:t xml:space="preserve"> ребенка</w:t>
      </w:r>
      <w:r w:rsidRPr="005A4890">
        <w:rPr>
          <w:rFonts w:ascii="Times New Roman" w:hAnsi="Times New Roman"/>
          <w:sz w:val="28"/>
        </w:rPr>
        <w:t xml:space="preserve"> по предпрофессиональным общеобразовательным программам со сроком обучения 9 лет и 4 обучающихся по общеразвивающим программам со сроком</w:t>
      </w:r>
      <w:r w:rsidRPr="00884D94">
        <w:rPr>
          <w:rFonts w:ascii="Times New Roman" w:hAnsi="Times New Roman"/>
          <w:sz w:val="28"/>
        </w:rPr>
        <w:t xml:space="preserve"> обучения 4 года</w:t>
      </w:r>
      <w:r w:rsidR="00D25C31">
        <w:rPr>
          <w:rFonts w:ascii="Times New Roman" w:hAnsi="Times New Roman"/>
          <w:sz w:val="28"/>
        </w:rPr>
        <w:t>.</w:t>
      </w:r>
      <w:r w:rsidR="00D25C31">
        <w:rPr>
          <w:rFonts w:ascii="Times New Roman" w:hAnsi="Times New Roman"/>
          <w:sz w:val="28"/>
          <w:szCs w:val="28"/>
        </w:rPr>
        <w:t xml:space="preserve"> </w:t>
      </w:r>
      <w:r w:rsidR="00884D94">
        <w:rPr>
          <w:rFonts w:ascii="Times New Roman" w:hAnsi="Times New Roman"/>
          <w:sz w:val="28"/>
          <w:szCs w:val="28"/>
        </w:rPr>
        <w:t>В школе р</w:t>
      </w:r>
      <w:r w:rsidR="00884D94" w:rsidRPr="00884D94">
        <w:rPr>
          <w:rFonts w:ascii="Times New Roman" w:hAnsi="Times New Roman"/>
          <w:sz w:val="28"/>
          <w:szCs w:val="28"/>
        </w:rPr>
        <w:t>еализуются дополнительные предпрофессиональные общеобразовательные программы</w:t>
      </w:r>
      <w:r w:rsidR="00884D94">
        <w:rPr>
          <w:rFonts w:ascii="Times New Roman" w:hAnsi="Times New Roman"/>
          <w:sz w:val="28"/>
          <w:szCs w:val="28"/>
        </w:rPr>
        <w:t xml:space="preserve"> в области</w:t>
      </w:r>
      <w:r w:rsidR="00884D94" w:rsidRPr="00884D94">
        <w:rPr>
          <w:rFonts w:ascii="Times New Roman" w:hAnsi="Times New Roman"/>
          <w:sz w:val="28"/>
          <w:szCs w:val="28"/>
        </w:rPr>
        <w:t xml:space="preserve">: 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884D94" w:rsidRPr="00DC2999">
        <w:rPr>
          <w:rFonts w:ascii="Times New Roman" w:hAnsi="Times New Roman"/>
          <w:sz w:val="28"/>
          <w:szCs w:val="28"/>
        </w:rPr>
        <w:t>музыкального искусства «Фортепиано» и «Народные инструменты»;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FD2206">
        <w:rPr>
          <w:rFonts w:ascii="Times New Roman" w:hAnsi="Times New Roman"/>
          <w:sz w:val="28"/>
          <w:szCs w:val="28"/>
        </w:rPr>
        <w:t xml:space="preserve">изобразительного искусства - </w:t>
      </w:r>
      <w:r w:rsidR="00884D94" w:rsidRPr="00DC2999">
        <w:rPr>
          <w:rFonts w:ascii="Times New Roman" w:hAnsi="Times New Roman"/>
          <w:sz w:val="28"/>
          <w:szCs w:val="28"/>
        </w:rPr>
        <w:t xml:space="preserve">«Живопись». </w:t>
      </w:r>
    </w:p>
    <w:p w:rsidR="009F6A52" w:rsidRDefault="00884D94" w:rsidP="00884D94">
      <w:pPr>
        <w:pStyle w:val="affff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24AE">
        <w:rPr>
          <w:sz w:val="28"/>
          <w:szCs w:val="28"/>
        </w:rPr>
        <w:t xml:space="preserve">   </w:t>
      </w:r>
      <w:r w:rsidRPr="00C928FA">
        <w:rPr>
          <w:rFonts w:ascii="Times New Roman" w:hAnsi="Times New Roman" w:cs="Times New Roman"/>
          <w:sz w:val="28"/>
          <w:szCs w:val="28"/>
        </w:rPr>
        <w:t>Население Ш</w:t>
      </w:r>
      <w:r w:rsidRPr="00F06B89">
        <w:rPr>
          <w:rFonts w:ascii="Times New Roman" w:hAnsi="Times New Roman"/>
          <w:sz w:val="28"/>
          <w:szCs w:val="28"/>
        </w:rPr>
        <w:t xml:space="preserve">умячского </w:t>
      </w:r>
      <w:r w:rsidR="00C6417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бслуживает 15 библиотек, в том числе 13</w:t>
      </w:r>
      <w:r w:rsidRPr="00F06B89">
        <w:rPr>
          <w:rFonts w:ascii="Times New Roman" w:hAnsi="Times New Roman"/>
          <w:sz w:val="28"/>
          <w:szCs w:val="28"/>
        </w:rPr>
        <w:t xml:space="preserve"> сельских и 2 ведущих методических центра: центральная и районная детская библиотеки. </w:t>
      </w:r>
      <w:r w:rsidR="009F6A52">
        <w:rPr>
          <w:rFonts w:ascii="Times New Roman" w:hAnsi="Times New Roman"/>
          <w:sz w:val="28"/>
          <w:szCs w:val="28"/>
        </w:rPr>
        <w:t xml:space="preserve">Число пользователей библиотек составляет </w:t>
      </w:r>
      <w:r w:rsidR="00C64177">
        <w:rPr>
          <w:rFonts w:ascii="Times New Roman" w:hAnsi="Times New Roman"/>
          <w:sz w:val="28"/>
          <w:szCs w:val="28"/>
        </w:rPr>
        <w:t>8 037</w:t>
      </w:r>
      <w:r w:rsidR="009F6A52">
        <w:rPr>
          <w:rFonts w:ascii="Times New Roman" w:hAnsi="Times New Roman"/>
          <w:sz w:val="28"/>
          <w:szCs w:val="28"/>
        </w:rPr>
        <w:t xml:space="preserve"> человек.</w:t>
      </w:r>
    </w:p>
    <w:p w:rsidR="00884D94" w:rsidRPr="009F6A52" w:rsidRDefault="00884D94" w:rsidP="009F6A52">
      <w:pPr>
        <w:shd w:val="clear" w:color="auto" w:fill="FFFFFF"/>
        <w:ind w:right="42" w:firstLine="12"/>
        <w:jc w:val="both"/>
        <w:rPr>
          <w:sz w:val="28"/>
          <w:szCs w:val="28"/>
        </w:rPr>
      </w:pPr>
      <w:r w:rsidRPr="009F6A52">
        <w:rPr>
          <w:sz w:val="28"/>
          <w:szCs w:val="28"/>
        </w:rPr>
        <w:t xml:space="preserve"> </w:t>
      </w:r>
      <w:r w:rsidR="009F6A52" w:rsidRPr="009F6A52">
        <w:rPr>
          <w:sz w:val="28"/>
          <w:szCs w:val="28"/>
        </w:rPr>
        <w:tab/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- все более доступен Интернет и его поисковые возможности. Поэтому современная библиотека не может сегодня ограничить свой сервис стандартным набором услуг, она должна расширять его границы за счет    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</w:rPr>
        <w:t xml:space="preserve">Муниципальное бюджетное учреждение «Шумячский художественно-краеведческий музей» вносит определенный вклад в сохранение и популяризацию культурного наследия. </w:t>
      </w:r>
      <w:r w:rsidR="007601C0">
        <w:rPr>
          <w:sz w:val="28"/>
        </w:rPr>
        <w:t xml:space="preserve">На </w:t>
      </w:r>
      <w:r>
        <w:rPr>
          <w:sz w:val="28"/>
        </w:rPr>
        <w:t>конец 2021 года фонд</w:t>
      </w:r>
      <w:r w:rsidRPr="00A9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ячского художественно-краеведческого музея </w:t>
      </w:r>
      <w:r w:rsidRPr="00A90743">
        <w:rPr>
          <w:sz w:val="28"/>
          <w:szCs w:val="28"/>
        </w:rPr>
        <w:t xml:space="preserve">составляет – </w:t>
      </w:r>
      <w:r w:rsidRPr="009F6A52">
        <w:rPr>
          <w:sz w:val="28"/>
          <w:szCs w:val="28"/>
        </w:rPr>
        <w:t>1349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 xml:space="preserve">единиц хранения, в том числе: основной – </w:t>
      </w:r>
      <w:r w:rsidRPr="009F6A52">
        <w:rPr>
          <w:sz w:val="28"/>
          <w:szCs w:val="28"/>
        </w:rPr>
        <w:t xml:space="preserve">3760 </w:t>
      </w:r>
      <w:r w:rsidRPr="00A90743">
        <w:rPr>
          <w:sz w:val="28"/>
          <w:szCs w:val="28"/>
        </w:rPr>
        <w:t>единиц хранения, научно вспомогательный</w:t>
      </w:r>
      <w:r w:rsidRPr="00A90743">
        <w:rPr>
          <w:b/>
          <w:sz w:val="28"/>
          <w:szCs w:val="28"/>
        </w:rPr>
        <w:t xml:space="preserve">- </w:t>
      </w:r>
      <w:r w:rsidRPr="009F6A52">
        <w:rPr>
          <w:sz w:val="28"/>
          <w:szCs w:val="28"/>
        </w:rPr>
        <w:t>973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>единиц хранения.</w:t>
      </w:r>
      <w:r>
        <w:rPr>
          <w:sz w:val="28"/>
          <w:szCs w:val="28"/>
        </w:rPr>
        <w:t xml:space="preserve"> </w:t>
      </w:r>
    </w:p>
    <w:p w:rsidR="000976AD" w:rsidRP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</w:t>
      </w:r>
      <w:r w:rsidRPr="000976AD">
        <w:rPr>
          <w:sz w:val="28"/>
          <w:szCs w:val="28"/>
        </w:rPr>
        <w:t>в</w:t>
      </w:r>
      <w:r w:rsidR="000976AD" w:rsidRPr="000976AD">
        <w:rPr>
          <w:sz w:val="28"/>
          <w:szCs w:val="28"/>
        </w:rPr>
        <w:t>едется постоянная работа по формированию топографических описей. Продолжается работа по составлению коллекционных описей и занесению экспонатов в электронную базу данных, Госкаталог РФ. Особое внимание уделено научному описанию музейных предметов и музейных коллекций, так как одним из условий успешной деятельности музея является научно-исследовательская работа, на основе которой строится вся собирательская, экспозиционная и научно-просветительная деятельность музеев.</w:t>
      </w:r>
    </w:p>
    <w:p w:rsidR="000976AD" w:rsidRPr="000976AD" w:rsidRDefault="000976AD" w:rsidP="000976AD">
      <w:pPr>
        <w:pStyle w:val="affffb"/>
        <w:shd w:val="clear" w:color="auto" w:fill="FFFFFF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0976AD">
        <w:rPr>
          <w:sz w:val="28"/>
          <w:szCs w:val="28"/>
        </w:rPr>
        <w:t>Изучение и научное описание музейных предметов имеет целью дать полные, научно обоснованные сведения о памятниках, хранящихся в музее, выявить их историческое и музейное значение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</w:t>
      </w:r>
      <w:r w:rsidRPr="00F6655C">
        <w:rPr>
          <w:kern w:val="36"/>
          <w:sz w:val="28"/>
          <w:szCs w:val="28"/>
        </w:rPr>
        <w:lastRenderedPageBreak/>
        <w:t xml:space="preserve">многие из которых стали визитной карточкой  района: Международный  фестиваль самодеятельного художественного творчества «Порубежье», праздник, посвященный Международному Дню защиты детей «Планета детства», </w:t>
      </w:r>
      <w:r w:rsidR="00097009">
        <w:rPr>
          <w:kern w:val="36"/>
          <w:sz w:val="28"/>
          <w:szCs w:val="28"/>
        </w:rPr>
        <w:t>Международный ф</w:t>
      </w:r>
      <w:r w:rsidR="00265A2A">
        <w:rPr>
          <w:kern w:val="36"/>
          <w:sz w:val="28"/>
          <w:szCs w:val="28"/>
        </w:rPr>
        <w:t>естиваль «Чудо-Лапун», Азимовские чтения «Познаем мир, вселенную и книги Азимова», фестиваль самодеятельного творчества «Деревенски</w:t>
      </w:r>
      <w:r w:rsidR="00097009">
        <w:rPr>
          <w:kern w:val="36"/>
          <w:sz w:val="28"/>
          <w:szCs w:val="28"/>
        </w:rPr>
        <w:t>й перезвон», Международный пленэ</w:t>
      </w:r>
      <w:r w:rsidR="00265A2A">
        <w:rPr>
          <w:kern w:val="36"/>
          <w:sz w:val="28"/>
          <w:szCs w:val="28"/>
        </w:rPr>
        <w:t>р, посвященный памяти художника, Лауреата Государственной премии СССР, Заслуженного деятеля искусств РСФСР</w:t>
      </w:r>
      <w:r w:rsidR="00097009">
        <w:rPr>
          <w:kern w:val="36"/>
          <w:sz w:val="28"/>
          <w:szCs w:val="28"/>
        </w:rPr>
        <w:t xml:space="preserve"> </w:t>
      </w:r>
      <w:r w:rsidR="000A67DC">
        <w:rPr>
          <w:kern w:val="36"/>
          <w:sz w:val="28"/>
          <w:szCs w:val="28"/>
        </w:rPr>
        <w:t xml:space="preserve">                    </w:t>
      </w:r>
      <w:r w:rsidR="00265A2A">
        <w:rPr>
          <w:kern w:val="36"/>
          <w:sz w:val="28"/>
          <w:szCs w:val="28"/>
        </w:rPr>
        <w:t>Ф.С</w:t>
      </w:r>
      <w:r w:rsidR="000A67DC">
        <w:rPr>
          <w:kern w:val="36"/>
          <w:sz w:val="28"/>
          <w:szCs w:val="28"/>
        </w:rPr>
        <w:t xml:space="preserve"> </w:t>
      </w:r>
      <w:r w:rsidR="00265A2A">
        <w:rPr>
          <w:kern w:val="36"/>
          <w:sz w:val="28"/>
          <w:szCs w:val="28"/>
        </w:rPr>
        <w:t xml:space="preserve">.Шурпина, </w:t>
      </w:r>
      <w:r w:rsidR="00097009">
        <w:rPr>
          <w:kern w:val="36"/>
          <w:sz w:val="28"/>
          <w:szCs w:val="28"/>
        </w:rPr>
        <w:t>Международный фестиваль-конкурс учащихся ДМШ, ДШИ, ДХШ, посвященный памяти Заслуженного артиста РСФСР, баяниста-гармониста, уроженца Шумячского района С.К.</w:t>
      </w:r>
      <w:r w:rsidR="00236658">
        <w:rPr>
          <w:kern w:val="36"/>
          <w:sz w:val="28"/>
          <w:szCs w:val="28"/>
        </w:rPr>
        <w:t xml:space="preserve"> </w:t>
      </w:r>
      <w:r w:rsidR="00097009">
        <w:rPr>
          <w:kern w:val="36"/>
          <w:sz w:val="28"/>
          <w:szCs w:val="28"/>
        </w:rPr>
        <w:t xml:space="preserve">Привалова, </w:t>
      </w:r>
      <w:r w:rsidRPr="00F6655C">
        <w:rPr>
          <w:kern w:val="36"/>
          <w:sz w:val="28"/>
          <w:szCs w:val="28"/>
        </w:rPr>
        <w:t>престольные праздники на селе, выставки и презентации, посвященные знаменательным датам  и другие.</w:t>
      </w:r>
    </w:p>
    <w:p w:rsidR="007601C0" w:rsidRPr="00967E07" w:rsidRDefault="00967E07" w:rsidP="007601C0">
      <w:pPr>
        <w:jc w:val="both"/>
        <w:rPr>
          <w:sz w:val="28"/>
          <w:szCs w:val="28"/>
        </w:rPr>
      </w:pPr>
      <w:r w:rsidRPr="00967E07">
        <w:rPr>
          <w:sz w:val="28"/>
          <w:szCs w:val="28"/>
        </w:rPr>
        <w:tab/>
      </w:r>
      <w:r w:rsidRPr="00967E07">
        <w:rPr>
          <w:bCs/>
          <w:sz w:val="28"/>
          <w:szCs w:val="28"/>
        </w:rPr>
        <w:t>На перс</w:t>
      </w:r>
      <w:r w:rsidRPr="00967E07">
        <w:rPr>
          <w:sz w:val="28"/>
          <w:szCs w:val="28"/>
        </w:rPr>
        <w:t>пективу (2022-202</w:t>
      </w:r>
      <w:r w:rsidR="00E93378">
        <w:rPr>
          <w:sz w:val="28"/>
          <w:szCs w:val="28"/>
        </w:rPr>
        <w:t>5</w:t>
      </w:r>
      <w:r w:rsidRPr="00967E07">
        <w:rPr>
          <w:sz w:val="28"/>
          <w:szCs w:val="28"/>
        </w:rPr>
        <w:t xml:space="preserve">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</w:t>
      </w:r>
      <w:r>
        <w:rPr>
          <w:sz w:val="28"/>
          <w:szCs w:val="28"/>
        </w:rPr>
        <w:t>,</w:t>
      </w:r>
      <w:r w:rsidRPr="00967E07">
        <w:rPr>
          <w:sz w:val="28"/>
          <w:szCs w:val="28"/>
        </w:rPr>
        <w:t xml:space="preserve"> и творческих коллективах учреждений культуры.</w:t>
      </w:r>
    </w:p>
    <w:p w:rsidR="00F6655C" w:rsidRPr="00F6655C" w:rsidRDefault="00F6655C" w:rsidP="007601C0">
      <w:pPr>
        <w:ind w:firstLine="708"/>
        <w:jc w:val="both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lastRenderedPageBreak/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92195C" w:rsidRDefault="0002352D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области культуры на 2022-202</w:t>
      </w:r>
      <w:r w:rsidR="0034653F">
        <w:rPr>
          <w:sz w:val="28"/>
          <w:szCs w:val="28"/>
        </w:rPr>
        <w:t>5</w:t>
      </w:r>
      <w:r>
        <w:rPr>
          <w:sz w:val="28"/>
          <w:szCs w:val="28"/>
        </w:rPr>
        <w:t xml:space="preserve"> годы: повышение уровня мероприятий, поиск новых форм, привнесение новых режиссерских находок, увеличение числа платных услуг, сохранение клубных формирований, расширение работы с детьми и молодежью.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установлены с учетом следующих нормативных документов: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B8">
        <w:rPr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5.1996 года № 54-ФЗ «О музейном фонде Российской Федерации и музеях Российской Федерации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1994 года № 78-ФЗ «О библиотечном дел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культурной политики </w:t>
      </w:r>
      <w:r w:rsidR="00880B24">
        <w:rPr>
          <w:sz w:val="28"/>
          <w:szCs w:val="28"/>
        </w:rPr>
        <w:t>на период до 2030 года, утверждена распоряжением Правительства Российской Федерации от 29 февраля 2016 года № 326-р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а Указом Президента Российской Федерации от 19 декабря 2012 года № 1666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.05.2012 года № 597 «О мероприятиях по реализации государственной социальной политики»;</w:t>
      </w:r>
    </w:p>
    <w:p w:rsidR="00880B24" w:rsidRDefault="009760B8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 культуре от 28 декабря 2004 года № 117-з</w:t>
      </w:r>
      <w:r w:rsidR="00880B24">
        <w:rPr>
          <w:sz w:val="28"/>
          <w:szCs w:val="28"/>
        </w:rPr>
        <w:t>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2.2007 года № 329-ФЗ «О физической культуре и спорте в Российской Федерации»;</w:t>
      </w:r>
    </w:p>
    <w:p w:rsidR="0080770B" w:rsidRPr="006613F8" w:rsidRDefault="00880B24" w:rsidP="00661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E95">
        <w:rPr>
          <w:sz w:val="28"/>
          <w:szCs w:val="28"/>
        </w:rPr>
        <w:t>Федеральный закон от 29.12.2012 года № 273-ФЗ «Об образовании в Российской Федерации».</w:t>
      </w:r>
    </w:p>
    <w:p w:rsidR="00F9653F" w:rsidRDefault="004B66A8" w:rsidP="00F965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Шумячский район» Смоленской области» </w:t>
      </w:r>
    </w:p>
    <w:p w:rsidR="00B00152" w:rsidRPr="00521942" w:rsidRDefault="00B00152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152" w:rsidRPr="00521942" w:rsidRDefault="00B00152" w:rsidP="00B00152">
      <w:pPr>
        <w:pStyle w:val="affff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B0015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исполнитель  </w:t>
            </w:r>
            <w:r w:rsidR="00F11715" w:rsidRPr="00521942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F305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дел по культуре и спорту Администрации муниципального образования «Шумячский </w:t>
            </w:r>
            <w:r w:rsidR="00F305E2"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0F7CB0" w:rsidRDefault="00521942" w:rsidP="00895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CB0">
              <w:rPr>
                <w:sz w:val="28"/>
                <w:szCs w:val="28"/>
              </w:rPr>
              <w:t>202</w:t>
            </w:r>
            <w:r w:rsidR="00C928FA">
              <w:rPr>
                <w:sz w:val="28"/>
                <w:szCs w:val="28"/>
              </w:rPr>
              <w:t>5</w:t>
            </w:r>
            <w:r w:rsidRPr="000F7CB0">
              <w:rPr>
                <w:sz w:val="28"/>
                <w:szCs w:val="28"/>
              </w:rPr>
              <w:t>-202</w:t>
            </w:r>
            <w:r w:rsidR="00895942">
              <w:rPr>
                <w:sz w:val="28"/>
                <w:szCs w:val="28"/>
              </w:rPr>
              <w:t>7</w:t>
            </w:r>
            <w:r w:rsidRPr="000F7CB0">
              <w:rPr>
                <w:sz w:val="28"/>
                <w:szCs w:val="28"/>
              </w:rPr>
              <w:t xml:space="preserve"> гг.</w:t>
            </w: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8959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Создание социально-экономических условий для развития культуры и спорта  в муниципальном  образовании «Шумячский </w:t>
            </w:r>
            <w:r w:rsidR="00895942"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</w:tc>
      </w:tr>
      <w:tr w:rsidR="00521942" w:rsidRPr="00521942" w:rsidTr="0080770B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521942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бъемы </w:t>
            </w:r>
            <w:r w:rsidR="00521942" w:rsidRPr="00521942">
              <w:rPr>
                <w:sz w:val="28"/>
                <w:szCs w:val="28"/>
              </w:rPr>
              <w:t xml:space="preserve">финансового обеспечения за весь период реализации </w:t>
            </w:r>
            <w:r w:rsidRPr="00521942">
              <w:rPr>
                <w:sz w:val="28"/>
                <w:szCs w:val="28"/>
              </w:rPr>
              <w:t>(по годам реализации и в разрезе источников финансирования</w:t>
            </w:r>
            <w:r w:rsidR="00521942" w:rsidRPr="00521942">
              <w:rPr>
                <w:sz w:val="28"/>
                <w:szCs w:val="28"/>
              </w:rPr>
              <w:t xml:space="preserve"> на очередной финансовый год и 1,2 годы планового периода</w:t>
            </w:r>
            <w:r w:rsidRPr="00521942">
              <w:rPr>
                <w:sz w:val="28"/>
                <w:szCs w:val="28"/>
              </w:rPr>
              <w:t>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872" w:tblpY="-97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1276"/>
              <w:gridCol w:w="1275"/>
              <w:gridCol w:w="1418"/>
            </w:tblGrid>
            <w:tr w:rsidR="00895942" w:rsidRPr="00D60D3B" w:rsidTr="00895942"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Источников финансирова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1954D6" w:rsidRDefault="00895942" w:rsidP="00895942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1954D6" w:rsidRDefault="00895942" w:rsidP="00895942">
                  <w:pPr>
                    <w:spacing w:line="256" w:lineRule="auto"/>
                    <w:jc w:val="center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75" w:type="dxa"/>
                </w:tcPr>
                <w:p w:rsidR="00895942" w:rsidRPr="001954D6" w:rsidRDefault="00895942" w:rsidP="00895942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18" w:type="dxa"/>
                </w:tcPr>
                <w:p w:rsidR="00895942" w:rsidRPr="001954D6" w:rsidRDefault="00895942" w:rsidP="00895942">
                  <w:pPr>
                    <w:tabs>
                      <w:tab w:val="left" w:pos="555"/>
                    </w:tabs>
                    <w:spacing w:line="256" w:lineRule="auto"/>
                    <w:rPr>
                      <w:rFonts w:eastAsia="Arial Unicode MS"/>
                      <w:sz w:val="28"/>
                      <w:szCs w:val="28"/>
                    </w:rPr>
                  </w:pPr>
                  <w:r w:rsidRPr="001954D6">
                    <w:rPr>
                      <w:rFonts w:eastAsia="Arial Unicode MS"/>
                      <w:sz w:val="28"/>
                      <w:szCs w:val="28"/>
                    </w:rPr>
                    <w:t>2027</w:t>
                  </w:r>
                </w:p>
              </w:tc>
            </w:tr>
            <w:tr w:rsidR="00895942" w:rsidRPr="00D60D3B" w:rsidTr="00895942"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895942" w:rsidRDefault="004A4CF2" w:rsidP="00895942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 581 46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895942" w:rsidRDefault="004A4CF2" w:rsidP="0089594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64 403</w:t>
                  </w:r>
                </w:p>
              </w:tc>
              <w:tc>
                <w:tcPr>
                  <w:tcW w:w="1275" w:type="dxa"/>
                </w:tcPr>
                <w:p w:rsidR="00895942" w:rsidRPr="00895942" w:rsidRDefault="004A4CF2" w:rsidP="00895942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 502 799</w:t>
                  </w:r>
                </w:p>
              </w:tc>
              <w:tc>
                <w:tcPr>
                  <w:tcW w:w="1418" w:type="dxa"/>
                </w:tcPr>
                <w:p w:rsidR="00895942" w:rsidRPr="00895942" w:rsidRDefault="004A4CF2" w:rsidP="00895942">
                  <w:pPr>
                    <w:tabs>
                      <w:tab w:val="left" w:pos="555"/>
                    </w:tabs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4 266</w:t>
                  </w:r>
                </w:p>
              </w:tc>
            </w:tr>
            <w:tr w:rsidR="00895942" w:rsidRPr="00D60D3B" w:rsidTr="00895942"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895942" w:rsidRDefault="004A4CF2" w:rsidP="00895942">
                  <w:pPr>
                    <w:ind w:left="-104" w:right="-6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29 8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895942" w:rsidRDefault="004A4CF2" w:rsidP="0089594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3 193</w:t>
                  </w:r>
                </w:p>
              </w:tc>
              <w:tc>
                <w:tcPr>
                  <w:tcW w:w="1275" w:type="dxa"/>
                </w:tcPr>
                <w:p w:rsidR="00895942" w:rsidRPr="00895942" w:rsidRDefault="004A4CF2" w:rsidP="00895942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13 050</w:t>
                  </w:r>
                </w:p>
              </w:tc>
              <w:tc>
                <w:tcPr>
                  <w:tcW w:w="1418" w:type="dxa"/>
                </w:tcPr>
                <w:p w:rsidR="00895942" w:rsidRPr="00895942" w:rsidRDefault="004A4CF2" w:rsidP="00895942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 567</w:t>
                  </w:r>
                </w:p>
              </w:tc>
            </w:tr>
            <w:tr w:rsidR="00895942" w:rsidRPr="00D60D3B" w:rsidTr="00895942"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895942" w:rsidRDefault="00895942" w:rsidP="00895942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234 874 19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895942" w:rsidRDefault="00895942" w:rsidP="00895942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81 907 759</w:t>
                  </w:r>
                </w:p>
              </w:tc>
              <w:tc>
                <w:tcPr>
                  <w:tcW w:w="1275" w:type="dxa"/>
                </w:tcPr>
                <w:p w:rsidR="00895942" w:rsidRPr="00895942" w:rsidRDefault="00895942" w:rsidP="00895942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75 495 815</w:t>
                  </w:r>
                </w:p>
              </w:tc>
              <w:tc>
                <w:tcPr>
                  <w:tcW w:w="1418" w:type="dxa"/>
                </w:tcPr>
                <w:p w:rsidR="00895942" w:rsidRPr="00895942" w:rsidRDefault="00895942" w:rsidP="00895942">
                  <w:pPr>
                    <w:ind w:right="-40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77 470 617</w:t>
                  </w:r>
                </w:p>
              </w:tc>
            </w:tr>
            <w:tr w:rsidR="00895942" w:rsidRPr="00D60D3B" w:rsidTr="00895942"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r w:rsidRPr="001954D6">
                    <w:rPr>
                      <w:sz w:val="28"/>
                      <w:szCs w:val="28"/>
                    </w:rPr>
                    <w:t>Средства внебюджетных источник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895942" w:rsidRDefault="00895942" w:rsidP="00895942">
                  <w:pPr>
                    <w:ind w:left="-104" w:right="-58"/>
                    <w:jc w:val="center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2 716 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895942" w:rsidRDefault="00895942" w:rsidP="00895942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905 500</w:t>
                  </w:r>
                </w:p>
              </w:tc>
              <w:tc>
                <w:tcPr>
                  <w:tcW w:w="1275" w:type="dxa"/>
                </w:tcPr>
                <w:p w:rsidR="00895942" w:rsidRPr="00895942" w:rsidRDefault="00895942" w:rsidP="00895942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905 500</w:t>
                  </w:r>
                </w:p>
              </w:tc>
              <w:tc>
                <w:tcPr>
                  <w:tcW w:w="1418" w:type="dxa"/>
                </w:tcPr>
                <w:p w:rsidR="00895942" w:rsidRPr="00895942" w:rsidRDefault="00895942" w:rsidP="00895942">
                  <w:pPr>
                    <w:tabs>
                      <w:tab w:val="left" w:pos="255"/>
                    </w:tabs>
                    <w:rPr>
                      <w:color w:val="000000"/>
                      <w:szCs w:val="24"/>
                    </w:rPr>
                  </w:pPr>
                  <w:r w:rsidRPr="00895942">
                    <w:rPr>
                      <w:color w:val="000000"/>
                      <w:szCs w:val="24"/>
                    </w:rPr>
                    <w:t>905 500</w:t>
                  </w:r>
                </w:p>
              </w:tc>
            </w:tr>
            <w:tr w:rsidR="00895942" w:rsidRPr="00D60D3B" w:rsidTr="00895942">
              <w:trPr>
                <w:trHeight w:val="740"/>
              </w:trPr>
              <w:tc>
                <w:tcPr>
                  <w:tcW w:w="2122" w:type="dxa"/>
                  <w:shd w:val="clear" w:color="auto" w:fill="auto"/>
                </w:tcPr>
                <w:p w:rsidR="00895942" w:rsidRPr="001954D6" w:rsidRDefault="00895942" w:rsidP="00895942">
                  <w:pPr>
                    <w:ind w:left="-103" w:right="-108"/>
                    <w:jc w:val="center"/>
                    <w:rPr>
                      <w:sz w:val="28"/>
                      <w:szCs w:val="28"/>
                    </w:rPr>
                  </w:pPr>
                  <w:bookmarkStart w:id="2" w:name="_Hlk99976195"/>
                  <w:r w:rsidRPr="001954D6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95942" w:rsidRPr="00895942" w:rsidRDefault="004A4CF2" w:rsidP="00895942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40 701 96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95942" w:rsidRPr="00895942" w:rsidRDefault="004A4CF2" w:rsidP="00895942">
                  <w:pPr>
                    <w:ind w:right="-4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82 890 855</w:t>
                  </w:r>
                </w:p>
              </w:tc>
              <w:tc>
                <w:tcPr>
                  <w:tcW w:w="1275" w:type="dxa"/>
                </w:tcPr>
                <w:p w:rsidR="00895942" w:rsidRPr="00895942" w:rsidRDefault="004A4CF2" w:rsidP="00C400BE">
                  <w:pPr>
                    <w:ind w:left="-108" w:right="-108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9</w:t>
                  </w:r>
                  <w:r w:rsidR="00C400BE">
                    <w:rPr>
                      <w:color w:val="000000"/>
                      <w:szCs w:val="24"/>
                    </w:rPr>
                    <w:t> </w:t>
                  </w:r>
                  <w:r>
                    <w:rPr>
                      <w:color w:val="000000"/>
                      <w:szCs w:val="24"/>
                    </w:rPr>
                    <w:t>417</w:t>
                  </w:r>
                  <w:r w:rsidR="00C400BE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164</w:t>
                  </w:r>
                </w:p>
              </w:tc>
              <w:tc>
                <w:tcPr>
                  <w:tcW w:w="1418" w:type="dxa"/>
                </w:tcPr>
                <w:p w:rsidR="00895942" w:rsidRPr="00895942" w:rsidRDefault="004A4CF2" w:rsidP="00895942">
                  <w:pPr>
                    <w:ind w:right="-4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78 393 950</w:t>
                  </w:r>
                </w:p>
              </w:tc>
            </w:tr>
            <w:bookmarkEnd w:id="2"/>
          </w:tbl>
          <w:p w:rsidR="00342F12" w:rsidRPr="00D60D3B" w:rsidRDefault="00342F12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342F12" w:rsidP="00F11715">
            <w:pPr>
              <w:jc w:val="both"/>
              <w:rPr>
                <w:color w:val="FF0000"/>
                <w:sz w:val="28"/>
                <w:szCs w:val="28"/>
              </w:rPr>
            </w:pPr>
            <w:r w:rsidRPr="0074623F">
              <w:rPr>
                <w:sz w:val="28"/>
                <w:szCs w:val="28"/>
              </w:rPr>
              <w:t>Влияние на достижение целей</w:t>
            </w:r>
            <w:r w:rsidR="00F11715" w:rsidRPr="007462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организации библиотечного, музейного, культурно-досугового обслуживания населения муниципального образования «Шумячск</w:t>
            </w:r>
            <w:r w:rsidR="004A4CF2">
              <w:rPr>
                <w:sz w:val="28"/>
                <w:szCs w:val="28"/>
              </w:rPr>
              <w:t>ого</w:t>
            </w:r>
            <w:r w:rsidRPr="00FE7B0B">
              <w:rPr>
                <w:sz w:val="28"/>
                <w:szCs w:val="28"/>
              </w:rPr>
              <w:t xml:space="preserve"> </w:t>
            </w:r>
            <w:r w:rsidR="004A4CF2">
              <w:rPr>
                <w:sz w:val="28"/>
                <w:szCs w:val="28"/>
              </w:rPr>
              <w:t>муниципального округа»</w:t>
            </w:r>
            <w:r w:rsidRPr="00FE7B0B">
              <w:rPr>
                <w:sz w:val="28"/>
                <w:szCs w:val="28"/>
              </w:rPr>
              <w:t xml:space="preserve"> Смоленской области; </w:t>
            </w:r>
            <w:r w:rsidRPr="00FE7B0B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</w:t>
            </w:r>
            <w:r w:rsidR="004A4CF2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</w:t>
            </w:r>
            <w:r>
              <w:rPr>
                <w:sz w:val="28"/>
                <w:szCs w:val="28"/>
              </w:rPr>
              <w:t xml:space="preserve">азвития творческих способностей </w:t>
            </w:r>
            <w:r w:rsidRPr="00FE7B0B">
              <w:rPr>
                <w:sz w:val="28"/>
                <w:szCs w:val="28"/>
              </w:rPr>
              <w:t>детей и молодежи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FE7B0B">
              <w:rPr>
                <w:bCs/>
                <w:sz w:val="28"/>
                <w:szCs w:val="28"/>
              </w:rPr>
              <w:t xml:space="preserve"> системы художественно - </w:t>
            </w:r>
            <w:r w:rsidRPr="00FE7B0B">
              <w:rPr>
                <w:bCs/>
                <w:sz w:val="28"/>
                <w:szCs w:val="28"/>
              </w:rPr>
              <w:lastRenderedPageBreak/>
              <w:t>эстетического образования населения Шумячского района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74623F" w:rsidRPr="000D47A0" w:rsidRDefault="00FE7B0B" w:rsidP="008B1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Шумячск</w:t>
            </w:r>
            <w:r w:rsidR="008B1AC6">
              <w:rPr>
                <w:sz w:val="28"/>
                <w:szCs w:val="28"/>
              </w:rPr>
              <w:t>ого</w:t>
            </w:r>
            <w:r w:rsidRPr="00FE7B0B">
              <w:rPr>
                <w:sz w:val="28"/>
                <w:szCs w:val="28"/>
              </w:rPr>
              <w:t xml:space="preserve"> </w:t>
            </w:r>
            <w:r w:rsidR="008B1AC6">
              <w:rPr>
                <w:sz w:val="28"/>
                <w:szCs w:val="28"/>
              </w:rPr>
              <w:t>муниципального округа</w:t>
            </w:r>
            <w:r w:rsidRPr="00FE7B0B">
              <w:rPr>
                <w:sz w:val="28"/>
                <w:szCs w:val="28"/>
              </w:rPr>
              <w:t>» Смоленской обла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F6655C" w:rsidRDefault="00F6655C" w:rsidP="00F6655C">
      <w:pPr>
        <w:ind w:left="720"/>
        <w:contextualSpacing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2911"/>
        <w:gridCol w:w="1557"/>
        <w:gridCol w:w="991"/>
        <w:gridCol w:w="991"/>
        <w:gridCol w:w="991"/>
        <w:gridCol w:w="991"/>
        <w:gridCol w:w="979"/>
      </w:tblGrid>
      <w:tr w:rsidR="0089255D" w:rsidRPr="00580B96" w:rsidTr="008B1AC6">
        <w:trPr>
          <w:trHeight w:val="274"/>
          <w:tblHeader/>
          <w:jc w:val="center"/>
        </w:trPr>
        <w:tc>
          <w:tcPr>
            <w:tcW w:w="383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1428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64" w:type="pct"/>
            <w:vMerge w:val="restart"/>
          </w:tcPr>
          <w:p w:rsidR="00194AEE" w:rsidRPr="004560ED" w:rsidRDefault="00194AEE" w:rsidP="00194AEE">
            <w:pPr>
              <w:ind w:left="-107" w:right="-84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424" w:type="pct"/>
            <w:gridSpan w:val="5"/>
          </w:tcPr>
          <w:p w:rsidR="00194AEE" w:rsidRPr="004560ED" w:rsidRDefault="00194AEE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9255D" w:rsidRPr="00580B96" w:rsidTr="008B1AC6">
        <w:trPr>
          <w:trHeight w:val="454"/>
          <w:tblHeader/>
          <w:jc w:val="center"/>
        </w:trPr>
        <w:tc>
          <w:tcPr>
            <w:tcW w:w="383" w:type="pct"/>
            <w:vMerge/>
            <w:vAlign w:val="center"/>
          </w:tcPr>
          <w:p w:rsidR="002D06C3" w:rsidRPr="004560ED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28" w:type="pct"/>
            <w:vMerge/>
            <w:vAlign w:val="center"/>
          </w:tcPr>
          <w:p w:rsidR="002D06C3" w:rsidRPr="004560ED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64" w:type="pct"/>
            <w:vMerge/>
          </w:tcPr>
          <w:p w:rsidR="002D06C3" w:rsidRPr="004560ED" w:rsidRDefault="002D06C3" w:rsidP="00A1391C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86" w:type="pct"/>
            <w:vAlign w:val="center"/>
          </w:tcPr>
          <w:p w:rsidR="002D06C3" w:rsidRPr="004560ED" w:rsidRDefault="002D06C3" w:rsidP="008B1AC6">
            <w:pPr>
              <w:ind w:left="-45" w:right="-72"/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</w:t>
            </w:r>
            <w:r w:rsidR="008B1A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5</w:t>
            </w: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486" w:type="pct"/>
            <w:vAlign w:val="center"/>
          </w:tcPr>
          <w:p w:rsidR="002D06C3" w:rsidRPr="004560ED" w:rsidRDefault="002D06C3" w:rsidP="008B1AC6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</w:t>
            </w:r>
            <w:r w:rsidR="008B1A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6</w:t>
            </w: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486" w:type="pct"/>
            <w:vAlign w:val="center"/>
          </w:tcPr>
          <w:p w:rsidR="002D06C3" w:rsidRPr="004560ED" w:rsidRDefault="002D06C3" w:rsidP="008B1AC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</w:t>
            </w:r>
            <w:r w:rsidR="008B1A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7</w:t>
            </w: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486" w:type="pct"/>
            <w:vAlign w:val="center"/>
          </w:tcPr>
          <w:p w:rsidR="002D06C3" w:rsidRPr="004560ED" w:rsidRDefault="002D06C3" w:rsidP="00EC68A5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  <w:vAlign w:val="center"/>
          </w:tcPr>
          <w:p w:rsidR="002D06C3" w:rsidRPr="004560ED" w:rsidRDefault="002D06C3" w:rsidP="00EC68A5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9255D" w:rsidRPr="002D06C3" w:rsidTr="008B1AC6">
        <w:trPr>
          <w:trHeight w:val="286"/>
          <w:tblHeader/>
          <w:jc w:val="center"/>
        </w:trPr>
        <w:tc>
          <w:tcPr>
            <w:tcW w:w="383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28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64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2D06C3">
              <w:rPr>
                <w:rFonts w:eastAsia="Calibri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486" w:type="pct"/>
            <w:vAlign w:val="center"/>
          </w:tcPr>
          <w:p w:rsidR="002D06C3" w:rsidRPr="002D06C3" w:rsidRDefault="002D06C3" w:rsidP="00A1391C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486" w:type="pct"/>
            <w:vAlign w:val="center"/>
          </w:tcPr>
          <w:p w:rsidR="002D06C3" w:rsidRPr="002D06C3" w:rsidRDefault="002D06C3" w:rsidP="00A1391C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5</w:t>
            </w:r>
          </w:p>
        </w:tc>
        <w:tc>
          <w:tcPr>
            <w:tcW w:w="486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486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480" w:type="pct"/>
          </w:tcPr>
          <w:p w:rsidR="002D06C3" w:rsidRPr="002D06C3" w:rsidRDefault="002D06C3" w:rsidP="002D06C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8B1AC6" w:rsidRPr="002D06C3" w:rsidTr="008B1AC6">
        <w:trPr>
          <w:trHeight w:val="439"/>
          <w:jc w:val="center"/>
        </w:trPr>
        <w:tc>
          <w:tcPr>
            <w:tcW w:w="383" w:type="pct"/>
            <w:vAlign w:val="center"/>
          </w:tcPr>
          <w:p w:rsidR="008B1AC6" w:rsidRPr="002D06C3" w:rsidRDefault="008B1AC6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1428" w:type="pct"/>
            <w:vAlign w:val="center"/>
          </w:tcPr>
          <w:p w:rsidR="008B1AC6" w:rsidRPr="002D06C3" w:rsidRDefault="008B1AC6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проведенных культурно-досуговых, спортивно-массовых мероприятий (ед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ind w:left="-932"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2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клубных формирований (ед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2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волонтеров культуры (чел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24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2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читателей библиотек (чел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 50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2D06C3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0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10</w:t>
            </w:r>
            <w:r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2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spacing w:line="230" w:lineRule="auto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5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посещений библиотек (чел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39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6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учащихся МБУДО «Шумячская  ДШИ» (чел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5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7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посетителей музея (чел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7 593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93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 xml:space="preserve">7 </w:t>
            </w:r>
            <w:r>
              <w:rPr>
                <w:rFonts w:eastAsia="Calibri"/>
                <w:szCs w:val="24"/>
                <w:lang w:eastAsia="en-US"/>
              </w:rPr>
              <w:t>640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65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8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выставок и экспозиций в музее, (ед.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129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9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Увеличение в районе числа людей, регулярно занимающихся физической культурой и спортом (%)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319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0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 xml:space="preserve">Количество обслуживаемых </w:t>
            </w:r>
            <w:r w:rsidRPr="002D06C3">
              <w:rPr>
                <w:szCs w:val="24"/>
              </w:rPr>
              <w:lastRenderedPageBreak/>
              <w:t>учреждений</w:t>
            </w:r>
          </w:p>
        </w:tc>
        <w:tc>
          <w:tcPr>
            <w:tcW w:w="764" w:type="pct"/>
          </w:tcPr>
          <w:p w:rsidR="008B1AC6" w:rsidRPr="002D06C3" w:rsidRDefault="008B1AC6" w:rsidP="0089255D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6" w:type="pct"/>
          </w:tcPr>
          <w:p w:rsidR="008B1AC6" w:rsidRPr="002D06C3" w:rsidRDefault="008B1AC6" w:rsidP="00FB52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6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B1AC6" w:rsidRPr="002D06C3" w:rsidTr="008B1AC6">
        <w:trPr>
          <w:trHeight w:val="1294"/>
          <w:jc w:val="center"/>
        </w:trPr>
        <w:tc>
          <w:tcPr>
            <w:tcW w:w="383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1</w:t>
            </w:r>
          </w:p>
        </w:tc>
        <w:tc>
          <w:tcPr>
            <w:tcW w:w="1428" w:type="pct"/>
          </w:tcPr>
          <w:p w:rsidR="008B1AC6" w:rsidRPr="002D06C3" w:rsidRDefault="008B1AC6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764" w:type="pct"/>
          </w:tcPr>
          <w:p w:rsidR="008B1AC6" w:rsidRPr="002D06C3" w:rsidRDefault="008B1AC6" w:rsidP="00A1391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6" w:type="pct"/>
          </w:tcPr>
          <w:p w:rsidR="008B1AC6" w:rsidRPr="002D06C3" w:rsidRDefault="008B1AC6" w:rsidP="002D06C3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0" w:type="pct"/>
          </w:tcPr>
          <w:p w:rsidR="008B1AC6" w:rsidRPr="002D06C3" w:rsidRDefault="008B1AC6" w:rsidP="002D06C3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F6655C" w:rsidRPr="00240624" w:rsidRDefault="00F6655C" w:rsidP="00F6655C">
      <w:pPr>
        <w:ind w:firstLine="851"/>
        <w:rPr>
          <w:sz w:val="28"/>
          <w:szCs w:val="28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449"/>
        <w:gridCol w:w="2506"/>
        <w:gridCol w:w="514"/>
        <w:gridCol w:w="95"/>
        <w:gridCol w:w="50"/>
        <w:gridCol w:w="27"/>
        <w:gridCol w:w="19"/>
        <w:gridCol w:w="143"/>
        <w:gridCol w:w="29"/>
        <w:gridCol w:w="1804"/>
      </w:tblGrid>
      <w:tr w:rsidR="00F6655C" w:rsidRPr="00CB0F0E" w:rsidTr="00802740">
        <w:trPr>
          <w:trHeight w:val="562"/>
        </w:trPr>
        <w:tc>
          <w:tcPr>
            <w:tcW w:w="3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F6655C" w:rsidRPr="00CB0F0E" w:rsidTr="00802740">
        <w:trPr>
          <w:trHeight w:val="170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1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Культурная среда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554E5C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815CE9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«Шумячский </w:t>
            </w:r>
            <w:r w:rsidR="007F3726">
              <w:rPr>
                <w:i/>
                <w:szCs w:val="24"/>
              </w:rPr>
              <w:t>муниципальный округ</w:t>
            </w:r>
            <w:r>
              <w:rPr>
                <w:i/>
                <w:szCs w:val="24"/>
              </w:rPr>
              <w:t>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815CE9">
              <w:rPr>
                <w:i/>
                <w:szCs w:val="24"/>
              </w:rPr>
              <w:t>ции 202</w:t>
            </w:r>
            <w:r w:rsidR="007F3726">
              <w:rPr>
                <w:i/>
                <w:szCs w:val="24"/>
              </w:rPr>
              <w:t>5</w:t>
            </w:r>
            <w:r w:rsidR="00815CE9"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5A0033" w:rsidRPr="00CB0F0E" w:rsidTr="00802740">
        <w:trPr>
          <w:trHeight w:val="302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1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конструкция культурно-досуговых организаций клубного типа на территории сельских поселений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 работ по капитальному ремонту сельских учреждений культуры: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крепит материально-техническую базу учреждений сферы культуры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повысит качество предоставления населению услуг в сфере культуры в сельской местности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величит значение показателя посещаемости сельских учреждений культуры;</w:t>
            </w:r>
          </w:p>
          <w:p w:rsidR="005A0033" w:rsidRPr="004560ED" w:rsidRDefault="005A0033" w:rsidP="005A00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будет обеспечена доступность к качественным услугам культуры для жителей сельских населенных пунктов, в которых проведен капитальный ремонт КДУ</w:t>
            </w:r>
          </w:p>
        </w:tc>
      </w:tr>
      <w:tr w:rsidR="005A0033" w:rsidRPr="00CB0F0E" w:rsidTr="00802740">
        <w:trPr>
          <w:trHeight w:val="264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2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Оснащение музеев современным оборудованием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обретение технического и технологического </w:t>
            </w:r>
            <w:r w:rsidR="00BA5390">
              <w:rPr>
                <w:szCs w:val="24"/>
              </w:rPr>
              <w:t>оборудования для музея:</w:t>
            </w:r>
          </w:p>
          <w:p w:rsidR="00BA5390" w:rsidRPr="004560ED" w:rsidRDefault="00BA53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значение показателя посещаемости музея</w:t>
            </w:r>
          </w:p>
        </w:tc>
      </w:tr>
      <w:tr w:rsidR="00903B90" w:rsidRPr="00CB0F0E" w:rsidTr="00802740">
        <w:trPr>
          <w:trHeight w:val="264"/>
        </w:trPr>
        <w:tc>
          <w:tcPr>
            <w:tcW w:w="34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148" w:type="pct"/>
          </w:tcPr>
          <w:p w:rsidR="00903B90" w:rsidRDefault="00903B9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Государственная поддержка отрасли культуры (обеспечение учреждений культуры специализированным </w:t>
            </w:r>
            <w:r>
              <w:rPr>
                <w:i/>
                <w:szCs w:val="24"/>
              </w:rPr>
              <w:lastRenderedPageBreak/>
              <w:t>транспортом)</w:t>
            </w:r>
          </w:p>
        </w:tc>
        <w:tc>
          <w:tcPr>
            <w:tcW w:w="2504" w:type="pct"/>
            <w:gridSpan w:val="9"/>
          </w:tcPr>
          <w:p w:rsidR="00906393" w:rsidRDefault="00903B90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обретение передвижных многофункциональных культурных центров (автоклубов) для обслуживания сельского </w:t>
            </w:r>
            <w:r>
              <w:rPr>
                <w:szCs w:val="24"/>
              </w:rPr>
              <w:lastRenderedPageBreak/>
              <w:t>населения:</w:t>
            </w:r>
          </w:p>
          <w:p w:rsidR="00903B90" w:rsidRDefault="00906393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ит доступ всех граждан к участию в культурной жизни, разнообразит культурный досуг.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lastRenderedPageBreak/>
              <w:t>2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504B03" w:rsidP="00504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</w:t>
            </w:r>
            <w:r w:rsidR="00F6655C" w:rsidRPr="00504B03">
              <w:rPr>
                <w:b/>
                <w:i/>
                <w:szCs w:val="24"/>
              </w:rPr>
              <w:t>ный проект «</w:t>
            </w:r>
            <w:r w:rsidRPr="00504B03">
              <w:rPr>
                <w:b/>
                <w:i/>
                <w:szCs w:val="24"/>
              </w:rPr>
              <w:t>Творческие люди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7F3726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504B03">
              <w:rPr>
                <w:i/>
                <w:szCs w:val="24"/>
              </w:rPr>
              <w:t>ции 202</w:t>
            </w:r>
            <w:r w:rsidR="007F3726">
              <w:rPr>
                <w:i/>
                <w:szCs w:val="24"/>
              </w:rPr>
              <w:t>5</w:t>
            </w:r>
            <w:r w:rsidR="00504B03"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504B03" w:rsidRPr="00CB0F0E" w:rsidTr="00802740">
        <w:trPr>
          <w:trHeight w:val="279"/>
        </w:trPr>
        <w:tc>
          <w:tcPr>
            <w:tcW w:w="348" w:type="pct"/>
          </w:tcPr>
          <w:p w:rsidR="00504B03" w:rsidRPr="004560ED" w:rsidRDefault="00504B0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4560ED">
              <w:rPr>
                <w:szCs w:val="24"/>
              </w:rPr>
              <w:t>2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504B03" w:rsidRPr="00504B03" w:rsidRDefault="00504B0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9"/>
          </w:tcPr>
          <w:p w:rsidR="00504B03" w:rsidRPr="004560ED" w:rsidRDefault="000C25FB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</w:tcPr>
          <w:p w:rsidR="000A1608" w:rsidRPr="002A561F" w:rsidRDefault="002A561F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A561F">
              <w:rPr>
                <w:b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0A1608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0A1608" w:rsidRDefault="007F372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0A1608" w:rsidRDefault="000A1608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7F3726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40719E" w:rsidRPr="00CB0F0E" w:rsidTr="00802740">
        <w:trPr>
          <w:trHeight w:val="282"/>
        </w:trPr>
        <w:tc>
          <w:tcPr>
            <w:tcW w:w="348" w:type="pct"/>
          </w:tcPr>
          <w:p w:rsidR="0040719E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0719E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книжных фондов библиотек</w:t>
            </w:r>
          </w:p>
        </w:tc>
        <w:tc>
          <w:tcPr>
            <w:tcW w:w="2504" w:type="pct"/>
            <w:gridSpan w:val="9"/>
          </w:tcPr>
          <w:p w:rsidR="0040719E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посещение муниципальных библиотек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6655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0C25FB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 w:rsidR="00805922"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F6655C" w:rsidRPr="009A4A12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7F3726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805922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7F3726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6F3B5A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</w:t>
            </w:r>
            <w:r w:rsidR="002E545A">
              <w:rPr>
                <w:i/>
                <w:szCs w:val="24"/>
              </w:rPr>
              <w:t>, спортивно-массового</w:t>
            </w:r>
            <w:r>
              <w:rPr>
                <w:i/>
                <w:szCs w:val="24"/>
              </w:rPr>
              <w:t xml:space="preserve">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 района</w:t>
            </w:r>
          </w:p>
        </w:tc>
        <w:tc>
          <w:tcPr>
            <w:tcW w:w="976" w:type="pct"/>
            <w:gridSpan w:val="5"/>
          </w:tcPr>
          <w:p w:rsidR="006F3B5A" w:rsidRPr="004560ED" w:rsidRDefault="00AD5764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C1742C" w:rsidRPr="00CB0F0E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C5852" w:rsidP="009F0E4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C1742C" w:rsidRPr="000C25FB" w:rsidRDefault="00C1742C" w:rsidP="00C17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Поддержка добровольческих (волонтерских) и некоммерческих организаций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C1742C" w:rsidRPr="009A4A12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C1742C" w:rsidRPr="004560ED" w:rsidRDefault="007F3726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C1742C" w:rsidRPr="004560ED" w:rsidRDefault="00C1742C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7F3726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C1742C" w:rsidRPr="00CB0F0E" w:rsidTr="00802740">
        <w:trPr>
          <w:trHeight w:val="247"/>
        </w:trPr>
        <w:tc>
          <w:tcPr>
            <w:tcW w:w="348" w:type="pct"/>
          </w:tcPr>
          <w:p w:rsidR="00C1742C" w:rsidRDefault="00CC5852" w:rsidP="00C174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ддержка добровольческих (волонтерских) организаций муниципальных учреждений культуры</w:t>
            </w:r>
          </w:p>
        </w:tc>
        <w:tc>
          <w:tcPr>
            <w:tcW w:w="1541" w:type="pct"/>
            <w:gridSpan w:val="5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поддержки волонтерских проектов в сфере культуры</w:t>
            </w:r>
          </w:p>
        </w:tc>
        <w:tc>
          <w:tcPr>
            <w:tcW w:w="963" w:type="pct"/>
            <w:gridSpan w:val="4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казатель:</w:t>
            </w:r>
            <w:r w:rsidR="00AD5764">
              <w:rPr>
                <w:i/>
                <w:szCs w:val="24"/>
              </w:rPr>
              <w:t xml:space="preserve"> 3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52" w:type="pct"/>
            <w:gridSpan w:val="10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F2634F">
              <w:rPr>
                <w:b/>
                <w:szCs w:val="24"/>
              </w:rPr>
              <w:t>Развитие</w:t>
            </w:r>
            <w:r>
              <w:rPr>
                <w:b/>
                <w:szCs w:val="24"/>
              </w:rPr>
              <w:t xml:space="preserve"> библиотечного обслуживания населения»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8593A" w:rsidRPr="004560ED" w:rsidRDefault="007F372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«Шумячский </w:t>
            </w:r>
            <w:r>
              <w:rPr>
                <w:i/>
                <w:szCs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8593A" w:rsidRPr="004560ED" w:rsidRDefault="0088593A" w:rsidP="007F37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</w:t>
            </w:r>
            <w:r w:rsidR="007F3726">
              <w:rPr>
                <w:i/>
                <w:szCs w:val="24"/>
              </w:rPr>
              <w:t>5</w:t>
            </w:r>
            <w:r w:rsidRPr="0088593A">
              <w:rPr>
                <w:i/>
                <w:szCs w:val="24"/>
              </w:rPr>
              <w:t>-202</w:t>
            </w:r>
            <w:r w:rsidR="007F3726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F3B5A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7838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рганизация библиотечно-информационного обслуживания населения муниципального образования «Шумячский </w:t>
            </w:r>
            <w:r w:rsidR="00783824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046" w:type="pct"/>
            <w:gridSpan w:val="7"/>
          </w:tcPr>
          <w:p w:rsidR="006F3B5A" w:rsidRPr="004560ED" w:rsidRDefault="00EE6756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4</w:t>
            </w:r>
            <w:r w:rsidR="00333C40">
              <w:rPr>
                <w:szCs w:val="24"/>
              </w:rPr>
              <w:t>,</w:t>
            </w:r>
            <w:r w:rsidR="00AD5764">
              <w:rPr>
                <w:szCs w:val="24"/>
              </w:rPr>
              <w:t>5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52" w:type="pct"/>
            <w:gridSpan w:val="10"/>
          </w:tcPr>
          <w:p w:rsidR="00651E17" w:rsidRPr="00651E17" w:rsidRDefault="00651E17" w:rsidP="0065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</w:t>
            </w:r>
            <w:r w:rsidR="00F2634F">
              <w:rPr>
                <w:b/>
                <w:szCs w:val="24"/>
              </w:rPr>
              <w:t>с процессных мероприятий «Предоставлен</w:t>
            </w:r>
            <w:r>
              <w:rPr>
                <w:b/>
                <w:szCs w:val="24"/>
              </w:rPr>
              <w:t>ие дополнительного образования в сфере культуры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D5207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35970" w:rsidRPr="00035970" w:rsidRDefault="00035970" w:rsidP="00D5207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</w:t>
            </w:r>
            <w:r w:rsidR="00D52078">
              <w:rPr>
                <w:i/>
                <w:szCs w:val="24"/>
              </w:rPr>
              <w:t>5</w:t>
            </w:r>
            <w:r w:rsidRPr="00035970">
              <w:rPr>
                <w:i/>
                <w:szCs w:val="24"/>
              </w:rPr>
              <w:t xml:space="preserve"> - 202</w:t>
            </w:r>
            <w:r w:rsidR="00D52078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D5207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едоставление дополнительного образования в сфере культуры на территории муниципального образования «Шумячский </w:t>
            </w:r>
            <w:r w:rsidR="00D52078">
              <w:rPr>
                <w:i/>
                <w:szCs w:val="24"/>
              </w:rPr>
              <w:t>муниципальный округ</w:t>
            </w:r>
            <w:r>
              <w:rPr>
                <w:i/>
                <w:szCs w:val="24"/>
              </w:rPr>
              <w:t>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D5207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</w:t>
            </w:r>
            <w:r w:rsidR="00D52078">
              <w:rPr>
                <w:szCs w:val="24"/>
              </w:rPr>
              <w:t>муниципального округа</w:t>
            </w:r>
          </w:p>
        </w:tc>
        <w:tc>
          <w:tcPr>
            <w:tcW w:w="976" w:type="pct"/>
            <w:gridSpan w:val="5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6</w:t>
            </w:r>
          </w:p>
        </w:tc>
      </w:tr>
      <w:tr w:rsidR="00035970" w:rsidRPr="00CB0F0E" w:rsidTr="00802740">
        <w:trPr>
          <w:trHeight w:val="247"/>
        </w:trPr>
        <w:tc>
          <w:tcPr>
            <w:tcW w:w="348" w:type="pct"/>
          </w:tcPr>
          <w:p w:rsidR="00035970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52" w:type="pct"/>
            <w:gridSpan w:val="10"/>
          </w:tcPr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D5207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703D1" w:rsidRPr="008703D1" w:rsidRDefault="008703D1" w:rsidP="00D5207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D52078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 xml:space="preserve"> - 202</w:t>
            </w:r>
            <w:r w:rsidR="00D52078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D5207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6" w:type="pct"/>
            <w:gridSpan w:val="7"/>
          </w:tcPr>
          <w:p w:rsidR="006F3B5A" w:rsidRPr="004560ED" w:rsidRDefault="00333C40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7,</w:t>
            </w:r>
            <w:r w:rsidR="00450E92">
              <w:rPr>
                <w:szCs w:val="24"/>
              </w:rPr>
              <w:t>8</w:t>
            </w:r>
          </w:p>
        </w:tc>
      </w:tr>
      <w:tr w:rsidR="00F2634F" w:rsidRPr="00CB0F0E" w:rsidTr="00802740">
        <w:trPr>
          <w:trHeight w:val="247"/>
        </w:trPr>
        <w:tc>
          <w:tcPr>
            <w:tcW w:w="348" w:type="pct"/>
          </w:tcPr>
          <w:p w:rsidR="00F2634F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52" w:type="pct"/>
            <w:gridSpan w:val="10"/>
          </w:tcPr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доступа муниципальных библиотек к сети Интернет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145851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F2634F" w:rsidRPr="00F2634F" w:rsidRDefault="00F2634F" w:rsidP="0014585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145851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145851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0" w:type="pct"/>
            <w:gridSpan w:val="6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современной информационно-коммуникационной инфраструктуры и повышение доступности и качества государственных и муниципальных услуг для </w:t>
            </w:r>
            <w:r>
              <w:rPr>
                <w:szCs w:val="24"/>
              </w:rPr>
              <w:lastRenderedPageBreak/>
              <w:t>населения в учреждениях культуры муниципального образования «Шумячский район» Смоленской области</w:t>
            </w:r>
          </w:p>
        </w:tc>
        <w:tc>
          <w:tcPr>
            <w:tcW w:w="954" w:type="pct"/>
            <w:gridSpan w:val="3"/>
          </w:tcPr>
          <w:p w:rsidR="006F3B5A" w:rsidRPr="004560ED" w:rsidRDefault="000933A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казатель: </w:t>
            </w:r>
            <w:r w:rsidR="00AD5764">
              <w:rPr>
                <w:szCs w:val="24"/>
              </w:rPr>
              <w:t>5</w:t>
            </w:r>
          </w:p>
        </w:tc>
      </w:tr>
      <w:tr w:rsidR="00B04216" w:rsidRPr="00CB0F0E" w:rsidTr="00802740">
        <w:trPr>
          <w:trHeight w:val="247"/>
        </w:trPr>
        <w:tc>
          <w:tcPr>
            <w:tcW w:w="348" w:type="pct"/>
          </w:tcPr>
          <w:p w:rsidR="00B04216" w:rsidRDefault="00C1742C" w:rsidP="00CC585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0</w:t>
            </w:r>
          </w:p>
        </w:tc>
        <w:tc>
          <w:tcPr>
            <w:tcW w:w="4652" w:type="pct"/>
            <w:gridSpan w:val="10"/>
          </w:tcPr>
          <w:p w:rsidR="00B04216" w:rsidRPr="00B04216" w:rsidRDefault="00B04216" w:rsidP="00B042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CE40A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14268" w:rsidRPr="00814268" w:rsidRDefault="00814268" w:rsidP="00CE40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CE40A0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CE40A0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</w:tcPr>
          <w:p w:rsidR="006F3B5A" w:rsidRPr="004560ED" w:rsidRDefault="006F3B5A" w:rsidP="00CE40A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массовой физической культуры и спорта в муниципальном образовании «Шумячский </w:t>
            </w:r>
            <w:r w:rsidR="00CE40A0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1000" w:type="pct"/>
            <w:gridSpan w:val="6"/>
          </w:tcPr>
          <w:p w:rsidR="006F3B5A" w:rsidRPr="004560ED" w:rsidRDefault="00450E9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1</w:t>
            </w:r>
          </w:p>
        </w:tc>
        <w:tc>
          <w:tcPr>
            <w:tcW w:w="4652" w:type="pct"/>
            <w:gridSpan w:val="10"/>
          </w:tcPr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CE40A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A370F" w:rsidRPr="00DA370F" w:rsidRDefault="00DA370F" w:rsidP="00CE40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CE40A0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CE40A0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CE40A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еятельности Муниципального казенного учреждения «Централизованная бухгалтерия учреждений культуры» муниципального образования «Шумячский </w:t>
            </w:r>
            <w:r w:rsidR="00CE40A0">
              <w:rPr>
                <w:i/>
                <w:szCs w:val="24"/>
              </w:rPr>
              <w:t>муниципальный округ</w:t>
            </w:r>
            <w:r>
              <w:rPr>
                <w:i/>
                <w:szCs w:val="24"/>
              </w:rPr>
              <w:t>» Смоленской области</w:t>
            </w:r>
          </w:p>
        </w:tc>
        <w:tc>
          <w:tcPr>
            <w:tcW w:w="1619" w:type="pct"/>
            <w:gridSpan w:val="7"/>
          </w:tcPr>
          <w:p w:rsidR="006F3B5A" w:rsidRPr="004560ED" w:rsidRDefault="006F3B5A" w:rsidP="00CE40A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 xml:space="preserve">Организация финансово-экономической деятельности и обеспечение бухгалтерского обслуживания учреждений культуры Шумячского </w:t>
            </w:r>
            <w:r w:rsidR="00CE40A0">
              <w:rPr>
                <w:i/>
                <w:szCs w:val="24"/>
              </w:rPr>
              <w:t>муниципального округа</w:t>
            </w:r>
          </w:p>
        </w:tc>
        <w:tc>
          <w:tcPr>
            <w:tcW w:w="885" w:type="pct"/>
            <w:gridSpan w:val="2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</w:t>
            </w:r>
            <w:r w:rsidR="00450E92">
              <w:rPr>
                <w:szCs w:val="24"/>
              </w:rPr>
              <w:t>0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5A6B7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2</w:t>
            </w:r>
          </w:p>
        </w:tc>
        <w:tc>
          <w:tcPr>
            <w:tcW w:w="4652" w:type="pct"/>
            <w:gridSpan w:val="10"/>
          </w:tcPr>
          <w:p w:rsidR="006F3B5A" w:rsidRPr="006F3B5A" w:rsidRDefault="006F3B5A" w:rsidP="006F3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5A6B70">
              <w:rPr>
                <w:b/>
                <w:szCs w:val="24"/>
              </w:rPr>
              <w:t>Обеспечение технического и хозяйственного обеспечения муниципальных учреждений культуры»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DA370F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DA370F" w:rsidRPr="004560ED" w:rsidRDefault="00E449A9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DA370F" w:rsidRPr="005A6B70" w:rsidRDefault="005A6B70" w:rsidP="00E449A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E449A9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E449A9">
              <w:rPr>
                <w:i/>
                <w:szCs w:val="24"/>
              </w:rPr>
              <w:t>7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A6B70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5A6B70" w:rsidP="00E449A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 w:rsidR="004754F3">
              <w:rPr>
                <w:i/>
                <w:szCs w:val="24"/>
              </w:rPr>
              <w:t xml:space="preserve">образования «Шумячский </w:t>
            </w:r>
            <w:r w:rsidR="00E449A9">
              <w:rPr>
                <w:i/>
                <w:szCs w:val="24"/>
              </w:rPr>
              <w:t>муниципальный округ</w:t>
            </w:r>
            <w:r w:rsidR="004754F3">
              <w:rPr>
                <w:i/>
                <w:szCs w:val="24"/>
              </w:rPr>
              <w:t>» Смоленской области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633" w:type="pct"/>
            <w:gridSpan w:val="8"/>
          </w:tcPr>
          <w:p w:rsidR="006F3B5A" w:rsidRPr="004560ED" w:rsidRDefault="004754F3" w:rsidP="00E449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еспечение технического и хозяйственного обеспечения учреждений культуры Шумячского </w:t>
            </w:r>
            <w:r w:rsidR="00E449A9">
              <w:rPr>
                <w:szCs w:val="24"/>
              </w:rPr>
              <w:t>муниципального округа</w:t>
            </w:r>
          </w:p>
        </w:tc>
        <w:tc>
          <w:tcPr>
            <w:tcW w:w="871" w:type="pct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0933AE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0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3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4754F3" w:rsidRDefault="00E449A9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754F3" w:rsidRPr="004754F3" w:rsidRDefault="004754F3" w:rsidP="00E449A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E449A9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E449A9">
              <w:rPr>
                <w:i/>
                <w:szCs w:val="24"/>
              </w:rPr>
              <w:t>7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="004754F3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4754F3" w:rsidP="00E449A9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еятельности Отдела по культуре и спорту Администрации муниципального образования «Шумячский </w:t>
            </w:r>
            <w:r w:rsidR="00E449A9">
              <w:rPr>
                <w:i/>
                <w:szCs w:val="24"/>
              </w:rPr>
              <w:t>муниципальный округ</w:t>
            </w:r>
            <w:r>
              <w:rPr>
                <w:i/>
                <w:szCs w:val="24"/>
              </w:rPr>
              <w:t>» Смоленской области</w:t>
            </w:r>
          </w:p>
        </w:tc>
        <w:tc>
          <w:tcPr>
            <w:tcW w:w="1633" w:type="pct"/>
            <w:gridSpan w:val="8"/>
          </w:tcPr>
          <w:p w:rsidR="004754F3" w:rsidRDefault="004754F3" w:rsidP="00E449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вышение эффективности управления в сфере культуры и спорта в муниципальном образовании «Шумячский </w:t>
            </w:r>
            <w:r w:rsidR="00E449A9">
              <w:rPr>
                <w:szCs w:val="24"/>
              </w:rPr>
              <w:t>муниципальный округ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871" w:type="pct"/>
          </w:tcPr>
          <w:p w:rsidR="004754F3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AD5764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1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4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EE6756">
              <w:rPr>
                <w:b/>
                <w:szCs w:val="24"/>
              </w:rPr>
              <w:t>Организация комплектования книжных фондов»</w:t>
            </w:r>
          </w:p>
        </w:tc>
      </w:tr>
      <w:tr w:rsidR="00EE6756" w:rsidRPr="00CB0F0E" w:rsidTr="00802740">
        <w:trPr>
          <w:trHeight w:val="247"/>
        </w:trPr>
        <w:tc>
          <w:tcPr>
            <w:tcW w:w="34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EE6756" w:rsidRDefault="00E449A9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4" w:type="pct"/>
            <w:gridSpan w:val="9"/>
          </w:tcPr>
          <w:p w:rsid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E6756" w:rsidRPr="00EE6756" w:rsidRDefault="00EE6756" w:rsidP="00E449A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E449A9">
              <w:rPr>
                <w:i/>
                <w:szCs w:val="24"/>
              </w:rPr>
              <w:t>5</w:t>
            </w:r>
            <w:r>
              <w:rPr>
                <w:i/>
                <w:szCs w:val="24"/>
              </w:rPr>
              <w:t>-202</w:t>
            </w:r>
            <w:r w:rsidR="00E449A9">
              <w:rPr>
                <w:i/>
                <w:szCs w:val="24"/>
              </w:rPr>
              <w:t>7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E675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633" w:type="pct"/>
            <w:gridSpan w:val="8"/>
          </w:tcPr>
          <w:p w:rsidR="004754F3" w:rsidRDefault="00EE6756" w:rsidP="007B39F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</w:t>
            </w:r>
            <w:r w:rsidR="007B39FF">
              <w:rPr>
                <w:szCs w:val="24"/>
              </w:rPr>
              <w:t>муниципального округа</w:t>
            </w:r>
            <w:r>
              <w:rPr>
                <w:szCs w:val="24"/>
              </w:rPr>
              <w:t>» Смоленской области</w:t>
            </w:r>
          </w:p>
        </w:tc>
        <w:tc>
          <w:tcPr>
            <w:tcW w:w="871" w:type="pct"/>
          </w:tcPr>
          <w:p w:rsidR="004754F3" w:rsidRPr="004560ED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333C40">
              <w:rPr>
                <w:szCs w:val="24"/>
              </w:rPr>
              <w:t xml:space="preserve"> </w:t>
            </w:r>
            <w:r w:rsidR="00AD5764">
              <w:rPr>
                <w:szCs w:val="24"/>
              </w:rPr>
              <w:t>5</w:t>
            </w:r>
          </w:p>
        </w:tc>
      </w:tr>
    </w:tbl>
    <w:p w:rsidR="00F6655C" w:rsidRDefault="00F6655C" w:rsidP="00F6655C">
      <w:pPr>
        <w:jc w:val="center"/>
      </w:pPr>
    </w:p>
    <w:p w:rsidR="00F6655C" w:rsidRPr="00802740" w:rsidRDefault="00F6655C" w:rsidP="008027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CB0F0E">
        <w:rPr>
          <w:b/>
          <w:sz w:val="28"/>
          <w:szCs w:val="28"/>
        </w:rPr>
        <w:t xml:space="preserve">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1579"/>
        <w:gridCol w:w="1302"/>
        <w:gridCol w:w="1207"/>
        <w:gridCol w:w="1434"/>
        <w:gridCol w:w="788"/>
      </w:tblGrid>
      <w:tr w:rsidR="00FD48AB" w:rsidRPr="00FD48AB" w:rsidTr="00DA657F">
        <w:trPr>
          <w:tblHeader/>
          <w:jc w:val="center"/>
        </w:trPr>
        <w:tc>
          <w:tcPr>
            <w:tcW w:w="1936" w:type="pct"/>
            <w:vMerge w:val="restart"/>
            <w:vAlign w:val="center"/>
          </w:tcPr>
          <w:p w:rsidR="00FD48AB" w:rsidRPr="00FD48AB" w:rsidRDefault="00FD48AB" w:rsidP="008420E2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8" w:type="pct"/>
            <w:vMerge w:val="restart"/>
          </w:tcPr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76" w:type="pct"/>
            <w:gridSpan w:val="4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420E2" w:rsidRPr="00FD48AB" w:rsidTr="00612350">
        <w:trPr>
          <w:trHeight w:val="448"/>
          <w:tblHeader/>
          <w:jc w:val="center"/>
        </w:trPr>
        <w:tc>
          <w:tcPr>
            <w:tcW w:w="1936" w:type="pct"/>
            <w:vMerge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8" w:type="pct"/>
            <w:vMerge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06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7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301" w:type="pct"/>
            <w:vAlign w:val="center"/>
          </w:tcPr>
          <w:p w:rsidR="00914B3D" w:rsidRPr="00FD48AB" w:rsidRDefault="0057597B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8420E2" w:rsidRPr="00FD48AB" w:rsidTr="00612350">
        <w:trPr>
          <w:trHeight w:val="282"/>
          <w:tblHeader/>
          <w:jc w:val="center"/>
        </w:trPr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8" w:type="pct"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06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7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01" w:type="pct"/>
            <w:vAlign w:val="center"/>
          </w:tcPr>
          <w:p w:rsidR="00914B3D" w:rsidRPr="00FD48AB" w:rsidRDefault="00914B3D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A28FF" w:rsidRPr="00FD48AB" w:rsidTr="00612350">
        <w:trPr>
          <w:trHeight w:val="433"/>
          <w:jc w:val="center"/>
        </w:trPr>
        <w:tc>
          <w:tcPr>
            <w:tcW w:w="1936" w:type="pct"/>
            <w:tcBorders>
              <w:bottom w:val="nil"/>
            </w:tcBorders>
            <w:vAlign w:val="center"/>
          </w:tcPr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88" w:type="pct"/>
            <w:shd w:val="clear" w:color="auto" w:fill="auto"/>
          </w:tcPr>
          <w:p w:rsidR="00DA28FF" w:rsidRPr="00895942" w:rsidRDefault="00DA28FF" w:rsidP="00DA28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 701 969</w:t>
            </w:r>
          </w:p>
        </w:tc>
        <w:tc>
          <w:tcPr>
            <w:tcW w:w="653" w:type="pct"/>
            <w:shd w:val="clear" w:color="auto" w:fill="auto"/>
          </w:tcPr>
          <w:p w:rsidR="00DA28FF" w:rsidRPr="00895942" w:rsidRDefault="00DA28FF" w:rsidP="00DA28FF">
            <w:pPr>
              <w:ind w:right="-4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 890 855</w:t>
            </w:r>
          </w:p>
        </w:tc>
        <w:tc>
          <w:tcPr>
            <w:tcW w:w="606" w:type="pct"/>
            <w:shd w:val="clear" w:color="auto" w:fill="auto"/>
          </w:tcPr>
          <w:p w:rsidR="00DA28FF" w:rsidRPr="00895942" w:rsidRDefault="00DA28FF" w:rsidP="00DA28FF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 417 164</w:t>
            </w:r>
          </w:p>
        </w:tc>
        <w:tc>
          <w:tcPr>
            <w:tcW w:w="717" w:type="pct"/>
            <w:shd w:val="clear" w:color="auto" w:fill="auto"/>
          </w:tcPr>
          <w:p w:rsidR="00DA28FF" w:rsidRPr="00895942" w:rsidRDefault="00DA28FF" w:rsidP="00DA28FF">
            <w:pPr>
              <w:ind w:right="-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 393 950</w:t>
            </w:r>
          </w:p>
        </w:tc>
        <w:tc>
          <w:tcPr>
            <w:tcW w:w="301" w:type="pct"/>
            <w:shd w:val="clear" w:color="auto" w:fill="auto"/>
          </w:tcPr>
          <w:p w:rsidR="00DA28FF" w:rsidRPr="00D60D3B" w:rsidRDefault="00DA28FF" w:rsidP="00DA28F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28FF" w:rsidRPr="00FD48AB" w:rsidTr="00612350">
        <w:trPr>
          <w:jc w:val="center"/>
        </w:trPr>
        <w:tc>
          <w:tcPr>
            <w:tcW w:w="1936" w:type="pct"/>
            <w:tcBorders>
              <w:top w:val="nil"/>
            </w:tcBorders>
          </w:tcPr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8" w:type="pct"/>
            <w:shd w:val="clear" w:color="auto" w:fill="auto"/>
          </w:tcPr>
          <w:p w:rsidR="00DA28FF" w:rsidRPr="00895942" w:rsidRDefault="00DA28FF" w:rsidP="00DA28FF">
            <w:pPr>
              <w:ind w:left="-104" w:right="-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581 468</w:t>
            </w:r>
          </w:p>
        </w:tc>
        <w:tc>
          <w:tcPr>
            <w:tcW w:w="653" w:type="pct"/>
            <w:shd w:val="clear" w:color="auto" w:fill="auto"/>
          </w:tcPr>
          <w:p w:rsidR="00DA28FF" w:rsidRPr="00895942" w:rsidRDefault="00DA28FF" w:rsidP="00DA28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 403</w:t>
            </w:r>
          </w:p>
        </w:tc>
        <w:tc>
          <w:tcPr>
            <w:tcW w:w="606" w:type="pct"/>
            <w:shd w:val="clear" w:color="auto" w:fill="auto"/>
          </w:tcPr>
          <w:p w:rsidR="00DA28FF" w:rsidRPr="00895942" w:rsidRDefault="00DA28FF" w:rsidP="00DA28FF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502 799</w:t>
            </w:r>
          </w:p>
        </w:tc>
        <w:tc>
          <w:tcPr>
            <w:tcW w:w="717" w:type="pct"/>
            <w:shd w:val="clear" w:color="auto" w:fill="auto"/>
          </w:tcPr>
          <w:p w:rsidR="00DA28FF" w:rsidRPr="00895942" w:rsidRDefault="00DA28FF" w:rsidP="00DA28FF">
            <w:pPr>
              <w:tabs>
                <w:tab w:val="left" w:pos="555"/>
              </w:tabs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 266</w:t>
            </w:r>
          </w:p>
        </w:tc>
        <w:tc>
          <w:tcPr>
            <w:tcW w:w="301" w:type="pct"/>
            <w:shd w:val="clear" w:color="auto" w:fill="auto"/>
          </w:tcPr>
          <w:p w:rsidR="00DA28FF" w:rsidRPr="00D60D3B" w:rsidRDefault="00DA28FF" w:rsidP="00DA2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28FF" w:rsidRPr="00FD48AB" w:rsidTr="00612350">
        <w:trPr>
          <w:jc w:val="center"/>
        </w:trPr>
        <w:tc>
          <w:tcPr>
            <w:tcW w:w="1936" w:type="pct"/>
          </w:tcPr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88" w:type="pct"/>
            <w:shd w:val="clear" w:color="auto" w:fill="auto"/>
          </w:tcPr>
          <w:p w:rsidR="00DA28FF" w:rsidRPr="00895942" w:rsidRDefault="00DA28FF" w:rsidP="00DA28FF">
            <w:pPr>
              <w:ind w:left="-104" w:right="-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9 810</w:t>
            </w:r>
          </w:p>
        </w:tc>
        <w:tc>
          <w:tcPr>
            <w:tcW w:w="653" w:type="pct"/>
            <w:shd w:val="clear" w:color="auto" w:fill="auto"/>
          </w:tcPr>
          <w:p w:rsidR="00DA28FF" w:rsidRPr="00895942" w:rsidRDefault="00DA28FF" w:rsidP="00DA28F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193</w:t>
            </w:r>
          </w:p>
        </w:tc>
        <w:tc>
          <w:tcPr>
            <w:tcW w:w="606" w:type="pct"/>
            <w:shd w:val="clear" w:color="auto" w:fill="auto"/>
          </w:tcPr>
          <w:p w:rsidR="00DA28FF" w:rsidRPr="00895942" w:rsidRDefault="00DA28FF" w:rsidP="00DA28F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3 050</w:t>
            </w:r>
          </w:p>
        </w:tc>
        <w:tc>
          <w:tcPr>
            <w:tcW w:w="717" w:type="pct"/>
            <w:shd w:val="clear" w:color="auto" w:fill="auto"/>
          </w:tcPr>
          <w:p w:rsidR="00DA28FF" w:rsidRPr="00895942" w:rsidRDefault="00DA28FF" w:rsidP="00DA28F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567</w:t>
            </w:r>
          </w:p>
        </w:tc>
        <w:tc>
          <w:tcPr>
            <w:tcW w:w="301" w:type="pct"/>
            <w:shd w:val="clear" w:color="auto" w:fill="auto"/>
          </w:tcPr>
          <w:p w:rsidR="00DA28FF" w:rsidRPr="00D60D3B" w:rsidRDefault="00DA28FF" w:rsidP="00DA2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28FF" w:rsidRPr="00FD48AB" w:rsidTr="00612350">
        <w:trPr>
          <w:jc w:val="center"/>
        </w:trPr>
        <w:tc>
          <w:tcPr>
            <w:tcW w:w="1936" w:type="pct"/>
          </w:tcPr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88" w:type="pct"/>
            <w:shd w:val="clear" w:color="auto" w:fill="auto"/>
          </w:tcPr>
          <w:p w:rsidR="00DA28FF" w:rsidRPr="00895942" w:rsidRDefault="00DA28FF" w:rsidP="00DA28FF">
            <w:pPr>
              <w:jc w:val="center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234 874 191</w:t>
            </w:r>
          </w:p>
        </w:tc>
        <w:tc>
          <w:tcPr>
            <w:tcW w:w="653" w:type="pct"/>
            <w:shd w:val="clear" w:color="auto" w:fill="auto"/>
          </w:tcPr>
          <w:p w:rsidR="00DA28FF" w:rsidRPr="00895942" w:rsidRDefault="00DA28FF" w:rsidP="00DA28FF">
            <w:pPr>
              <w:ind w:right="-40"/>
              <w:jc w:val="center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81 907 759</w:t>
            </w:r>
          </w:p>
        </w:tc>
        <w:tc>
          <w:tcPr>
            <w:tcW w:w="606" w:type="pct"/>
            <w:shd w:val="clear" w:color="auto" w:fill="auto"/>
          </w:tcPr>
          <w:p w:rsidR="00DA28FF" w:rsidRPr="00895942" w:rsidRDefault="00DA28FF" w:rsidP="00DA28FF">
            <w:pPr>
              <w:ind w:right="-40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75 495 815</w:t>
            </w:r>
          </w:p>
        </w:tc>
        <w:tc>
          <w:tcPr>
            <w:tcW w:w="717" w:type="pct"/>
            <w:shd w:val="clear" w:color="auto" w:fill="auto"/>
          </w:tcPr>
          <w:p w:rsidR="00DA28FF" w:rsidRPr="00895942" w:rsidRDefault="00DA28FF" w:rsidP="00DA28FF">
            <w:pPr>
              <w:ind w:right="-40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77 470 617</w:t>
            </w:r>
          </w:p>
        </w:tc>
        <w:tc>
          <w:tcPr>
            <w:tcW w:w="301" w:type="pct"/>
            <w:shd w:val="clear" w:color="auto" w:fill="auto"/>
          </w:tcPr>
          <w:p w:rsidR="00DA28FF" w:rsidRPr="00D60D3B" w:rsidRDefault="00DA28FF" w:rsidP="00DA28FF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28FF" w:rsidRPr="00CB0F0E" w:rsidTr="00612350">
        <w:trPr>
          <w:jc w:val="center"/>
        </w:trPr>
        <w:tc>
          <w:tcPr>
            <w:tcW w:w="1936" w:type="pct"/>
          </w:tcPr>
          <w:p w:rsidR="00DA28FF" w:rsidRPr="00FD48AB" w:rsidRDefault="00DA28FF" w:rsidP="00DA28F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88" w:type="pct"/>
            <w:shd w:val="clear" w:color="auto" w:fill="auto"/>
          </w:tcPr>
          <w:p w:rsidR="00DA28FF" w:rsidRPr="00895942" w:rsidRDefault="00DA28FF" w:rsidP="00DA28FF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2 716 500</w:t>
            </w:r>
          </w:p>
        </w:tc>
        <w:tc>
          <w:tcPr>
            <w:tcW w:w="653" w:type="pct"/>
            <w:shd w:val="clear" w:color="auto" w:fill="auto"/>
          </w:tcPr>
          <w:p w:rsidR="00DA28FF" w:rsidRPr="00895942" w:rsidRDefault="00DA28FF" w:rsidP="00DA28FF">
            <w:pPr>
              <w:jc w:val="center"/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905 500</w:t>
            </w:r>
          </w:p>
        </w:tc>
        <w:tc>
          <w:tcPr>
            <w:tcW w:w="606" w:type="pct"/>
            <w:shd w:val="clear" w:color="auto" w:fill="auto"/>
          </w:tcPr>
          <w:p w:rsidR="00DA28FF" w:rsidRPr="00895942" w:rsidRDefault="00DA28FF" w:rsidP="00DA28FF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905 500</w:t>
            </w:r>
          </w:p>
        </w:tc>
        <w:tc>
          <w:tcPr>
            <w:tcW w:w="717" w:type="pct"/>
            <w:shd w:val="clear" w:color="auto" w:fill="auto"/>
          </w:tcPr>
          <w:p w:rsidR="00DA28FF" w:rsidRPr="00895942" w:rsidRDefault="00DA28FF" w:rsidP="00DA28FF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895942">
              <w:rPr>
                <w:color w:val="000000"/>
                <w:szCs w:val="24"/>
              </w:rPr>
              <w:t>905 500</w:t>
            </w:r>
          </w:p>
        </w:tc>
        <w:tc>
          <w:tcPr>
            <w:tcW w:w="301" w:type="pct"/>
            <w:shd w:val="clear" w:color="auto" w:fill="auto"/>
          </w:tcPr>
          <w:p w:rsidR="00DA28FF" w:rsidRPr="00D60D3B" w:rsidRDefault="00DA28FF" w:rsidP="00DA2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C5852" w:rsidRDefault="00236658" w:rsidP="00802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182E95" w:rsidRDefault="009C057A" w:rsidP="00E92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</w:p>
    <w:p w:rsidR="00782A12" w:rsidRDefault="00782A12" w:rsidP="00782A12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82E95" w:rsidRDefault="00182E95" w:rsidP="00782A1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jc w:val="right"/>
        <w:rPr>
          <w:sz w:val="28"/>
          <w:szCs w:val="28"/>
        </w:rPr>
      </w:pPr>
    </w:p>
    <w:p w:rsidR="00631EDA" w:rsidRDefault="00631EDA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631EDA" w:rsidRPr="009A24B5" w:rsidRDefault="00631EDA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7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038"/>
        <w:gridCol w:w="5875"/>
      </w:tblGrid>
      <w:tr w:rsidR="00802740" w:rsidRPr="008C465C" w:rsidTr="00802740">
        <w:trPr>
          <w:cantSplit/>
          <w:trHeight w:val="41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Шумячская ДШИ»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организации-оператора </w:t>
            </w:r>
          </w:p>
        </w:tc>
      </w:tr>
    </w:tbl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182E9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82E95" w:rsidRDefault="00236658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82E95" w:rsidRPr="003B04C9">
        <w:rPr>
          <w:sz w:val="28"/>
          <w:szCs w:val="28"/>
        </w:rPr>
        <w:t>Приложение № 2</w:t>
      </w:r>
    </w:p>
    <w:p w:rsidR="00F6655C" w:rsidRP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____________________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b/>
          <w:sz w:val="28"/>
          <w:szCs w:val="28"/>
        </w:rPr>
        <w:t xml:space="preserve">(наименование </w:t>
      </w:r>
      <w:r>
        <w:rPr>
          <w:b/>
          <w:sz w:val="28"/>
          <w:szCs w:val="28"/>
        </w:rPr>
        <w:t>муниципальной программы</w:t>
      </w:r>
      <w:r w:rsidRPr="009A24B5">
        <w:rPr>
          <w:b/>
          <w:sz w:val="28"/>
          <w:szCs w:val="28"/>
        </w:rPr>
        <w:t>)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220"/>
        <w:gridCol w:w="1084"/>
        <w:gridCol w:w="949"/>
        <w:gridCol w:w="950"/>
        <w:gridCol w:w="813"/>
        <w:gridCol w:w="814"/>
        <w:gridCol w:w="813"/>
        <w:gridCol w:w="949"/>
        <w:gridCol w:w="1329"/>
      </w:tblGrid>
      <w:tr w:rsidR="00F6655C" w:rsidRPr="004C25ED" w:rsidTr="001D4E43">
        <w:trPr>
          <w:trHeight w:val="12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Факти</w:t>
            </w:r>
            <w:r>
              <w:t>-</w:t>
            </w:r>
            <w:r w:rsidRPr="004C25ED">
              <w:t>ческий объем налого</w:t>
            </w:r>
            <w:r>
              <w:t>-</w:t>
            </w:r>
            <w:r w:rsidRPr="004C25ED">
              <w:t>вого расхода област</w:t>
            </w:r>
            <w:r>
              <w:t>-</w:t>
            </w:r>
            <w:r w:rsidRPr="004C25ED">
              <w:t>ного бюджета за 2-й год до начала очеред</w:t>
            </w:r>
            <w:r>
              <w:t>-</w:t>
            </w:r>
            <w:r w:rsidRPr="004C25ED">
              <w:t>ного финан</w:t>
            </w:r>
            <w:r>
              <w:t>-</w:t>
            </w:r>
            <w:r w:rsidRPr="004C25ED">
              <w:t>сового г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Оценоч</w:t>
            </w:r>
            <w:r>
              <w:t>-</w:t>
            </w:r>
            <w:r w:rsidRPr="004C25ED">
              <w:t>ный объем налого</w:t>
            </w:r>
            <w:r>
              <w:t>-</w:t>
            </w:r>
            <w:r w:rsidRPr="004C25ED">
              <w:t>вого расхода област</w:t>
            </w:r>
            <w:r>
              <w:t>-</w:t>
            </w:r>
            <w:r w:rsidRPr="004C25ED">
              <w:t>ного бюдже</w:t>
            </w:r>
            <w:r>
              <w:t>-</w:t>
            </w:r>
            <w:r w:rsidRPr="004C25ED">
              <w:t>та за 1-й год до начала очеред</w:t>
            </w:r>
            <w:r>
              <w:t>-</w:t>
            </w:r>
            <w:r w:rsidRPr="004C25ED">
              <w:t>ного финан</w:t>
            </w:r>
            <w:r>
              <w:t>-</w:t>
            </w:r>
            <w:r w:rsidRPr="004C25ED">
              <w:t>сового год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й объем налоговых расходов областного бюджета (тыс. рублей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F6655C" w:rsidRPr="004C25ED" w:rsidTr="001D4E43">
        <w:trPr>
          <w:trHeight w:val="51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 финансовый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1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2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55C" w:rsidRPr="004C25ED" w:rsidTr="001D4E43">
        <w:trPr>
          <w:trHeight w:val="3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A393E" w:rsidRPr="00236658" w:rsidRDefault="00F6655C" w:rsidP="00246A0E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93E">
        <w:rPr>
          <w:b/>
          <w:spacing w:val="20"/>
          <w:sz w:val="28"/>
          <w:szCs w:val="28"/>
        </w:rPr>
        <w:lastRenderedPageBreak/>
        <w:t>Раздел 3</w:t>
      </w:r>
    </w:p>
    <w:p w:rsidR="00F6655C" w:rsidRPr="00236658" w:rsidRDefault="00F6655C" w:rsidP="001A2EEC">
      <w:pPr>
        <w:jc w:val="center"/>
        <w:rPr>
          <w:b/>
          <w:sz w:val="28"/>
          <w:szCs w:val="28"/>
        </w:rPr>
      </w:pPr>
      <w:r w:rsidRPr="00236658">
        <w:rPr>
          <w:b/>
          <w:spacing w:val="20"/>
          <w:sz w:val="28"/>
          <w:szCs w:val="28"/>
        </w:rPr>
        <w:t xml:space="preserve">Сведения о </w:t>
      </w:r>
      <w:r w:rsidRPr="00236658">
        <w:rPr>
          <w:b/>
          <w:sz w:val="28"/>
          <w:szCs w:val="28"/>
        </w:rPr>
        <w:t xml:space="preserve">региональном проекте </w:t>
      </w:r>
    </w:p>
    <w:p w:rsidR="00F6655C" w:rsidRPr="00236658" w:rsidRDefault="00333C40" w:rsidP="001A2EEC">
      <w:pPr>
        <w:jc w:val="center"/>
        <w:rPr>
          <w:i/>
          <w:sz w:val="28"/>
          <w:szCs w:val="28"/>
        </w:rPr>
      </w:pPr>
      <w:r w:rsidRPr="00236658">
        <w:rPr>
          <w:i/>
          <w:sz w:val="28"/>
          <w:szCs w:val="28"/>
        </w:rPr>
        <w:t>«Культурная среда</w:t>
      </w:r>
      <w:r w:rsidR="00F6655C" w:rsidRPr="00236658">
        <w:rPr>
          <w:i/>
          <w:sz w:val="28"/>
          <w:szCs w:val="28"/>
        </w:rPr>
        <w:t xml:space="preserve">» </w:t>
      </w:r>
    </w:p>
    <w:p w:rsidR="00F6655C" w:rsidRPr="00236658" w:rsidRDefault="00F6655C" w:rsidP="00F6655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71"/>
      </w:tblGrid>
      <w:tr w:rsidR="00F6655C" w:rsidRPr="007210E8" w:rsidTr="00685DDC">
        <w:trPr>
          <w:trHeight w:val="516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506" w:type="pct"/>
            <w:vAlign w:val="center"/>
          </w:tcPr>
          <w:p w:rsidR="00F6655C" w:rsidRPr="004560ED" w:rsidRDefault="00333C40" w:rsidP="00DA2F8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тдел по культуре и спорту Администрации муниципального образования «Шумячский </w:t>
            </w:r>
            <w:r w:rsidR="00DA2F86">
              <w:rPr>
                <w:rFonts w:eastAsia="Calibri"/>
                <w:szCs w:val="24"/>
                <w:lang w:eastAsia="en-US"/>
              </w:rPr>
              <w:t>муниципальный округ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F6655C" w:rsidRPr="00084DFE" w:rsidTr="00685DDC">
        <w:trPr>
          <w:trHeight w:val="700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06" w:type="pct"/>
            <w:vAlign w:val="center"/>
          </w:tcPr>
          <w:p w:rsidR="00F6655C" w:rsidRPr="004560ED" w:rsidRDefault="00F6655C" w:rsidP="00DA2F8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333C40">
              <w:rPr>
                <w:rFonts w:eastAsia="Calibri"/>
                <w:szCs w:val="24"/>
                <w:lang w:eastAsia="en-US"/>
              </w:rPr>
              <w:t xml:space="preserve"> программа «Развитие культуры и спорта в муниципальном образовании «Шумячский </w:t>
            </w:r>
            <w:r w:rsidR="00DA2F86">
              <w:rPr>
                <w:rFonts w:eastAsia="Calibri"/>
                <w:szCs w:val="24"/>
                <w:lang w:eastAsia="en-US"/>
              </w:rPr>
              <w:t>муниципальный округ</w:t>
            </w:r>
            <w:r w:rsidR="00333C40"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</w:tbl>
    <w:p w:rsidR="00F6655C" w:rsidRDefault="00F6655C" w:rsidP="00F6655C"/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621"/>
        <w:gridCol w:w="1516"/>
        <w:gridCol w:w="1615"/>
        <w:gridCol w:w="1196"/>
      </w:tblGrid>
      <w:tr w:rsidR="00F6655C" w:rsidRPr="00580B96" w:rsidTr="004C2CAE">
        <w:trPr>
          <w:tblHeader/>
          <w:jc w:val="center"/>
        </w:trPr>
        <w:tc>
          <w:tcPr>
            <w:tcW w:w="2002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181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6655C" w:rsidRPr="00580B96" w:rsidTr="004C2CAE">
        <w:trPr>
          <w:trHeight w:val="448"/>
          <w:tblHeader/>
          <w:jc w:val="center"/>
        </w:trPr>
        <w:tc>
          <w:tcPr>
            <w:tcW w:w="2002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4C2CAE">
        <w:trPr>
          <w:trHeight w:val="282"/>
          <w:tblHeader/>
          <w:jc w:val="center"/>
        </w:trPr>
        <w:tc>
          <w:tcPr>
            <w:tcW w:w="2002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4C2CAE">
        <w:trPr>
          <w:trHeight w:val="433"/>
          <w:jc w:val="center"/>
        </w:trPr>
        <w:tc>
          <w:tcPr>
            <w:tcW w:w="2002" w:type="pct"/>
            <w:vAlign w:val="center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17" w:type="pct"/>
          </w:tcPr>
          <w:p w:rsidR="00F6655C" w:rsidRPr="004560ED" w:rsidRDefault="00333C40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иобретено оборудование в </w:t>
            </w:r>
            <w:r w:rsidR="00125152">
              <w:rPr>
                <w:spacing w:val="-2"/>
                <w:szCs w:val="24"/>
                <w:lang w:eastAsia="en-US"/>
              </w:rPr>
              <w:t>музей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</w:t>
            </w:r>
            <w:r w:rsidR="00125152">
              <w:rPr>
                <w:rFonts w:eastAsia="Calibri"/>
                <w:szCs w:val="24"/>
                <w:lang w:eastAsia="en-US"/>
              </w:rPr>
              <w:t>а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125152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</w:p>
    <w:p w:rsidR="00125152" w:rsidRPr="00CB0F0E" w:rsidRDefault="00125152" w:rsidP="001251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125152" w:rsidRDefault="00125152" w:rsidP="0012515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C70A7" w:rsidRPr="00CB0F0E" w:rsidRDefault="009C70A7" w:rsidP="00125152">
      <w:pPr>
        <w:jc w:val="center"/>
        <w:rPr>
          <w:b/>
          <w:sz w:val="28"/>
          <w:szCs w:val="28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5745"/>
      </w:tblGrid>
      <w:tr w:rsidR="00125152" w:rsidRPr="007210E8" w:rsidTr="00685DDC">
        <w:trPr>
          <w:trHeight w:val="516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9A4CF9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тдел по культуре и спорту Администрации муниципального образования «Шумячский </w:t>
            </w:r>
            <w:r w:rsidR="009A4CF9">
              <w:rPr>
                <w:rFonts w:eastAsia="Calibri"/>
                <w:szCs w:val="24"/>
                <w:lang w:eastAsia="en-US"/>
              </w:rPr>
              <w:t>муниципального округа</w:t>
            </w:r>
            <w:r>
              <w:rPr>
                <w:rFonts w:eastAsia="Calibri"/>
                <w:szCs w:val="24"/>
                <w:lang w:eastAsia="en-US"/>
              </w:rPr>
              <w:t>» Смоленской области</w:t>
            </w:r>
          </w:p>
        </w:tc>
      </w:tr>
      <w:tr w:rsidR="00125152" w:rsidRPr="00084DFE" w:rsidTr="00685DDC">
        <w:trPr>
          <w:trHeight w:val="700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CE5C4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Шумячский район» Смоленской области</w:t>
            </w:r>
          </w:p>
        </w:tc>
      </w:tr>
    </w:tbl>
    <w:p w:rsidR="00685DDC" w:rsidRDefault="00685DDC" w:rsidP="00125152"/>
    <w:p w:rsidR="00125152" w:rsidRDefault="00125152" w:rsidP="0012515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1621"/>
        <w:gridCol w:w="1516"/>
        <w:gridCol w:w="1653"/>
        <w:gridCol w:w="1238"/>
      </w:tblGrid>
      <w:tr w:rsidR="00125152" w:rsidRPr="00580B96" w:rsidTr="00A77FF7">
        <w:trPr>
          <w:tblHeader/>
          <w:jc w:val="center"/>
        </w:trPr>
        <w:tc>
          <w:tcPr>
            <w:tcW w:w="1962" w:type="pct"/>
            <w:vMerge w:val="restar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125152" w:rsidRPr="004560ED" w:rsidRDefault="00125152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21" w:type="pct"/>
            <w:gridSpan w:val="3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25152" w:rsidRPr="00580B96" w:rsidTr="00A77FF7">
        <w:trPr>
          <w:trHeight w:val="448"/>
          <w:tblHeader/>
          <w:jc w:val="center"/>
        </w:trPr>
        <w:tc>
          <w:tcPr>
            <w:tcW w:w="1962" w:type="pct"/>
            <w:vMerge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5152" w:rsidRPr="00580B96" w:rsidTr="00A77FF7">
        <w:trPr>
          <w:trHeight w:val="282"/>
          <w:tblHeader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5152" w:rsidRPr="00580B96" w:rsidTr="00A77FF7">
        <w:trPr>
          <w:trHeight w:val="433"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25152" w:rsidRPr="00580B96" w:rsidTr="00A77FF7">
        <w:trPr>
          <w:jc w:val="center"/>
        </w:trPr>
        <w:tc>
          <w:tcPr>
            <w:tcW w:w="1962" w:type="pct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Оказана государственная поддержка лучшим сельским учреждениям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</w:t>
      </w:r>
    </w:p>
    <w:p w:rsidR="00E016C6" w:rsidRPr="00CB0F0E" w:rsidRDefault="00E016C6" w:rsidP="00236658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 о</w:t>
      </w:r>
      <w:r w:rsidR="00685DDC"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омственном проекте </w:t>
      </w:r>
    </w:p>
    <w:p w:rsidR="00E016C6" w:rsidRPr="00CB0F0E" w:rsidRDefault="00E016C6" w:rsidP="00E01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хранение культурного и исторического наследия</w:t>
      </w:r>
      <w:r w:rsidRPr="00CB0F0E">
        <w:rPr>
          <w:i/>
          <w:sz w:val="28"/>
          <w:szCs w:val="28"/>
        </w:rPr>
        <w:t xml:space="preserve">» </w:t>
      </w: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C70A7" w:rsidRPr="00CB0F0E" w:rsidRDefault="009C70A7" w:rsidP="00E016C6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822"/>
      </w:tblGrid>
      <w:tr w:rsidR="00E016C6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016C6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016C6" w:rsidRDefault="00E016C6" w:rsidP="00E016C6"/>
    <w:p w:rsidR="00E016C6" w:rsidRDefault="00E016C6" w:rsidP="00E016C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9C70A7" w:rsidRDefault="009C70A7" w:rsidP="00E016C6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E016C6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E016C6" w:rsidRPr="004560ED" w:rsidRDefault="00E016C6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E016C6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16C6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016C6" w:rsidRPr="004560ED" w:rsidRDefault="00E016C6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016C6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E016C6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016C6" w:rsidRPr="004560ED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CC5852" w:rsidRDefault="00CC5852" w:rsidP="001A2EEC">
      <w:pPr>
        <w:jc w:val="center"/>
        <w:rPr>
          <w:b/>
          <w:sz w:val="28"/>
          <w:szCs w:val="28"/>
        </w:rPr>
      </w:pPr>
    </w:p>
    <w:p w:rsidR="00CC5852" w:rsidRDefault="00CC5852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C910D2" w:rsidRDefault="00C910D2" w:rsidP="001A2EEC">
      <w:pPr>
        <w:jc w:val="center"/>
        <w:rPr>
          <w:b/>
          <w:sz w:val="28"/>
          <w:szCs w:val="28"/>
        </w:rPr>
      </w:pPr>
    </w:p>
    <w:p w:rsidR="00F6655C" w:rsidRDefault="008A393E" w:rsidP="001A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6655C" w:rsidRPr="00CB0F0E" w:rsidRDefault="007C6D8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F6655C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C5852" w:rsidRDefault="00CC5852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48"/>
        <w:gridCol w:w="1514"/>
        <w:gridCol w:w="1682"/>
        <w:gridCol w:w="1706"/>
      </w:tblGrid>
      <w:tr w:rsidR="00F6655C" w:rsidRPr="00580B96" w:rsidTr="003B4E6D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6655C" w:rsidRPr="00580B96" w:rsidTr="003B4E6D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3B4E6D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3B4E6D">
        <w:trPr>
          <w:trHeight w:val="433"/>
          <w:jc w:val="center"/>
        </w:trPr>
        <w:tc>
          <w:tcPr>
            <w:tcW w:w="1647" w:type="pct"/>
            <w:vAlign w:val="center"/>
          </w:tcPr>
          <w:p w:rsidR="00F6655C" w:rsidRPr="004560ED" w:rsidRDefault="007C6D8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</w:t>
            </w:r>
            <w:r w:rsidR="000D04E5"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43" w:type="pct"/>
          </w:tcPr>
          <w:p w:rsidR="00F6655C" w:rsidRPr="004560ED" w:rsidRDefault="0022095E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  <w:r w:rsidR="000D04E5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75" w:type="pct"/>
          </w:tcPr>
          <w:p w:rsidR="00F6655C" w:rsidRPr="004560ED" w:rsidRDefault="0022095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  <w:r w:rsidR="000D04E5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61" w:type="pct"/>
          </w:tcPr>
          <w:p w:rsidR="00F6655C" w:rsidRPr="004560ED" w:rsidRDefault="000D04E5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73" w:type="pct"/>
          </w:tcPr>
          <w:p w:rsidR="00F6655C" w:rsidRPr="004560ED" w:rsidRDefault="000D04E5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F6655C" w:rsidRPr="00580B96" w:rsidTr="003B4E6D">
        <w:trPr>
          <w:jc w:val="center"/>
        </w:trPr>
        <w:tc>
          <w:tcPr>
            <w:tcW w:w="1647" w:type="pct"/>
          </w:tcPr>
          <w:p w:rsidR="00F6655C" w:rsidRPr="004560ED" w:rsidRDefault="000D04E5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F6655C" w:rsidRPr="004560ED" w:rsidRDefault="00B003D9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775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61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73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3D46" w:rsidRPr="00CB0F0E" w:rsidRDefault="00573D46" w:rsidP="00573D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573D46" w:rsidRPr="00CB0F0E" w:rsidRDefault="00573D46" w:rsidP="00573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573D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573D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83769" w:rsidRDefault="00F83769" w:rsidP="00573D46">
      <w:pPr>
        <w:jc w:val="center"/>
        <w:rPr>
          <w:b/>
          <w:sz w:val="28"/>
          <w:szCs w:val="28"/>
        </w:rPr>
      </w:pPr>
    </w:p>
    <w:p w:rsidR="00F83769" w:rsidRDefault="00F83769" w:rsidP="00573D46">
      <w:pPr>
        <w:jc w:val="center"/>
        <w:rPr>
          <w:b/>
          <w:sz w:val="28"/>
          <w:szCs w:val="28"/>
        </w:rPr>
      </w:pPr>
    </w:p>
    <w:p w:rsidR="007B01CC" w:rsidRDefault="007B01CC" w:rsidP="00573D46">
      <w:pPr>
        <w:jc w:val="center"/>
        <w:rPr>
          <w:b/>
          <w:sz w:val="28"/>
          <w:szCs w:val="28"/>
        </w:rPr>
      </w:pPr>
    </w:p>
    <w:p w:rsidR="00C910D2" w:rsidRDefault="00C910D2" w:rsidP="00573D46">
      <w:pPr>
        <w:jc w:val="center"/>
        <w:rPr>
          <w:b/>
          <w:sz w:val="28"/>
          <w:szCs w:val="28"/>
        </w:rPr>
      </w:pPr>
    </w:p>
    <w:p w:rsidR="00C910D2" w:rsidRDefault="00C910D2" w:rsidP="00573D46">
      <w:pPr>
        <w:jc w:val="center"/>
        <w:rPr>
          <w:b/>
          <w:sz w:val="28"/>
          <w:szCs w:val="28"/>
        </w:rPr>
      </w:pPr>
    </w:p>
    <w:p w:rsidR="009C057A" w:rsidRDefault="009C057A" w:rsidP="00573D46">
      <w:pPr>
        <w:jc w:val="center"/>
        <w:rPr>
          <w:b/>
          <w:sz w:val="28"/>
          <w:szCs w:val="28"/>
        </w:rPr>
      </w:pPr>
    </w:p>
    <w:p w:rsidR="00573D46" w:rsidRDefault="00573D46" w:rsidP="00573D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573D46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573D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573D46" w:rsidRPr="004560ED" w:rsidRDefault="00573D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3D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573D46" w:rsidRPr="004560ED" w:rsidRDefault="00573D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573D46" w:rsidRPr="004560ED" w:rsidRDefault="00573D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</w:t>
            </w:r>
            <w:r w:rsidR="00EA1CF2">
              <w:rPr>
                <w:rFonts w:eastAsia="Calibri"/>
                <w:szCs w:val="24"/>
                <w:lang w:eastAsia="en-US"/>
              </w:rPr>
              <w:t xml:space="preserve">зарегистрированных </w:t>
            </w:r>
            <w:r w:rsidR="00B172F5">
              <w:rPr>
                <w:rFonts w:eastAsia="Calibri"/>
                <w:szCs w:val="24"/>
                <w:lang w:eastAsia="en-US"/>
              </w:rPr>
              <w:t>волонтеров</w:t>
            </w:r>
            <w:r w:rsidR="00EA1CF2">
              <w:rPr>
                <w:rFonts w:eastAsia="Calibri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Cs w:val="24"/>
                <w:lang w:eastAsia="en-US"/>
              </w:rPr>
              <w:t xml:space="preserve"> (чел.)</w:t>
            </w:r>
          </w:p>
        </w:tc>
        <w:tc>
          <w:tcPr>
            <w:tcW w:w="861" w:type="pct"/>
          </w:tcPr>
          <w:p w:rsidR="0092195C" w:rsidRDefault="0092195C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73D46" w:rsidRPr="004560ED" w:rsidRDefault="00B172F5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  <w:r w:rsidR="00EA1CF2">
              <w:rPr>
                <w:rFonts w:eastAsia="Calibri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573D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0</w:t>
            </w:r>
          </w:p>
        </w:tc>
        <w:tc>
          <w:tcPr>
            <w:tcW w:w="878" w:type="pct"/>
            <w:vAlign w:val="center"/>
          </w:tcPr>
          <w:p w:rsidR="00573D46" w:rsidRPr="004560ED" w:rsidRDefault="00AC1701" w:rsidP="00C910D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C910D2">
              <w:rPr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13" w:type="pct"/>
            <w:vAlign w:val="center"/>
          </w:tcPr>
          <w:p w:rsidR="00573D46" w:rsidRPr="004560ED" w:rsidRDefault="00AC1701" w:rsidP="00C910D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  <w:r w:rsidR="00C910D2"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F83769" w:rsidRDefault="00F83769" w:rsidP="000D04E5">
      <w:pPr>
        <w:jc w:val="center"/>
        <w:rPr>
          <w:b/>
          <w:spacing w:val="20"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D04E5" w:rsidRPr="00CB0F0E" w:rsidRDefault="000D04E5" w:rsidP="000D04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0D04E5" w:rsidRPr="00CB0F0E" w:rsidRDefault="000D04E5" w:rsidP="000D04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0D04E5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D04E5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0D04E5" w:rsidRDefault="000D04E5" w:rsidP="000D04E5"/>
    <w:p w:rsidR="000D04E5" w:rsidRDefault="000D04E5" w:rsidP="000D04E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D04E5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0D04E5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0D04E5" w:rsidRPr="004560ED" w:rsidRDefault="000D04E5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D04E5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D04E5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EB1246" w:rsidRPr="004560ED" w:rsidRDefault="00B003D9" w:rsidP="00EB124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139</w:t>
            </w:r>
          </w:p>
        </w:tc>
        <w:tc>
          <w:tcPr>
            <w:tcW w:w="771" w:type="pct"/>
            <w:vAlign w:val="center"/>
          </w:tcPr>
          <w:p w:rsidR="00EB12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</w:t>
            </w:r>
            <w:r w:rsidR="00EB1246">
              <w:rPr>
                <w:spacing w:val="-2"/>
                <w:szCs w:val="24"/>
                <w:lang w:eastAsia="en-US"/>
              </w:rPr>
              <w:t>00</w:t>
            </w:r>
          </w:p>
        </w:tc>
        <w:tc>
          <w:tcPr>
            <w:tcW w:w="878" w:type="pct"/>
            <w:vAlign w:val="center"/>
          </w:tcPr>
          <w:p w:rsidR="00EB12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</w:t>
            </w:r>
            <w:r w:rsidR="00EB1246">
              <w:rPr>
                <w:spacing w:val="-2"/>
                <w:szCs w:val="24"/>
                <w:lang w:eastAsia="en-US"/>
              </w:rPr>
              <w:t>00</w:t>
            </w:r>
          </w:p>
        </w:tc>
        <w:tc>
          <w:tcPr>
            <w:tcW w:w="813" w:type="pct"/>
            <w:vAlign w:val="center"/>
          </w:tcPr>
          <w:p w:rsidR="00EB1246" w:rsidRPr="004560ED" w:rsidRDefault="00C910D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0D04E5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0D04E5" w:rsidRPr="004560ED" w:rsidRDefault="00B003D9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0D04E5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 xml:space="preserve">0 </w:t>
            </w:r>
            <w:r w:rsidR="00B003D9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0D04E5" w:rsidRPr="004560ED" w:rsidRDefault="00B003D9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  <w:r w:rsidR="00CC5852">
              <w:rPr>
                <w:rFonts w:eastAsia="Calibri"/>
                <w:szCs w:val="24"/>
                <w:lang w:eastAsia="en-US"/>
              </w:rPr>
              <w:t xml:space="preserve"> 9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="00CC585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0D04E5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B003D9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685DDC" w:rsidRDefault="00685DDC" w:rsidP="00EB1246">
      <w:pPr>
        <w:jc w:val="center"/>
        <w:rPr>
          <w:b/>
          <w:spacing w:val="20"/>
          <w:sz w:val="28"/>
          <w:szCs w:val="28"/>
        </w:rPr>
      </w:pPr>
    </w:p>
    <w:p w:rsidR="009C057A" w:rsidRDefault="009C057A" w:rsidP="00223F32">
      <w:pPr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Шумячская ДШИ» (чел.)</w:t>
            </w:r>
          </w:p>
        </w:tc>
        <w:tc>
          <w:tcPr>
            <w:tcW w:w="861" w:type="pct"/>
          </w:tcPr>
          <w:p w:rsidR="00EB1246" w:rsidRPr="004560ED" w:rsidRDefault="00B003D9" w:rsidP="00EB1246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771" w:type="pct"/>
          </w:tcPr>
          <w:p w:rsidR="00EB1246" w:rsidRPr="004560ED" w:rsidRDefault="00B003D9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EB1246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EB1246" w:rsidRPr="004560ED" w:rsidRDefault="00EB1246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EB1246" w:rsidRPr="004560ED" w:rsidRDefault="00EB1246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5269C">
        <w:rPr>
          <w:i/>
          <w:sz w:val="28"/>
          <w:szCs w:val="28"/>
        </w:rPr>
        <w:t>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73665" w:rsidRDefault="00C73665" w:rsidP="00EB1246">
      <w:pPr>
        <w:jc w:val="center"/>
        <w:rPr>
          <w:b/>
          <w:sz w:val="28"/>
          <w:szCs w:val="28"/>
        </w:rPr>
      </w:pPr>
    </w:p>
    <w:p w:rsidR="008951A5" w:rsidRDefault="008951A5" w:rsidP="00EB1246">
      <w:pPr>
        <w:jc w:val="center"/>
        <w:rPr>
          <w:b/>
          <w:sz w:val="28"/>
          <w:szCs w:val="28"/>
        </w:rPr>
      </w:pPr>
    </w:p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55"/>
        <w:gridCol w:w="1493"/>
        <w:gridCol w:w="1688"/>
        <w:gridCol w:w="1561"/>
      </w:tblGrid>
      <w:tr w:rsidR="00EB1246" w:rsidRPr="00580B96" w:rsidTr="00B003D9">
        <w:trPr>
          <w:tblHeader/>
          <w:jc w:val="center"/>
        </w:trPr>
        <w:tc>
          <w:tcPr>
            <w:tcW w:w="1678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B003D9">
        <w:trPr>
          <w:trHeight w:val="448"/>
          <w:tblHeader/>
          <w:jc w:val="center"/>
        </w:trPr>
        <w:tc>
          <w:tcPr>
            <w:tcW w:w="1678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B003D9">
        <w:trPr>
          <w:trHeight w:val="282"/>
          <w:tblHeader/>
          <w:jc w:val="center"/>
        </w:trPr>
        <w:tc>
          <w:tcPr>
            <w:tcW w:w="1678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B003D9">
        <w:trPr>
          <w:trHeight w:val="433"/>
          <w:jc w:val="center"/>
        </w:trPr>
        <w:tc>
          <w:tcPr>
            <w:tcW w:w="1678" w:type="pct"/>
            <w:vAlign w:val="center"/>
          </w:tcPr>
          <w:p w:rsidR="00EB1246" w:rsidRPr="004560ED" w:rsidRDefault="00EB1246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посетителей музея</w:t>
            </w:r>
            <w:r>
              <w:rPr>
                <w:spacing w:val="-2"/>
                <w:szCs w:val="24"/>
                <w:lang w:eastAsia="en-US"/>
              </w:rPr>
              <w:t xml:space="preserve"> (</w:t>
            </w:r>
            <w:r w:rsidR="0025269C">
              <w:rPr>
                <w:spacing w:val="-2"/>
                <w:szCs w:val="24"/>
                <w:lang w:eastAsia="en-US"/>
              </w:rPr>
              <w:t>чел</w:t>
            </w:r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61" w:type="pct"/>
          </w:tcPr>
          <w:p w:rsidR="00EB1246" w:rsidRPr="004560ED" w:rsidRDefault="00B003D9" w:rsidP="00B003D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650</w:t>
            </w:r>
          </w:p>
        </w:tc>
        <w:tc>
          <w:tcPr>
            <w:tcW w:w="771" w:type="pct"/>
          </w:tcPr>
          <w:p w:rsidR="00EB1246" w:rsidRPr="004560ED" w:rsidRDefault="00B003D9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40</w:t>
            </w:r>
          </w:p>
        </w:tc>
        <w:tc>
          <w:tcPr>
            <w:tcW w:w="878" w:type="pct"/>
          </w:tcPr>
          <w:p w:rsidR="00EB1246" w:rsidRPr="004560ED" w:rsidRDefault="00B003D9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93</w:t>
            </w:r>
          </w:p>
        </w:tc>
        <w:tc>
          <w:tcPr>
            <w:tcW w:w="813" w:type="pct"/>
          </w:tcPr>
          <w:p w:rsidR="00EB1246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7 </w:t>
            </w:r>
            <w:r w:rsidR="00B003D9">
              <w:rPr>
                <w:rFonts w:eastAsia="Calibri"/>
                <w:szCs w:val="24"/>
                <w:lang w:eastAsia="en-US"/>
              </w:rPr>
              <w:t>593</w:t>
            </w:r>
          </w:p>
        </w:tc>
      </w:tr>
      <w:tr w:rsidR="00EB1246" w:rsidRPr="00580B96" w:rsidTr="00B003D9">
        <w:trPr>
          <w:jc w:val="center"/>
        </w:trPr>
        <w:tc>
          <w:tcPr>
            <w:tcW w:w="1678" w:type="pct"/>
          </w:tcPr>
          <w:p w:rsidR="00EB1246" w:rsidRPr="004560ED" w:rsidRDefault="00EB1246" w:rsidP="0025269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выставок и экспозиций в музее</w:t>
            </w:r>
            <w:r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</w:tbl>
    <w:p w:rsidR="00243A2C" w:rsidRDefault="00243A2C" w:rsidP="00243A2C">
      <w:pPr>
        <w:jc w:val="right"/>
        <w:rPr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43A2C" w:rsidRPr="00CB0F0E" w:rsidRDefault="00243A2C" w:rsidP="00243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43A2C" w:rsidRPr="00CB0F0E" w:rsidRDefault="00243A2C" w:rsidP="00243A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243A2C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243A2C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43A2C" w:rsidRDefault="00243A2C" w:rsidP="005567F5">
      <w:pPr>
        <w:jc w:val="center"/>
      </w:pPr>
    </w:p>
    <w:p w:rsidR="00CF6B70" w:rsidRDefault="00CF6B70" w:rsidP="005567F5">
      <w:pPr>
        <w:jc w:val="center"/>
      </w:pPr>
    </w:p>
    <w:p w:rsidR="00243A2C" w:rsidRDefault="00243A2C" w:rsidP="00243A2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243A2C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43A2C" w:rsidRPr="004560ED" w:rsidRDefault="00243A2C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3A2C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43A2C" w:rsidRPr="004560ED" w:rsidRDefault="00243A2C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43A2C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43A2C" w:rsidRPr="004560ED" w:rsidRDefault="00243A2C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43A2C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243A2C" w:rsidRPr="004560ED" w:rsidRDefault="00CC5852" w:rsidP="00B038F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243A2C" w:rsidRPr="004560ED" w:rsidRDefault="0022095E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 xml:space="preserve">0 </w:t>
            </w:r>
            <w:r w:rsidR="0022095E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="0022095E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="0022095E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22095E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22095E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B038F3">
      <w:pPr>
        <w:jc w:val="center"/>
        <w:rPr>
          <w:b/>
          <w:spacing w:val="20"/>
          <w:sz w:val="28"/>
          <w:szCs w:val="28"/>
        </w:rPr>
      </w:pPr>
    </w:p>
    <w:p w:rsidR="008951A5" w:rsidRDefault="008951A5" w:rsidP="00B038F3">
      <w:pPr>
        <w:jc w:val="center"/>
        <w:rPr>
          <w:b/>
          <w:spacing w:val="20"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B038F3" w:rsidRPr="00CB0F0E" w:rsidRDefault="00B038F3" w:rsidP="00B038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B038F3" w:rsidRPr="00CB0F0E" w:rsidRDefault="00B038F3" w:rsidP="00B038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B038F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B038F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B038F3" w:rsidRDefault="005567F5" w:rsidP="005567F5">
      <w:pPr>
        <w:tabs>
          <w:tab w:val="left" w:pos="2550"/>
        </w:tabs>
      </w:pPr>
      <w:r>
        <w:tab/>
      </w:r>
    </w:p>
    <w:p w:rsidR="005567F5" w:rsidRPr="003E08F2" w:rsidRDefault="00B038F3" w:rsidP="003E08F2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 w:rsidR="00F8376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656"/>
        <w:gridCol w:w="1493"/>
        <w:gridCol w:w="1687"/>
        <w:gridCol w:w="1562"/>
      </w:tblGrid>
      <w:tr w:rsidR="00B038F3" w:rsidRPr="00580B96" w:rsidTr="005567F5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B038F3" w:rsidRPr="004560ED" w:rsidRDefault="00B038F3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38F3" w:rsidRPr="00580B96" w:rsidTr="005567F5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B038F3" w:rsidRPr="004560ED" w:rsidRDefault="00B038F3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38F3" w:rsidRPr="00580B96" w:rsidTr="005567F5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B038F3" w:rsidRPr="004560ED" w:rsidRDefault="00B038F3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38F3" w:rsidRPr="00580B96" w:rsidTr="005567F5">
        <w:trPr>
          <w:trHeight w:val="433"/>
          <w:jc w:val="center"/>
        </w:trPr>
        <w:tc>
          <w:tcPr>
            <w:tcW w:w="1725" w:type="pct"/>
            <w:vAlign w:val="center"/>
          </w:tcPr>
          <w:p w:rsidR="00B038F3" w:rsidRPr="004560ED" w:rsidRDefault="00B172F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районе числа людей, регулярно занимающихся физической культурой и спортом </w:t>
            </w:r>
            <w:r w:rsidR="00B038F3">
              <w:rPr>
                <w:spacing w:val="-2"/>
                <w:szCs w:val="24"/>
                <w:lang w:eastAsia="en-US"/>
              </w:rPr>
              <w:t>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B038F3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49" w:type="pct"/>
          </w:tcPr>
          <w:p w:rsidR="00B038F3" w:rsidRPr="004560ED" w:rsidRDefault="00B038F3" w:rsidP="00B172F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Pr="00CB0F0E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A86BED" w:rsidRDefault="00A86BED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236658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236658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Pr="00CB0F0E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9F0E40" w:rsidRPr="00A86BED" w:rsidRDefault="009F0E40" w:rsidP="009F0E40">
      <w:pPr>
        <w:jc w:val="center"/>
        <w:rPr>
          <w:b/>
          <w:szCs w:val="24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9F0E40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4560ED" w:rsidRDefault="009F0E40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4560ED" w:rsidRDefault="009F0E40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A86BED" w:rsidRDefault="00A86BED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CF6B70" w:rsidRDefault="00CF6B7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3B7EBE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3B7EBE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2195C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3" w:type="pct"/>
            <w:vAlign w:val="center"/>
          </w:tcPr>
          <w:p w:rsidR="009F0E40" w:rsidRPr="003B7EBE" w:rsidRDefault="0092195C" w:rsidP="0092195C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FD5253" w:rsidRDefault="00FD5253" w:rsidP="00FD5253">
      <w:pPr>
        <w:jc w:val="right"/>
        <w:rPr>
          <w:sz w:val="28"/>
          <w:szCs w:val="28"/>
        </w:rPr>
      </w:pPr>
    </w:p>
    <w:p w:rsidR="0022095E" w:rsidRDefault="0022095E" w:rsidP="00FD5253">
      <w:pPr>
        <w:jc w:val="center"/>
        <w:rPr>
          <w:b/>
          <w:spacing w:val="20"/>
          <w:sz w:val="28"/>
          <w:szCs w:val="28"/>
        </w:rPr>
      </w:pPr>
    </w:p>
    <w:p w:rsidR="0022095E" w:rsidRDefault="0022095E" w:rsidP="00FD5253">
      <w:pPr>
        <w:jc w:val="center"/>
        <w:rPr>
          <w:b/>
          <w:spacing w:val="20"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D5253" w:rsidRPr="00CB0F0E" w:rsidRDefault="00FD5253" w:rsidP="00FD52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D5253" w:rsidRPr="00CB0F0E" w:rsidRDefault="00FD5253" w:rsidP="00FD5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FD525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D525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D5253" w:rsidRDefault="00FD5253" w:rsidP="00FD5253"/>
    <w:p w:rsidR="008230B2" w:rsidRDefault="008230B2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FD5253" w:rsidRDefault="00FD5253" w:rsidP="00FD52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D5253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19"/>
        <w:gridCol w:w="1516"/>
        <w:gridCol w:w="1650"/>
        <w:gridCol w:w="1529"/>
      </w:tblGrid>
      <w:tr w:rsidR="00FD5253" w:rsidRPr="00580B96" w:rsidTr="006F33A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FD5253" w:rsidRPr="003B7EBE" w:rsidRDefault="00FD5253" w:rsidP="009A0BAB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5253" w:rsidRPr="00580B96" w:rsidTr="006F33A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5253" w:rsidRPr="00580B96" w:rsidTr="006F33A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FD5253" w:rsidRPr="00580B96" w:rsidTr="006F33A1">
        <w:trPr>
          <w:trHeight w:val="433"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FD5253" w:rsidRPr="003B7EBE" w:rsidRDefault="0022095E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5 140</w:t>
            </w:r>
          </w:p>
        </w:tc>
        <w:tc>
          <w:tcPr>
            <w:tcW w:w="764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 xml:space="preserve">0 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9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  <w:tc>
          <w:tcPr>
            <w:tcW w:w="832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 9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  <w:tc>
          <w:tcPr>
            <w:tcW w:w="771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 xml:space="preserve"> 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9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</w:tr>
    </w:tbl>
    <w:p w:rsidR="007B01CC" w:rsidRDefault="007B01CC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CF6B70" w:rsidRDefault="00CF6B70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F6655C" w:rsidRDefault="003E08F2" w:rsidP="003E08F2">
      <w:pPr>
        <w:tabs>
          <w:tab w:val="left" w:pos="46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655C" w:rsidRPr="00B8591F">
        <w:rPr>
          <w:b/>
          <w:sz w:val="28"/>
          <w:szCs w:val="28"/>
        </w:rPr>
        <w:t xml:space="preserve">Финансирования структурных элементов </w:t>
      </w:r>
      <w:r w:rsidR="00F6655C">
        <w:rPr>
          <w:b/>
          <w:sz w:val="28"/>
          <w:szCs w:val="28"/>
        </w:rPr>
        <w:t>муниципальной программы</w:t>
      </w:r>
    </w:p>
    <w:p w:rsidR="0092195C" w:rsidRDefault="0092195C" w:rsidP="00F6655C">
      <w:pPr>
        <w:jc w:val="center"/>
        <w:rPr>
          <w:b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C1742C" w:rsidRPr="00066329" w:rsidTr="00F83769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1742C" w:rsidRPr="00066329" w:rsidTr="001D4E4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240624" w:rsidRDefault="00C1742C" w:rsidP="009F0E40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1742C" w:rsidRPr="00066329" w:rsidRDefault="00C1742C" w:rsidP="00C1742C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C1742C" w:rsidRPr="00C1742C" w:rsidTr="001D4E4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7529F3" w:rsidRPr="00C1742C" w:rsidTr="007529F3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529F3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529F3"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29F3">
              <w:rPr>
                <w:szCs w:val="24"/>
              </w:rPr>
              <w:t>0</w:t>
            </w:r>
            <w:r>
              <w:rPr>
                <w:szCs w:val="24"/>
              </w:rPr>
              <w:t xml:space="preserve">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DA3201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529F3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529F3"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6A7988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6A7988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DA3201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6A7988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FB529A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1742C">
              <w:rPr>
                <w:szCs w:val="24"/>
              </w:rPr>
              <w:t>0</w:t>
            </w: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88" w:rsidRPr="00C1742C" w:rsidRDefault="006A7988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488 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9 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FB529A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466BB">
              <w:rPr>
                <w:szCs w:val="24"/>
              </w:rPr>
              <w:t> 552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AB3275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75</w:t>
            </w:r>
            <w:r w:rsidR="00AB3275">
              <w:rPr>
                <w:szCs w:val="24"/>
              </w:rPr>
              <w:t>5</w:t>
            </w:r>
            <w:r>
              <w:rPr>
                <w:szCs w:val="24"/>
              </w:rPr>
              <w:t xml:space="preserve">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 972 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5 824 018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8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00 00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7529F3" w:rsidRPr="00C1742C" w:rsidRDefault="007529F3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 w:rsidR="000A5FCF">
              <w:rPr>
                <w:szCs w:val="24"/>
              </w:rPr>
              <w:t>ий</w:t>
            </w:r>
            <w:r w:rsidR="00341637">
              <w:rPr>
                <w:szCs w:val="24"/>
              </w:rPr>
              <w:t xml:space="preserve"> музей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CF6B70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6BB" w:rsidRDefault="004466BB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>
              <w:rPr>
                <w:szCs w:val="24"/>
              </w:rPr>
              <w:t>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0A5FCF" w:rsidRDefault="004466BB" w:rsidP="004466BB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0A5FCF" w:rsidRDefault="004466BB" w:rsidP="004466BB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0A5FCF" w:rsidRDefault="004466BB" w:rsidP="004466BB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6BB" w:rsidRPr="00C1742C" w:rsidRDefault="004466BB" w:rsidP="004466BB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4466B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1 339 05</w:t>
            </w: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4466B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096 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4466B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6 796 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4466BB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446 232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0A5FCF" w:rsidRDefault="004466BB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 </w:t>
            </w:r>
            <w:r w:rsidR="0086230E">
              <w:rPr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8 00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 149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338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16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594 157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86230E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86230E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6BB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4466BB" w:rsidRPr="00C1742C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</w:t>
            </w:r>
            <w:r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181E97" w:rsidRDefault="004B79D8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192 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181E97" w:rsidRDefault="004B79D8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27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181E97" w:rsidRDefault="004B79D8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09 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B79D8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004 743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B79D8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E92916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E92916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E92916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 50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4466BB" w:rsidRPr="00C1742C" w:rsidRDefault="004466BB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4466BB" w:rsidRPr="00C1742C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E92916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466BB">
              <w:rPr>
                <w:szCs w:val="24"/>
              </w:rPr>
              <w:t>0</w:t>
            </w:r>
            <w:r w:rsidR="004466BB" w:rsidRPr="00C1742C">
              <w:rPr>
                <w:szCs w:val="24"/>
              </w:rPr>
              <w:t>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E92916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466BB">
              <w:rPr>
                <w:szCs w:val="24"/>
              </w:rPr>
              <w:t>0</w:t>
            </w:r>
            <w:r w:rsidR="004466BB" w:rsidRPr="00C1742C">
              <w:rPr>
                <w:szCs w:val="24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4466BB" w:rsidRPr="00C1742C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Организация финансово-экономической деятельности и </w:t>
            </w:r>
            <w:r w:rsidRPr="00C1742C">
              <w:rPr>
                <w:szCs w:val="24"/>
              </w:rPr>
              <w:lastRenderedPageBreak/>
              <w:t>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lastRenderedPageBreak/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B5EBF" w:rsidP="00261A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09</w:t>
            </w:r>
            <w:r w:rsidR="00261AB4">
              <w:rPr>
                <w:szCs w:val="24"/>
              </w:rPr>
              <w:t>2</w:t>
            </w:r>
            <w:r>
              <w:rPr>
                <w:szCs w:val="24"/>
              </w:rPr>
              <w:t xml:space="preserve">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B5EBF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265 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B5EBF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 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B5EBF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913 505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7 922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 974 220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324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897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B12C2B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713 562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66BB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4466BB" w:rsidRPr="00C1742C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3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266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567</w:t>
            </w:r>
          </w:p>
        </w:tc>
      </w:tr>
      <w:tr w:rsidR="004466BB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4466BB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BB" w:rsidRPr="00C1742C" w:rsidRDefault="009E6DF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83588C" w:rsidRPr="00C1742C" w:rsidTr="001D4E43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181E97">
            <w:pPr>
              <w:ind w:right="-11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531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DD6BF4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4 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4 266</w:t>
            </w:r>
          </w:p>
        </w:tc>
      </w:tr>
      <w:tr w:rsidR="0083588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88C" w:rsidRPr="00C1742C" w:rsidRDefault="0083588C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181E97">
            <w:pPr>
              <w:ind w:right="-11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9 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181E97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3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3 567</w:t>
            </w:r>
          </w:p>
        </w:tc>
      </w:tr>
      <w:tr w:rsidR="0083588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88C" w:rsidRPr="00C1742C" w:rsidRDefault="0083588C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1115B6">
            <w:pPr>
              <w:ind w:right="-16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34 873 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DD6BF4" w:rsidP="00181E97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81 907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5 495 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83588C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7 470 617</w:t>
            </w:r>
          </w:p>
        </w:tc>
      </w:tr>
      <w:tr w:rsidR="0083588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1742C" w:rsidRDefault="0083588C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B72880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7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B72880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B72880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B72880">
            <w:pPr>
              <w:tabs>
                <w:tab w:val="left" w:pos="255"/>
              </w:tabs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</w:tr>
      <w:tr w:rsidR="0083588C" w:rsidRPr="00C1742C" w:rsidTr="001D4E43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1742C" w:rsidRDefault="0083588C" w:rsidP="00181E97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43D7E" w:rsidRDefault="0083588C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43D7E" w:rsidRDefault="0083588C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43D7E" w:rsidRDefault="0083588C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43D7E" w:rsidRDefault="0083588C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83588C" w:rsidRPr="00C1742C" w:rsidTr="001D4E43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1742C" w:rsidRDefault="0083588C" w:rsidP="00181E97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83588C" w:rsidRPr="00C1742C" w:rsidRDefault="0083588C" w:rsidP="00181E97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83588C" w:rsidRPr="00C1742C" w:rsidRDefault="0083588C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83588C" w:rsidRPr="00C1742C" w:rsidRDefault="0083588C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83588C" w:rsidRPr="00C1742C" w:rsidRDefault="0083588C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83588C" w:rsidRPr="00C1742C" w:rsidRDefault="0083588C" w:rsidP="00181E97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181E97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ind w:right="-79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40 701 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82 890 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9 417 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8 393 950</w:t>
            </w:r>
          </w:p>
        </w:tc>
      </w:tr>
      <w:tr w:rsidR="0083588C" w:rsidRPr="00EF6ED9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EF6ED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1742C" w:rsidRDefault="0083588C" w:rsidP="00EF6ED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EF6ED9" w:rsidRDefault="0083588C" w:rsidP="00EF6ED9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43D7E" w:rsidRDefault="0083588C" w:rsidP="00C43D7E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 581 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64 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43D7E" w:rsidRDefault="0083588C" w:rsidP="00C43D7E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502 7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8C" w:rsidRPr="00C43D7E" w:rsidRDefault="0083588C" w:rsidP="00C43D7E">
            <w:pPr>
              <w:tabs>
                <w:tab w:val="left" w:pos="5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4 266</w:t>
            </w:r>
          </w:p>
        </w:tc>
      </w:tr>
      <w:tr w:rsidR="0083588C" w:rsidRPr="00EF6ED9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ind w:left="-104" w:right="-6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29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13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513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3 567</w:t>
            </w:r>
          </w:p>
        </w:tc>
      </w:tr>
      <w:tr w:rsidR="0083588C" w:rsidRPr="00EF6ED9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34 874 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81 907 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5 495 8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ind w:right="-40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77 470 617</w:t>
            </w:r>
          </w:p>
        </w:tc>
      </w:tr>
      <w:tr w:rsidR="0083588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34" w:right="-108"/>
              <w:rPr>
                <w:b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EF6ED9" w:rsidRDefault="0083588C" w:rsidP="00EF6ED9">
            <w:pPr>
              <w:ind w:left="-103" w:right="-108"/>
              <w:jc w:val="center"/>
              <w:rPr>
                <w:szCs w:val="24"/>
              </w:rPr>
            </w:pPr>
            <w:r w:rsidRPr="00EF6ED9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ind w:left="-104" w:right="-58"/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2 7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88C" w:rsidRPr="00C43D7E" w:rsidRDefault="0083588C" w:rsidP="00C43D7E">
            <w:pPr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tabs>
                <w:tab w:val="left" w:pos="2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88C" w:rsidRPr="00C43D7E" w:rsidRDefault="0083588C" w:rsidP="00C43D7E">
            <w:pPr>
              <w:tabs>
                <w:tab w:val="left" w:pos="255"/>
              </w:tabs>
              <w:jc w:val="center"/>
              <w:rPr>
                <w:color w:val="000000"/>
                <w:szCs w:val="24"/>
              </w:rPr>
            </w:pPr>
            <w:r w:rsidRPr="00C43D7E">
              <w:rPr>
                <w:color w:val="000000"/>
                <w:szCs w:val="24"/>
              </w:rPr>
              <w:t>905 500</w:t>
            </w:r>
          </w:p>
        </w:tc>
      </w:tr>
    </w:tbl>
    <w:p w:rsidR="00C1742C" w:rsidRPr="00B8591F" w:rsidRDefault="00C1742C" w:rsidP="00F83769">
      <w:pPr>
        <w:jc w:val="center"/>
        <w:rPr>
          <w:b/>
          <w:sz w:val="28"/>
          <w:szCs w:val="28"/>
        </w:rPr>
      </w:pPr>
    </w:p>
    <w:sectPr w:rsidR="00C1742C" w:rsidRPr="00B8591F" w:rsidSect="0089255D">
      <w:headerReference w:type="even" r:id="rId8"/>
      <w:headerReference w:type="default" r:id="rId9"/>
      <w:pgSz w:w="11906" w:h="16838" w:code="9"/>
      <w:pgMar w:top="1134" w:right="567" w:bottom="99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82" w:rsidRDefault="00DB0C82">
      <w:r>
        <w:separator/>
      </w:r>
    </w:p>
  </w:endnote>
  <w:endnote w:type="continuationSeparator" w:id="0">
    <w:p w:rsidR="00DB0C82" w:rsidRDefault="00DB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82" w:rsidRDefault="00DB0C82">
      <w:r>
        <w:separator/>
      </w:r>
    </w:p>
  </w:footnote>
  <w:footnote w:type="continuationSeparator" w:id="0">
    <w:p w:rsidR="00DB0C82" w:rsidRDefault="00DB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80" w:rsidRDefault="00B72880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880" w:rsidRDefault="00B7288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626737"/>
      <w:docPartObj>
        <w:docPartGallery w:val="Page Numbers (Top of Page)"/>
        <w:docPartUnique/>
      </w:docPartObj>
    </w:sdtPr>
    <w:sdtEndPr/>
    <w:sdtContent>
      <w:p w:rsidR="00B72880" w:rsidRDefault="00A3601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00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72880" w:rsidRPr="00A20929" w:rsidRDefault="00B72880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27E0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6714"/>
    <w:rsid w:val="0005207D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70598"/>
    <w:rsid w:val="00071E39"/>
    <w:rsid w:val="000728EE"/>
    <w:rsid w:val="00085025"/>
    <w:rsid w:val="00090308"/>
    <w:rsid w:val="000933AE"/>
    <w:rsid w:val="000951EE"/>
    <w:rsid w:val="000963B3"/>
    <w:rsid w:val="00097009"/>
    <w:rsid w:val="000976AD"/>
    <w:rsid w:val="000A01A7"/>
    <w:rsid w:val="000A0C9B"/>
    <w:rsid w:val="000A10A6"/>
    <w:rsid w:val="000A1608"/>
    <w:rsid w:val="000A1A18"/>
    <w:rsid w:val="000A4502"/>
    <w:rsid w:val="000A5FCF"/>
    <w:rsid w:val="000A67DC"/>
    <w:rsid w:val="000B1693"/>
    <w:rsid w:val="000B2449"/>
    <w:rsid w:val="000B3F01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2743"/>
    <w:rsid w:val="000E2926"/>
    <w:rsid w:val="000E2E65"/>
    <w:rsid w:val="000E4C62"/>
    <w:rsid w:val="000F0BC6"/>
    <w:rsid w:val="000F3A6D"/>
    <w:rsid w:val="000F7CB0"/>
    <w:rsid w:val="0010028E"/>
    <w:rsid w:val="00100FE6"/>
    <w:rsid w:val="00103FF3"/>
    <w:rsid w:val="0010484B"/>
    <w:rsid w:val="0011034F"/>
    <w:rsid w:val="001115B6"/>
    <w:rsid w:val="00111A62"/>
    <w:rsid w:val="00112C30"/>
    <w:rsid w:val="00121547"/>
    <w:rsid w:val="00123C0F"/>
    <w:rsid w:val="00125152"/>
    <w:rsid w:val="001300A5"/>
    <w:rsid w:val="001308A9"/>
    <w:rsid w:val="00130FE5"/>
    <w:rsid w:val="0013721B"/>
    <w:rsid w:val="00145851"/>
    <w:rsid w:val="001539F0"/>
    <w:rsid w:val="00153BFC"/>
    <w:rsid w:val="00154939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4387"/>
    <w:rsid w:val="001768F4"/>
    <w:rsid w:val="00180FF6"/>
    <w:rsid w:val="00181E97"/>
    <w:rsid w:val="00182E95"/>
    <w:rsid w:val="001839E3"/>
    <w:rsid w:val="00184813"/>
    <w:rsid w:val="001864F9"/>
    <w:rsid w:val="001872F8"/>
    <w:rsid w:val="00190893"/>
    <w:rsid w:val="00194AEE"/>
    <w:rsid w:val="001963B4"/>
    <w:rsid w:val="001A2EEC"/>
    <w:rsid w:val="001A3A89"/>
    <w:rsid w:val="001A528E"/>
    <w:rsid w:val="001A740D"/>
    <w:rsid w:val="001A761B"/>
    <w:rsid w:val="001A7811"/>
    <w:rsid w:val="001B2D31"/>
    <w:rsid w:val="001B3E3A"/>
    <w:rsid w:val="001B4F26"/>
    <w:rsid w:val="001C06C4"/>
    <w:rsid w:val="001C2D7F"/>
    <w:rsid w:val="001D2B95"/>
    <w:rsid w:val="001D2CE2"/>
    <w:rsid w:val="001D330D"/>
    <w:rsid w:val="001D4E43"/>
    <w:rsid w:val="001D6B2F"/>
    <w:rsid w:val="001E1B17"/>
    <w:rsid w:val="001E6A91"/>
    <w:rsid w:val="001F00DE"/>
    <w:rsid w:val="001F1FAC"/>
    <w:rsid w:val="001F2471"/>
    <w:rsid w:val="001F50F4"/>
    <w:rsid w:val="001F6264"/>
    <w:rsid w:val="001F795C"/>
    <w:rsid w:val="00201E17"/>
    <w:rsid w:val="002058D7"/>
    <w:rsid w:val="0020790D"/>
    <w:rsid w:val="00217F69"/>
    <w:rsid w:val="0022095E"/>
    <w:rsid w:val="00223F32"/>
    <w:rsid w:val="002267C9"/>
    <w:rsid w:val="002300AB"/>
    <w:rsid w:val="00231187"/>
    <w:rsid w:val="00231316"/>
    <w:rsid w:val="00231FE2"/>
    <w:rsid w:val="00234ADA"/>
    <w:rsid w:val="0023531B"/>
    <w:rsid w:val="00236658"/>
    <w:rsid w:val="002403B7"/>
    <w:rsid w:val="00243A2C"/>
    <w:rsid w:val="0024405E"/>
    <w:rsid w:val="00246A0E"/>
    <w:rsid w:val="0025269C"/>
    <w:rsid w:val="00257C32"/>
    <w:rsid w:val="00261AB4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721C"/>
    <w:rsid w:val="002B24A9"/>
    <w:rsid w:val="002C017E"/>
    <w:rsid w:val="002C059A"/>
    <w:rsid w:val="002C328E"/>
    <w:rsid w:val="002C7A38"/>
    <w:rsid w:val="002D06C3"/>
    <w:rsid w:val="002D15CB"/>
    <w:rsid w:val="002E104C"/>
    <w:rsid w:val="002E3A99"/>
    <w:rsid w:val="002E4005"/>
    <w:rsid w:val="002E460B"/>
    <w:rsid w:val="002E545A"/>
    <w:rsid w:val="002E7733"/>
    <w:rsid w:val="002F07D5"/>
    <w:rsid w:val="002F5877"/>
    <w:rsid w:val="00301753"/>
    <w:rsid w:val="0030544F"/>
    <w:rsid w:val="00305685"/>
    <w:rsid w:val="003060E6"/>
    <w:rsid w:val="003073E4"/>
    <w:rsid w:val="00314A2B"/>
    <w:rsid w:val="00314BA1"/>
    <w:rsid w:val="00315417"/>
    <w:rsid w:val="00315C80"/>
    <w:rsid w:val="00315E38"/>
    <w:rsid w:val="003201D6"/>
    <w:rsid w:val="00322343"/>
    <w:rsid w:val="0032622D"/>
    <w:rsid w:val="00330A0C"/>
    <w:rsid w:val="00333C40"/>
    <w:rsid w:val="0033419D"/>
    <w:rsid w:val="00340CD5"/>
    <w:rsid w:val="00341637"/>
    <w:rsid w:val="00342F12"/>
    <w:rsid w:val="0034653F"/>
    <w:rsid w:val="00352E8D"/>
    <w:rsid w:val="003538A2"/>
    <w:rsid w:val="00356E9D"/>
    <w:rsid w:val="00363594"/>
    <w:rsid w:val="00377B48"/>
    <w:rsid w:val="00383E20"/>
    <w:rsid w:val="00384F6A"/>
    <w:rsid w:val="0038625A"/>
    <w:rsid w:val="00396707"/>
    <w:rsid w:val="003A0A4A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D7596"/>
    <w:rsid w:val="003E08F2"/>
    <w:rsid w:val="003E1765"/>
    <w:rsid w:val="003F241D"/>
    <w:rsid w:val="003F3504"/>
    <w:rsid w:val="003F3E80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7CDA"/>
    <w:rsid w:val="00425B8F"/>
    <w:rsid w:val="004312C5"/>
    <w:rsid w:val="00432913"/>
    <w:rsid w:val="0044048D"/>
    <w:rsid w:val="00441F67"/>
    <w:rsid w:val="004466BB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5AAB"/>
    <w:rsid w:val="0049709F"/>
    <w:rsid w:val="004A4CF2"/>
    <w:rsid w:val="004A523B"/>
    <w:rsid w:val="004A7B1C"/>
    <w:rsid w:val="004B66A8"/>
    <w:rsid w:val="004B79D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30AB"/>
    <w:rsid w:val="00553E15"/>
    <w:rsid w:val="005546E9"/>
    <w:rsid w:val="0055509A"/>
    <w:rsid w:val="00555EAD"/>
    <w:rsid w:val="005567F5"/>
    <w:rsid w:val="00562A49"/>
    <w:rsid w:val="00564241"/>
    <w:rsid w:val="00573D46"/>
    <w:rsid w:val="0057597B"/>
    <w:rsid w:val="00580B41"/>
    <w:rsid w:val="00584819"/>
    <w:rsid w:val="00585804"/>
    <w:rsid w:val="005903A2"/>
    <w:rsid w:val="005A0033"/>
    <w:rsid w:val="005A2563"/>
    <w:rsid w:val="005A4890"/>
    <w:rsid w:val="005A6B70"/>
    <w:rsid w:val="005B305B"/>
    <w:rsid w:val="005B3E8A"/>
    <w:rsid w:val="005B569E"/>
    <w:rsid w:val="005C1D1C"/>
    <w:rsid w:val="005C52CD"/>
    <w:rsid w:val="005C5B33"/>
    <w:rsid w:val="005C748C"/>
    <w:rsid w:val="005D2A2E"/>
    <w:rsid w:val="005D363E"/>
    <w:rsid w:val="005D4BB6"/>
    <w:rsid w:val="005E4D83"/>
    <w:rsid w:val="005F5F0C"/>
    <w:rsid w:val="006044A9"/>
    <w:rsid w:val="00604B9F"/>
    <w:rsid w:val="00612350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5D98"/>
    <w:rsid w:val="00647754"/>
    <w:rsid w:val="006511FC"/>
    <w:rsid w:val="00651E17"/>
    <w:rsid w:val="006613F8"/>
    <w:rsid w:val="00663045"/>
    <w:rsid w:val="00663E53"/>
    <w:rsid w:val="00670006"/>
    <w:rsid w:val="00674B9F"/>
    <w:rsid w:val="00675736"/>
    <w:rsid w:val="006768F1"/>
    <w:rsid w:val="00676AEF"/>
    <w:rsid w:val="00677B1B"/>
    <w:rsid w:val="00682C83"/>
    <w:rsid w:val="00683F22"/>
    <w:rsid w:val="00685DDC"/>
    <w:rsid w:val="00696643"/>
    <w:rsid w:val="006A6243"/>
    <w:rsid w:val="006A7988"/>
    <w:rsid w:val="006B2616"/>
    <w:rsid w:val="006B3D0C"/>
    <w:rsid w:val="006B4FF3"/>
    <w:rsid w:val="006B5113"/>
    <w:rsid w:val="006B51C9"/>
    <w:rsid w:val="006C0668"/>
    <w:rsid w:val="006C3E43"/>
    <w:rsid w:val="006D4F20"/>
    <w:rsid w:val="006D61C5"/>
    <w:rsid w:val="006E2C0E"/>
    <w:rsid w:val="006E3CC9"/>
    <w:rsid w:val="006E67D7"/>
    <w:rsid w:val="006F1A16"/>
    <w:rsid w:val="006F2098"/>
    <w:rsid w:val="006F316B"/>
    <w:rsid w:val="006F33A1"/>
    <w:rsid w:val="006F3B5A"/>
    <w:rsid w:val="006F499E"/>
    <w:rsid w:val="006F7A06"/>
    <w:rsid w:val="00702CB5"/>
    <w:rsid w:val="00704808"/>
    <w:rsid w:val="007060BE"/>
    <w:rsid w:val="007136B3"/>
    <w:rsid w:val="007143E7"/>
    <w:rsid w:val="007143EB"/>
    <w:rsid w:val="00714598"/>
    <w:rsid w:val="0071628D"/>
    <w:rsid w:val="00723BEC"/>
    <w:rsid w:val="007268E3"/>
    <w:rsid w:val="00727368"/>
    <w:rsid w:val="00732DC8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601C0"/>
    <w:rsid w:val="00761798"/>
    <w:rsid w:val="00771806"/>
    <w:rsid w:val="00771942"/>
    <w:rsid w:val="00776AFC"/>
    <w:rsid w:val="00777764"/>
    <w:rsid w:val="00780FB3"/>
    <w:rsid w:val="00782A12"/>
    <w:rsid w:val="00783824"/>
    <w:rsid w:val="007A04B9"/>
    <w:rsid w:val="007A0536"/>
    <w:rsid w:val="007A0C6C"/>
    <w:rsid w:val="007A6C54"/>
    <w:rsid w:val="007A7215"/>
    <w:rsid w:val="007A75DE"/>
    <w:rsid w:val="007B01CC"/>
    <w:rsid w:val="007B224B"/>
    <w:rsid w:val="007B39FF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3726"/>
    <w:rsid w:val="007F409B"/>
    <w:rsid w:val="007F6547"/>
    <w:rsid w:val="008006CE"/>
    <w:rsid w:val="008011C1"/>
    <w:rsid w:val="00802740"/>
    <w:rsid w:val="0080373F"/>
    <w:rsid w:val="00804F82"/>
    <w:rsid w:val="00805922"/>
    <w:rsid w:val="00806576"/>
    <w:rsid w:val="008066ED"/>
    <w:rsid w:val="0080770B"/>
    <w:rsid w:val="00814268"/>
    <w:rsid w:val="00815CE9"/>
    <w:rsid w:val="00816034"/>
    <w:rsid w:val="008230B2"/>
    <w:rsid w:val="0082577B"/>
    <w:rsid w:val="0083147D"/>
    <w:rsid w:val="0083232F"/>
    <w:rsid w:val="0083588C"/>
    <w:rsid w:val="008420E2"/>
    <w:rsid w:val="00845BFF"/>
    <w:rsid w:val="00850086"/>
    <w:rsid w:val="008511C8"/>
    <w:rsid w:val="008563EB"/>
    <w:rsid w:val="008575F7"/>
    <w:rsid w:val="008602A3"/>
    <w:rsid w:val="00861C5F"/>
    <w:rsid w:val="0086230E"/>
    <w:rsid w:val="00863916"/>
    <w:rsid w:val="008703D1"/>
    <w:rsid w:val="00873599"/>
    <w:rsid w:val="008736C3"/>
    <w:rsid w:val="00873988"/>
    <w:rsid w:val="0087477A"/>
    <w:rsid w:val="00880B24"/>
    <w:rsid w:val="008813D4"/>
    <w:rsid w:val="0088230C"/>
    <w:rsid w:val="00884D94"/>
    <w:rsid w:val="008854BD"/>
    <w:rsid w:val="0088593A"/>
    <w:rsid w:val="0089083F"/>
    <w:rsid w:val="00891341"/>
    <w:rsid w:val="0089255D"/>
    <w:rsid w:val="00892AEB"/>
    <w:rsid w:val="00894BB9"/>
    <w:rsid w:val="008951A5"/>
    <w:rsid w:val="00895942"/>
    <w:rsid w:val="00895ABF"/>
    <w:rsid w:val="00897CB7"/>
    <w:rsid w:val="008A2CF8"/>
    <w:rsid w:val="008A3263"/>
    <w:rsid w:val="008A393E"/>
    <w:rsid w:val="008A3A9F"/>
    <w:rsid w:val="008A580C"/>
    <w:rsid w:val="008B1746"/>
    <w:rsid w:val="008B1AC6"/>
    <w:rsid w:val="008B5914"/>
    <w:rsid w:val="008C5990"/>
    <w:rsid w:val="008D30B1"/>
    <w:rsid w:val="008D4878"/>
    <w:rsid w:val="008D7C1C"/>
    <w:rsid w:val="008E1984"/>
    <w:rsid w:val="008E1E57"/>
    <w:rsid w:val="008E27B3"/>
    <w:rsid w:val="008F0C2E"/>
    <w:rsid w:val="008F14FB"/>
    <w:rsid w:val="008F7959"/>
    <w:rsid w:val="0090079F"/>
    <w:rsid w:val="00902E1B"/>
    <w:rsid w:val="00903B90"/>
    <w:rsid w:val="00903BA7"/>
    <w:rsid w:val="00905BBB"/>
    <w:rsid w:val="00906393"/>
    <w:rsid w:val="00910113"/>
    <w:rsid w:val="00914671"/>
    <w:rsid w:val="00914B3D"/>
    <w:rsid w:val="00916A43"/>
    <w:rsid w:val="0092195C"/>
    <w:rsid w:val="009225DA"/>
    <w:rsid w:val="00933461"/>
    <w:rsid w:val="00937545"/>
    <w:rsid w:val="0094007E"/>
    <w:rsid w:val="00950B0A"/>
    <w:rsid w:val="009522A0"/>
    <w:rsid w:val="00952FA5"/>
    <w:rsid w:val="00954584"/>
    <w:rsid w:val="00961CF1"/>
    <w:rsid w:val="00966121"/>
    <w:rsid w:val="00967E07"/>
    <w:rsid w:val="00974475"/>
    <w:rsid w:val="009760B8"/>
    <w:rsid w:val="00976E0C"/>
    <w:rsid w:val="0098079E"/>
    <w:rsid w:val="00984D32"/>
    <w:rsid w:val="00985F41"/>
    <w:rsid w:val="00987D8E"/>
    <w:rsid w:val="00991291"/>
    <w:rsid w:val="00991BC5"/>
    <w:rsid w:val="00992496"/>
    <w:rsid w:val="00993C18"/>
    <w:rsid w:val="009950D1"/>
    <w:rsid w:val="009A0BAB"/>
    <w:rsid w:val="009A4CF9"/>
    <w:rsid w:val="009B0F37"/>
    <w:rsid w:val="009B2F77"/>
    <w:rsid w:val="009B3052"/>
    <w:rsid w:val="009B383F"/>
    <w:rsid w:val="009B47E9"/>
    <w:rsid w:val="009B58EA"/>
    <w:rsid w:val="009B5EBF"/>
    <w:rsid w:val="009C057A"/>
    <w:rsid w:val="009C0B92"/>
    <w:rsid w:val="009C3C4D"/>
    <w:rsid w:val="009C6F18"/>
    <w:rsid w:val="009C70A7"/>
    <w:rsid w:val="009D603A"/>
    <w:rsid w:val="009D6097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E6DF7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1C"/>
    <w:rsid w:val="00A14A86"/>
    <w:rsid w:val="00A16308"/>
    <w:rsid w:val="00A20929"/>
    <w:rsid w:val="00A21AB2"/>
    <w:rsid w:val="00A233E4"/>
    <w:rsid w:val="00A23CEC"/>
    <w:rsid w:val="00A34A7B"/>
    <w:rsid w:val="00A35EAA"/>
    <w:rsid w:val="00A36011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676A"/>
    <w:rsid w:val="00A77FF7"/>
    <w:rsid w:val="00A814D3"/>
    <w:rsid w:val="00A85F52"/>
    <w:rsid w:val="00A86BED"/>
    <w:rsid w:val="00A91584"/>
    <w:rsid w:val="00A9701F"/>
    <w:rsid w:val="00AA2E3A"/>
    <w:rsid w:val="00AA48E6"/>
    <w:rsid w:val="00AB3275"/>
    <w:rsid w:val="00AB38B8"/>
    <w:rsid w:val="00AB3E11"/>
    <w:rsid w:val="00AB4C91"/>
    <w:rsid w:val="00AC164A"/>
    <w:rsid w:val="00AC1701"/>
    <w:rsid w:val="00AD1CC7"/>
    <w:rsid w:val="00AD2BCA"/>
    <w:rsid w:val="00AD371F"/>
    <w:rsid w:val="00AD5764"/>
    <w:rsid w:val="00AE4C09"/>
    <w:rsid w:val="00AF2CBB"/>
    <w:rsid w:val="00AF2F5E"/>
    <w:rsid w:val="00B00152"/>
    <w:rsid w:val="00B003D9"/>
    <w:rsid w:val="00B038F3"/>
    <w:rsid w:val="00B04216"/>
    <w:rsid w:val="00B04911"/>
    <w:rsid w:val="00B12C2B"/>
    <w:rsid w:val="00B16ED4"/>
    <w:rsid w:val="00B172F5"/>
    <w:rsid w:val="00B215F8"/>
    <w:rsid w:val="00B21A11"/>
    <w:rsid w:val="00B22F2A"/>
    <w:rsid w:val="00B23F74"/>
    <w:rsid w:val="00B25C40"/>
    <w:rsid w:val="00B25D6D"/>
    <w:rsid w:val="00B269EF"/>
    <w:rsid w:val="00B304EC"/>
    <w:rsid w:val="00B317AB"/>
    <w:rsid w:val="00B31889"/>
    <w:rsid w:val="00B4366D"/>
    <w:rsid w:val="00B465A2"/>
    <w:rsid w:val="00B51814"/>
    <w:rsid w:val="00B557FB"/>
    <w:rsid w:val="00B57431"/>
    <w:rsid w:val="00B60BE8"/>
    <w:rsid w:val="00B61FE7"/>
    <w:rsid w:val="00B6314A"/>
    <w:rsid w:val="00B71EBC"/>
    <w:rsid w:val="00B72880"/>
    <w:rsid w:val="00B75887"/>
    <w:rsid w:val="00B7657F"/>
    <w:rsid w:val="00B767D9"/>
    <w:rsid w:val="00B81257"/>
    <w:rsid w:val="00B83447"/>
    <w:rsid w:val="00B84C50"/>
    <w:rsid w:val="00B93EEE"/>
    <w:rsid w:val="00BA5390"/>
    <w:rsid w:val="00BA571F"/>
    <w:rsid w:val="00BB3666"/>
    <w:rsid w:val="00BB4AD8"/>
    <w:rsid w:val="00BC3946"/>
    <w:rsid w:val="00BC7798"/>
    <w:rsid w:val="00BD0294"/>
    <w:rsid w:val="00BD2EBA"/>
    <w:rsid w:val="00BD3BF8"/>
    <w:rsid w:val="00BE13FF"/>
    <w:rsid w:val="00BE4521"/>
    <w:rsid w:val="00C004F4"/>
    <w:rsid w:val="00C024AE"/>
    <w:rsid w:val="00C02A64"/>
    <w:rsid w:val="00C02B08"/>
    <w:rsid w:val="00C0441E"/>
    <w:rsid w:val="00C066DE"/>
    <w:rsid w:val="00C06932"/>
    <w:rsid w:val="00C06CBA"/>
    <w:rsid w:val="00C1275D"/>
    <w:rsid w:val="00C1742C"/>
    <w:rsid w:val="00C2469B"/>
    <w:rsid w:val="00C33584"/>
    <w:rsid w:val="00C361B3"/>
    <w:rsid w:val="00C400BE"/>
    <w:rsid w:val="00C43D7E"/>
    <w:rsid w:val="00C474F6"/>
    <w:rsid w:val="00C508BB"/>
    <w:rsid w:val="00C532D6"/>
    <w:rsid w:val="00C64177"/>
    <w:rsid w:val="00C6571D"/>
    <w:rsid w:val="00C66490"/>
    <w:rsid w:val="00C71537"/>
    <w:rsid w:val="00C71977"/>
    <w:rsid w:val="00C724A2"/>
    <w:rsid w:val="00C73665"/>
    <w:rsid w:val="00C77210"/>
    <w:rsid w:val="00C83C5F"/>
    <w:rsid w:val="00C86848"/>
    <w:rsid w:val="00C87EE4"/>
    <w:rsid w:val="00C910D2"/>
    <w:rsid w:val="00C928FA"/>
    <w:rsid w:val="00C939D6"/>
    <w:rsid w:val="00C9413F"/>
    <w:rsid w:val="00C94260"/>
    <w:rsid w:val="00C9426A"/>
    <w:rsid w:val="00CA0643"/>
    <w:rsid w:val="00CA128E"/>
    <w:rsid w:val="00CA3853"/>
    <w:rsid w:val="00CA77B0"/>
    <w:rsid w:val="00CB1DE9"/>
    <w:rsid w:val="00CB6265"/>
    <w:rsid w:val="00CB6FCB"/>
    <w:rsid w:val="00CC3A41"/>
    <w:rsid w:val="00CC5852"/>
    <w:rsid w:val="00CD0B16"/>
    <w:rsid w:val="00CD18DB"/>
    <w:rsid w:val="00CD24C4"/>
    <w:rsid w:val="00CE3358"/>
    <w:rsid w:val="00CE40A0"/>
    <w:rsid w:val="00CE5C48"/>
    <w:rsid w:val="00CF16E0"/>
    <w:rsid w:val="00CF5DEC"/>
    <w:rsid w:val="00CF6B70"/>
    <w:rsid w:val="00D00322"/>
    <w:rsid w:val="00D03D46"/>
    <w:rsid w:val="00D06CE7"/>
    <w:rsid w:val="00D0747D"/>
    <w:rsid w:val="00D12049"/>
    <w:rsid w:val="00D15EF8"/>
    <w:rsid w:val="00D218BF"/>
    <w:rsid w:val="00D23DF5"/>
    <w:rsid w:val="00D2404A"/>
    <w:rsid w:val="00D25C31"/>
    <w:rsid w:val="00D273AA"/>
    <w:rsid w:val="00D43046"/>
    <w:rsid w:val="00D4719D"/>
    <w:rsid w:val="00D50340"/>
    <w:rsid w:val="00D5036F"/>
    <w:rsid w:val="00D52078"/>
    <w:rsid w:val="00D52782"/>
    <w:rsid w:val="00D536E9"/>
    <w:rsid w:val="00D60D3B"/>
    <w:rsid w:val="00D61970"/>
    <w:rsid w:val="00D71B83"/>
    <w:rsid w:val="00D71E91"/>
    <w:rsid w:val="00D72B9A"/>
    <w:rsid w:val="00D7357E"/>
    <w:rsid w:val="00D75C00"/>
    <w:rsid w:val="00D801A0"/>
    <w:rsid w:val="00D82901"/>
    <w:rsid w:val="00D865ED"/>
    <w:rsid w:val="00D924F8"/>
    <w:rsid w:val="00D92B7A"/>
    <w:rsid w:val="00D95D2F"/>
    <w:rsid w:val="00D96999"/>
    <w:rsid w:val="00DA28FF"/>
    <w:rsid w:val="00DA2F86"/>
    <w:rsid w:val="00DA31D6"/>
    <w:rsid w:val="00DA3201"/>
    <w:rsid w:val="00DA370F"/>
    <w:rsid w:val="00DA4F01"/>
    <w:rsid w:val="00DA657F"/>
    <w:rsid w:val="00DB0C82"/>
    <w:rsid w:val="00DB131B"/>
    <w:rsid w:val="00DB79D8"/>
    <w:rsid w:val="00DC0F32"/>
    <w:rsid w:val="00DC5367"/>
    <w:rsid w:val="00DD18B8"/>
    <w:rsid w:val="00DD4C12"/>
    <w:rsid w:val="00DD6BF4"/>
    <w:rsid w:val="00DE53FA"/>
    <w:rsid w:val="00DE777A"/>
    <w:rsid w:val="00DF145B"/>
    <w:rsid w:val="00DF1485"/>
    <w:rsid w:val="00DF42F1"/>
    <w:rsid w:val="00DF4A58"/>
    <w:rsid w:val="00DF52D9"/>
    <w:rsid w:val="00E016C6"/>
    <w:rsid w:val="00E01799"/>
    <w:rsid w:val="00E01D8C"/>
    <w:rsid w:val="00E023D1"/>
    <w:rsid w:val="00E03E40"/>
    <w:rsid w:val="00E03EDA"/>
    <w:rsid w:val="00E1121E"/>
    <w:rsid w:val="00E1350E"/>
    <w:rsid w:val="00E13981"/>
    <w:rsid w:val="00E1412F"/>
    <w:rsid w:val="00E1428F"/>
    <w:rsid w:val="00E15131"/>
    <w:rsid w:val="00E24177"/>
    <w:rsid w:val="00E24BA5"/>
    <w:rsid w:val="00E24D4A"/>
    <w:rsid w:val="00E26C9A"/>
    <w:rsid w:val="00E32626"/>
    <w:rsid w:val="00E36E36"/>
    <w:rsid w:val="00E41454"/>
    <w:rsid w:val="00E449A9"/>
    <w:rsid w:val="00E451EE"/>
    <w:rsid w:val="00E5081C"/>
    <w:rsid w:val="00E62CAA"/>
    <w:rsid w:val="00E63C77"/>
    <w:rsid w:val="00E63D08"/>
    <w:rsid w:val="00E6462E"/>
    <w:rsid w:val="00E707EA"/>
    <w:rsid w:val="00E72FE3"/>
    <w:rsid w:val="00E731E0"/>
    <w:rsid w:val="00E77B73"/>
    <w:rsid w:val="00E841D8"/>
    <w:rsid w:val="00E855CC"/>
    <w:rsid w:val="00E86B31"/>
    <w:rsid w:val="00E87121"/>
    <w:rsid w:val="00E8745A"/>
    <w:rsid w:val="00E92916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C2C72"/>
    <w:rsid w:val="00EC58E3"/>
    <w:rsid w:val="00EC635C"/>
    <w:rsid w:val="00EC68A5"/>
    <w:rsid w:val="00ED016A"/>
    <w:rsid w:val="00ED472E"/>
    <w:rsid w:val="00EE50A9"/>
    <w:rsid w:val="00EE6756"/>
    <w:rsid w:val="00EF18C2"/>
    <w:rsid w:val="00EF6ED9"/>
    <w:rsid w:val="00F0038C"/>
    <w:rsid w:val="00F034E2"/>
    <w:rsid w:val="00F05396"/>
    <w:rsid w:val="00F06175"/>
    <w:rsid w:val="00F06E77"/>
    <w:rsid w:val="00F076B7"/>
    <w:rsid w:val="00F11715"/>
    <w:rsid w:val="00F12A54"/>
    <w:rsid w:val="00F15B0A"/>
    <w:rsid w:val="00F16EAE"/>
    <w:rsid w:val="00F2634F"/>
    <w:rsid w:val="00F26499"/>
    <w:rsid w:val="00F303A9"/>
    <w:rsid w:val="00F305E2"/>
    <w:rsid w:val="00F319A0"/>
    <w:rsid w:val="00F328CB"/>
    <w:rsid w:val="00F32A75"/>
    <w:rsid w:val="00F40058"/>
    <w:rsid w:val="00F403B8"/>
    <w:rsid w:val="00F4117D"/>
    <w:rsid w:val="00F4158B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7EDE"/>
    <w:rsid w:val="00F812A6"/>
    <w:rsid w:val="00F8250A"/>
    <w:rsid w:val="00F82BE2"/>
    <w:rsid w:val="00F83769"/>
    <w:rsid w:val="00F92611"/>
    <w:rsid w:val="00F9653F"/>
    <w:rsid w:val="00FA33E3"/>
    <w:rsid w:val="00FA47B2"/>
    <w:rsid w:val="00FB42F5"/>
    <w:rsid w:val="00FB529A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CA9"/>
    <w:rsid w:val="00FE183C"/>
    <w:rsid w:val="00FE1913"/>
    <w:rsid w:val="00FE7B0B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FA0D7-0DBC-4550-B579-77A118DF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415-845D-418C-B533-D8EBCB71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Киреенкова Ольга</cp:lastModifiedBy>
  <cp:revision>2</cp:revision>
  <cp:lastPrinted>2025-02-04T06:31:00Z</cp:lastPrinted>
  <dcterms:created xsi:type="dcterms:W3CDTF">2025-03-24T07:02:00Z</dcterms:created>
  <dcterms:modified xsi:type="dcterms:W3CDTF">2025-03-24T07:02:00Z</dcterms:modified>
</cp:coreProperties>
</file>